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1BB8" w14:textId="77777777" w:rsidR="008008D3" w:rsidRDefault="008008D3" w:rsidP="00095E86">
      <w:pPr>
        <w:jc w:val="center"/>
        <w:rPr>
          <w:b/>
        </w:rPr>
      </w:pPr>
    </w:p>
    <w:p w14:paraId="475D95C8" w14:textId="77777777" w:rsidR="00095E86" w:rsidRPr="0015735A" w:rsidRDefault="00095E86" w:rsidP="00095E86">
      <w:pPr>
        <w:jc w:val="center"/>
        <w:rPr>
          <w:b/>
        </w:rPr>
      </w:pPr>
      <w:r w:rsidRPr="0015735A">
        <w:rPr>
          <w:b/>
        </w:rPr>
        <w:t>ДОГОВОР</w:t>
      </w:r>
    </w:p>
    <w:p w14:paraId="6C480134" w14:textId="6FEEBBA5" w:rsidR="00095E86" w:rsidRDefault="00095E86" w:rsidP="00095E86">
      <w:pPr>
        <w:jc w:val="center"/>
        <w:rPr>
          <w:b/>
        </w:rPr>
      </w:pPr>
      <w:r w:rsidRPr="0015735A">
        <w:rPr>
          <w:b/>
        </w:rPr>
        <w:t xml:space="preserve">поставки </w:t>
      </w:r>
      <w:r w:rsidR="000B1503">
        <w:rPr>
          <w:b/>
          <w:i/>
        </w:rPr>
        <w:t xml:space="preserve"> </w:t>
      </w:r>
      <w:r w:rsidR="00173646">
        <w:rPr>
          <w:b/>
          <w:i/>
        </w:rPr>
        <w:t xml:space="preserve">экземпляров </w:t>
      </w:r>
      <w:r w:rsidR="000B1503">
        <w:rPr>
          <w:b/>
          <w:i/>
        </w:rPr>
        <w:t>программ для ЭВМ (баз данных)</w:t>
      </w:r>
    </w:p>
    <w:p w14:paraId="21632925" w14:textId="77777777" w:rsidR="003D5038" w:rsidRPr="003D5038" w:rsidRDefault="003D5038" w:rsidP="003D5038"/>
    <w:p w14:paraId="742E30A7" w14:textId="77777777" w:rsidR="00095E86" w:rsidRDefault="00010A28" w:rsidP="007C4716">
      <w:pPr>
        <w:ind w:right="-127"/>
        <w:jc w:val="both"/>
      </w:pPr>
      <w:r>
        <w:t>г. Москва</w:t>
      </w:r>
      <w:r w:rsidR="00095E86" w:rsidRPr="0015735A">
        <w:tab/>
      </w:r>
      <w:r w:rsidR="00095E86" w:rsidRPr="0015735A">
        <w:tab/>
      </w:r>
      <w:r w:rsidR="00095E86" w:rsidRPr="0015735A">
        <w:tab/>
      </w:r>
      <w:r w:rsidR="00095E86" w:rsidRPr="0015735A">
        <w:tab/>
      </w:r>
      <w:r>
        <w:tab/>
      </w:r>
      <w:r>
        <w:tab/>
      </w:r>
      <w:r>
        <w:tab/>
      </w:r>
      <w:r>
        <w:tab/>
      </w:r>
      <w:r>
        <w:tab/>
      </w:r>
      <w:r w:rsidR="00095E86" w:rsidRPr="0015735A">
        <w:t xml:space="preserve">«____» </w:t>
      </w:r>
      <w:r>
        <w:t>_______________</w:t>
      </w:r>
      <w:r w:rsidR="00095E86" w:rsidRPr="0015735A">
        <w:t xml:space="preserve"> г.</w:t>
      </w:r>
    </w:p>
    <w:p w14:paraId="2B0D6A0F" w14:textId="77777777" w:rsidR="00594BAB" w:rsidRPr="0015735A" w:rsidRDefault="00594BAB" w:rsidP="00BD5102">
      <w:pPr>
        <w:jc w:val="both"/>
      </w:pPr>
    </w:p>
    <w:p w14:paraId="3CAA90CC" w14:textId="73CDBC8E" w:rsidR="00095E86" w:rsidRPr="0015735A" w:rsidRDefault="00D05537" w:rsidP="00095E86">
      <w:pPr>
        <w:ind w:firstLine="720"/>
        <w:jc w:val="both"/>
      </w:pPr>
      <w:r>
        <w:t>ООО</w:t>
      </w:r>
      <w:r w:rsidR="00095E86" w:rsidRPr="0015735A">
        <w:t xml:space="preserve"> «Норильск</w:t>
      </w:r>
      <w:r>
        <w:t>-ТАВС</w:t>
      </w:r>
      <w:r w:rsidR="00095E86" w:rsidRPr="0015735A">
        <w:t>», именуемое в дальнейшем «</w:t>
      </w:r>
      <w:r w:rsidR="0015735A">
        <w:t>Покупатель</w:t>
      </w:r>
      <w:r w:rsidR="00095E86" w:rsidRPr="0015735A">
        <w:t xml:space="preserve">», в лице </w:t>
      </w:r>
      <w:r>
        <w:rPr>
          <w:bCs/>
        </w:rPr>
        <w:t>Генерального директора Геращенко Оксаны Николаевны</w:t>
      </w:r>
      <w:r w:rsidR="00FC2A10">
        <w:rPr>
          <w:bCs/>
        </w:rPr>
        <w:t>, действующ</w:t>
      </w:r>
      <w:r w:rsidR="00095E86" w:rsidRPr="0015735A">
        <w:rPr>
          <w:bCs/>
        </w:rPr>
        <w:t xml:space="preserve">ей на основании </w:t>
      </w:r>
      <w:r>
        <w:rPr>
          <w:bCs/>
        </w:rPr>
        <w:t>Устава</w:t>
      </w:r>
      <w:r w:rsidR="00095E86" w:rsidRPr="0015735A">
        <w:t>, с одной стороны, и</w:t>
      </w:r>
    </w:p>
    <w:p w14:paraId="7681C9A8" w14:textId="5E4C74A1" w:rsidR="00095E86" w:rsidRPr="0015735A" w:rsidRDefault="00095E86" w:rsidP="00095E86">
      <w:pPr>
        <w:jc w:val="both"/>
      </w:pPr>
      <w:proofErr w:type="gramStart"/>
      <w:r w:rsidRPr="0015735A">
        <w:t>__________________________________, именуемое в дальнейшем «</w:t>
      </w:r>
      <w:r w:rsidR="0015735A">
        <w:t>Поставщик</w:t>
      </w:r>
      <w:r w:rsidRPr="0015735A">
        <w:t>», в лице ______________________</w:t>
      </w:r>
      <w:r w:rsidR="00FC2A10">
        <w:t>_________________, действующего </w:t>
      </w:r>
      <w:r w:rsidRPr="0015735A">
        <w:t>(ей) на основании __________</w:t>
      </w:r>
      <w:r w:rsidR="00746C81">
        <w:t xml:space="preserve"> </w:t>
      </w:r>
      <w:r w:rsidRPr="0015735A">
        <w:t>______</w:t>
      </w:r>
      <w:r w:rsidR="00FC2A10">
        <w:t>_____</w:t>
      </w:r>
      <w:r w:rsidRPr="0015735A">
        <w:t xml:space="preserve">, с другой стороны, </w:t>
      </w:r>
      <w:r w:rsidR="00FC2A10">
        <w:t>совместно</w:t>
      </w:r>
      <w:r w:rsidRPr="0015735A">
        <w:t xml:space="preserve"> именуемые «Стороны», заключили настоящий договор поставки о нижеследующем:</w:t>
      </w:r>
      <w:proofErr w:type="gramEnd"/>
    </w:p>
    <w:p w14:paraId="6C223348" w14:textId="77777777" w:rsidR="00095E86" w:rsidRPr="0015735A" w:rsidRDefault="00095E86" w:rsidP="00095E86">
      <w:pPr>
        <w:jc w:val="both"/>
      </w:pPr>
    </w:p>
    <w:p w14:paraId="771637BB" w14:textId="77777777" w:rsidR="00010A28" w:rsidRDefault="0015735A" w:rsidP="00BD5102">
      <w:pPr>
        <w:jc w:val="center"/>
        <w:rPr>
          <w:b/>
        </w:rPr>
      </w:pPr>
      <w:r w:rsidRPr="0015735A">
        <w:rPr>
          <w:b/>
        </w:rPr>
        <w:t xml:space="preserve">1. </w:t>
      </w:r>
      <w:r w:rsidR="00010A28">
        <w:rPr>
          <w:b/>
        </w:rPr>
        <w:t>ПРЕДМЕТ</w:t>
      </w:r>
      <w:r w:rsidRPr="0015735A">
        <w:rPr>
          <w:b/>
        </w:rPr>
        <w:t xml:space="preserve"> </w:t>
      </w:r>
      <w:r w:rsidR="00010A28">
        <w:rPr>
          <w:b/>
        </w:rPr>
        <w:t>ДОГОВОРА</w:t>
      </w:r>
    </w:p>
    <w:p w14:paraId="2A64F466" w14:textId="77777777" w:rsidR="00C51367" w:rsidRPr="00FC2A10" w:rsidRDefault="00C51367" w:rsidP="003E7E55"/>
    <w:p w14:paraId="7E00C372" w14:textId="2AAECE80" w:rsidR="0015735A" w:rsidRDefault="0015735A" w:rsidP="00010A28">
      <w:pPr>
        <w:widowControl w:val="0"/>
        <w:numPr>
          <w:ilvl w:val="1"/>
          <w:numId w:val="1"/>
        </w:numPr>
        <w:tabs>
          <w:tab w:val="left" w:pos="426"/>
        </w:tabs>
        <w:ind w:left="0" w:firstLine="709"/>
        <w:jc w:val="both"/>
      </w:pPr>
      <w:r w:rsidRPr="0015735A">
        <w:t>Поставщик обязуется передать, а Покупатель принять и оплатить</w:t>
      </w:r>
      <w:r w:rsidR="000B1503" w:rsidRPr="001829C3">
        <w:rPr>
          <w:i/>
        </w:rPr>
        <w:t xml:space="preserve"> экземпляры программ для ЭВМ (баз данных) _______ (указать наименование)</w:t>
      </w:r>
      <w:r w:rsidR="00010A28">
        <w:t xml:space="preserve"> </w:t>
      </w:r>
      <w:r w:rsidRPr="0015735A">
        <w:t xml:space="preserve">(далее – </w:t>
      </w:r>
      <w:r w:rsidR="00010A28">
        <w:t>товар</w:t>
      </w:r>
      <w:r w:rsidRPr="0015735A">
        <w:t xml:space="preserve">) в соответствии с условиями, изложенными в настоящем </w:t>
      </w:r>
      <w:r w:rsidR="00010A28">
        <w:t>договоре</w:t>
      </w:r>
      <w:r w:rsidRPr="0015735A">
        <w:t>.</w:t>
      </w:r>
    </w:p>
    <w:p w14:paraId="7E56D6CF" w14:textId="36233F39" w:rsidR="0015735A" w:rsidRPr="0015735A" w:rsidRDefault="0015735A" w:rsidP="00010A28">
      <w:pPr>
        <w:widowControl w:val="0"/>
        <w:numPr>
          <w:ilvl w:val="1"/>
          <w:numId w:val="1"/>
        </w:numPr>
        <w:tabs>
          <w:tab w:val="left" w:pos="426"/>
        </w:tabs>
        <w:ind w:left="0" w:firstLine="709"/>
        <w:jc w:val="both"/>
      </w:pPr>
      <w:r w:rsidRPr="0015735A">
        <w:t xml:space="preserve">Наименование, </w:t>
      </w:r>
      <w:r w:rsidR="00E07927">
        <w:t>комплектность,</w:t>
      </w:r>
      <w:r w:rsidRPr="0015735A">
        <w:t xml:space="preserve"> количество</w:t>
      </w:r>
      <w:r w:rsidR="00E07927">
        <w:t xml:space="preserve"> товара</w:t>
      </w:r>
      <w:r w:rsidRPr="0015735A">
        <w:t>,</w:t>
      </w:r>
      <w:r w:rsidR="002E69B7">
        <w:t xml:space="preserve"> условия поставки,</w:t>
      </w:r>
      <w:r w:rsidRPr="0015735A">
        <w:t xml:space="preserve"> срок поставки,</w:t>
      </w:r>
      <w:r w:rsidR="00450991">
        <w:t xml:space="preserve"> </w:t>
      </w:r>
      <w:r w:rsidRPr="0015735A">
        <w:t>цена</w:t>
      </w:r>
      <w:r w:rsidR="00E07927">
        <w:t xml:space="preserve"> </w:t>
      </w:r>
      <w:r w:rsidR="00010A28">
        <w:t>товара</w:t>
      </w:r>
      <w:r w:rsidRPr="0015735A">
        <w:t xml:space="preserve"> определяются Сторонами в спецификаци</w:t>
      </w:r>
      <w:r w:rsidR="00693278">
        <w:t>и (Приложение № 1 к договору) (далее – Спецификация)</w:t>
      </w:r>
      <w:r w:rsidRPr="0015735A">
        <w:t>.</w:t>
      </w:r>
    </w:p>
    <w:p w14:paraId="647BC0B4" w14:textId="77777777" w:rsidR="0015735A" w:rsidRPr="0015735A" w:rsidRDefault="00010A28" w:rsidP="00010A28">
      <w:pPr>
        <w:widowControl w:val="0"/>
        <w:numPr>
          <w:ilvl w:val="1"/>
          <w:numId w:val="1"/>
        </w:numPr>
        <w:tabs>
          <w:tab w:val="left" w:pos="426"/>
        </w:tabs>
        <w:ind w:left="0" w:firstLine="709"/>
        <w:jc w:val="both"/>
      </w:pPr>
      <w:r>
        <w:t>Товар</w:t>
      </w:r>
      <w:r w:rsidR="0015735A" w:rsidRPr="0015735A">
        <w:t xml:space="preserve"> по своему</w:t>
      </w:r>
      <w:r>
        <w:t xml:space="preserve"> качеству и комплектности должен</w:t>
      </w:r>
      <w:r w:rsidR="0015735A" w:rsidRPr="0015735A">
        <w:t xml:space="preserve"> соответствовать требованиям, установленным настоящим </w:t>
      </w:r>
      <w:r>
        <w:t>договором</w:t>
      </w:r>
      <w:r w:rsidR="0015735A" w:rsidRPr="0015735A">
        <w:t>, ГОСТами и ТУ на каждый вид поставляе</w:t>
      </w:r>
      <w:r>
        <w:t>мого</w:t>
      </w:r>
      <w:r w:rsidR="0015735A" w:rsidRPr="0015735A">
        <w:t xml:space="preserve"> </w:t>
      </w:r>
      <w:r>
        <w:t>товара</w:t>
      </w:r>
      <w:r w:rsidR="002E69B7">
        <w:t>, а также сертификатам</w:t>
      </w:r>
      <w:r w:rsidR="0015735A" w:rsidRPr="0015735A">
        <w:t xml:space="preserve"> качества.</w:t>
      </w:r>
    </w:p>
    <w:p w14:paraId="7A9C9CD1" w14:textId="77777777" w:rsidR="0015735A" w:rsidRPr="0015735A" w:rsidRDefault="0015735A" w:rsidP="0015735A"/>
    <w:p w14:paraId="6538FF8D" w14:textId="77777777" w:rsidR="00010A28" w:rsidRDefault="0015735A" w:rsidP="00BD5102">
      <w:pPr>
        <w:jc w:val="center"/>
        <w:rPr>
          <w:b/>
        </w:rPr>
      </w:pPr>
      <w:r w:rsidRPr="0015735A">
        <w:rPr>
          <w:b/>
        </w:rPr>
        <w:t xml:space="preserve">2. </w:t>
      </w:r>
      <w:r w:rsidR="00010A28" w:rsidRPr="0015735A">
        <w:rPr>
          <w:b/>
        </w:rPr>
        <w:t xml:space="preserve">ЦЕНА </w:t>
      </w:r>
      <w:r w:rsidR="00010A28">
        <w:rPr>
          <w:b/>
        </w:rPr>
        <w:t>ТОВАРА</w:t>
      </w:r>
      <w:r w:rsidR="00010A28" w:rsidRPr="0015735A">
        <w:rPr>
          <w:b/>
        </w:rPr>
        <w:t xml:space="preserve"> И ПОРЯДОК РАСЧЕТОВ</w:t>
      </w:r>
    </w:p>
    <w:p w14:paraId="56B0A75A" w14:textId="77777777" w:rsidR="00C51367" w:rsidRPr="00FC2A10" w:rsidRDefault="00C51367" w:rsidP="003E7E55"/>
    <w:p w14:paraId="52110D72" w14:textId="09D9ED8C" w:rsidR="00693278" w:rsidRDefault="0015735A" w:rsidP="00010A28">
      <w:pPr>
        <w:tabs>
          <w:tab w:val="left" w:pos="426"/>
          <w:tab w:val="left" w:pos="851"/>
        </w:tabs>
        <w:ind w:firstLine="709"/>
        <w:jc w:val="both"/>
      </w:pPr>
      <w:r w:rsidRPr="0015735A">
        <w:t>2.1.</w:t>
      </w:r>
      <w:r w:rsidRPr="0015735A">
        <w:tab/>
        <w:t>Цена поставляемо</w:t>
      </w:r>
      <w:r w:rsidR="00010A28">
        <w:t>го</w:t>
      </w:r>
      <w:r w:rsidRPr="0015735A">
        <w:t xml:space="preserve"> по настоящему </w:t>
      </w:r>
      <w:r w:rsidR="00010A28">
        <w:t>договору товара</w:t>
      </w:r>
      <w:r w:rsidRPr="0015735A">
        <w:t xml:space="preserve"> определяется </w:t>
      </w:r>
      <w:r w:rsidR="00693278">
        <w:t>Спецификацией и составляет</w:t>
      </w:r>
      <w:proofErr w:type="gramStart"/>
      <w:r w:rsidR="00693278">
        <w:t xml:space="preserve"> ________ (_______) </w:t>
      </w:r>
      <w:proofErr w:type="gramEnd"/>
      <w:r w:rsidR="00693278">
        <w:t xml:space="preserve">рублей ___ копеек, в том числе НДС </w:t>
      </w:r>
      <w:r w:rsidR="00D05537">
        <w:t>20</w:t>
      </w:r>
      <w:r w:rsidR="00693278">
        <w:t>% в размере ________ (______) рублей ___ копеек.</w:t>
      </w:r>
      <w:r w:rsidRPr="0015735A">
        <w:t xml:space="preserve"> </w:t>
      </w:r>
    </w:p>
    <w:p w14:paraId="733DC1E0" w14:textId="77777777" w:rsidR="00693278" w:rsidRDefault="0015735A" w:rsidP="00010A28">
      <w:pPr>
        <w:tabs>
          <w:tab w:val="left" w:pos="426"/>
          <w:tab w:val="left" w:pos="851"/>
        </w:tabs>
        <w:ind w:firstLine="709"/>
        <w:jc w:val="both"/>
      </w:pPr>
      <w:r w:rsidRPr="0015735A">
        <w:t>2.2.</w:t>
      </w:r>
      <w:r w:rsidRPr="0015735A">
        <w:tab/>
      </w:r>
      <w:r w:rsidR="00693278">
        <w:t xml:space="preserve">Цена товара включает стоимость тары, упаковки, маркировки, доставки до места размещения товара на территории Покупателя по адресу, указанному в </w:t>
      </w:r>
      <w:r w:rsidR="005700B3">
        <w:t>договоре</w:t>
      </w:r>
      <w:r w:rsidR="00693278">
        <w:t xml:space="preserve">, а также иные расходы Поставщика, возникающие в процессе поставки </w:t>
      </w:r>
      <w:r w:rsidR="003758C6">
        <w:t>товара</w:t>
      </w:r>
      <w:r w:rsidR="00693278">
        <w:t xml:space="preserve"> до места его установки.</w:t>
      </w:r>
    </w:p>
    <w:p w14:paraId="56993922" w14:textId="77777777" w:rsidR="00007333" w:rsidRDefault="00693278" w:rsidP="00010A28">
      <w:pPr>
        <w:tabs>
          <w:tab w:val="left" w:pos="426"/>
          <w:tab w:val="left" w:pos="851"/>
        </w:tabs>
        <w:ind w:firstLine="709"/>
        <w:jc w:val="both"/>
      </w:pPr>
      <w:r>
        <w:t xml:space="preserve">2.3. </w:t>
      </w:r>
      <w:r w:rsidR="004B1B1D">
        <w:t>О</w:t>
      </w:r>
      <w:r w:rsidR="0015735A" w:rsidRPr="0015735A">
        <w:t xml:space="preserve">плата </w:t>
      </w:r>
      <w:r w:rsidR="00010A28">
        <w:t>товара</w:t>
      </w:r>
      <w:r w:rsidR="0015735A" w:rsidRPr="0015735A">
        <w:t xml:space="preserve"> осуществляется Покупателем</w:t>
      </w:r>
      <w:r w:rsidR="002E69B7">
        <w:t xml:space="preserve"> </w:t>
      </w:r>
      <w:r w:rsidR="00E07927">
        <w:t>после п</w:t>
      </w:r>
      <w:r w:rsidR="0015735A" w:rsidRPr="0015735A">
        <w:t xml:space="preserve">одписания </w:t>
      </w:r>
      <w:r w:rsidR="0015735A" w:rsidRPr="0015735A">
        <w:rPr>
          <w:bCs/>
        </w:rPr>
        <w:t>уполномоченными представителями Сторон</w:t>
      </w:r>
      <w:r w:rsidR="0015735A" w:rsidRPr="0015735A">
        <w:t xml:space="preserve"> товарной накладной по форме № ТОРГ-12, </w:t>
      </w:r>
      <w:r w:rsidR="00E07927" w:rsidRPr="0015735A">
        <w:t>в течение</w:t>
      </w:r>
      <w:proofErr w:type="gramStart"/>
      <w:r w:rsidR="00E07927" w:rsidRPr="0015735A">
        <w:t xml:space="preserve"> </w:t>
      </w:r>
      <w:r w:rsidR="00E07927">
        <w:t xml:space="preserve">__________ (____) </w:t>
      </w:r>
      <w:proofErr w:type="gramEnd"/>
      <w:r w:rsidR="00E07927">
        <w:t>календарных</w:t>
      </w:r>
      <w:r w:rsidR="00E07927" w:rsidRPr="0015735A">
        <w:t xml:space="preserve"> дней</w:t>
      </w:r>
      <w:r w:rsidR="00E07927">
        <w:t xml:space="preserve"> с даты</w:t>
      </w:r>
      <w:r w:rsidR="002E69B7">
        <w:t xml:space="preserve"> получения </w:t>
      </w:r>
      <w:r w:rsidR="00E07927">
        <w:t>Покупателем</w:t>
      </w:r>
      <w:r w:rsidR="002E69B7">
        <w:t xml:space="preserve"> счета.</w:t>
      </w:r>
      <w:r w:rsidR="004F78A2">
        <w:t xml:space="preserve"> </w:t>
      </w:r>
    </w:p>
    <w:p w14:paraId="2343AB0F" w14:textId="6DE95CAF" w:rsidR="002E69B7" w:rsidRDefault="00007333" w:rsidP="00010A28">
      <w:pPr>
        <w:tabs>
          <w:tab w:val="left" w:pos="426"/>
          <w:tab w:val="left" w:pos="851"/>
        </w:tabs>
        <w:ind w:firstLine="709"/>
        <w:jc w:val="both"/>
      </w:pPr>
      <w:r w:rsidRPr="00285ECA">
        <w:t>Проценты по статье 317.1 Гражданского кодекса Российской Федерации за период с момента поставки товара до его оплаты на суммы, подлежащие оплате</w:t>
      </w:r>
      <w:r>
        <w:t xml:space="preserve"> Покупателем</w:t>
      </w:r>
      <w:r w:rsidRPr="00285ECA">
        <w:t xml:space="preserve"> за поставленный товар</w:t>
      </w:r>
      <w:r w:rsidR="00A32E04">
        <w:t>,</w:t>
      </w:r>
      <w:r w:rsidR="00A32E04" w:rsidRPr="00A32E04">
        <w:t xml:space="preserve"> </w:t>
      </w:r>
      <w:r w:rsidR="00A32E04" w:rsidRPr="00285ECA">
        <w:t>а также другие проценты за пользование денежными средствами</w:t>
      </w:r>
      <w:r w:rsidRPr="00285ECA">
        <w:t>,</w:t>
      </w:r>
      <w:r w:rsidR="00A32E04">
        <w:t xml:space="preserve"> связанные с отсрочкой оплаты товара,</w:t>
      </w:r>
      <w:r w:rsidRPr="00285ECA">
        <w:t xml:space="preserve"> не начисляются и</w:t>
      </w:r>
      <w:r>
        <w:t xml:space="preserve"> Покупателем</w:t>
      </w:r>
      <w:r w:rsidRPr="00285ECA">
        <w:t xml:space="preserve"> </w:t>
      </w:r>
      <w:r>
        <w:t>П</w:t>
      </w:r>
      <w:r w:rsidRPr="00285ECA">
        <w:t>оставщику не уплачиваются.</w:t>
      </w:r>
    </w:p>
    <w:p w14:paraId="76061B83" w14:textId="77777777" w:rsidR="0015735A" w:rsidRDefault="0015735A" w:rsidP="00010A28">
      <w:pPr>
        <w:tabs>
          <w:tab w:val="left" w:pos="426"/>
          <w:tab w:val="left" w:pos="851"/>
        </w:tabs>
        <w:ind w:firstLine="709"/>
        <w:jc w:val="both"/>
      </w:pPr>
      <w:r w:rsidRPr="0015735A">
        <w:t>2.</w:t>
      </w:r>
      <w:r w:rsidR="00693278">
        <w:t>4</w:t>
      </w:r>
      <w:r w:rsidRPr="0015735A">
        <w:t>.</w:t>
      </w:r>
      <w:r w:rsidRPr="0015735A">
        <w:tab/>
        <w:t>Оплата поставляемо</w:t>
      </w:r>
      <w:r w:rsidR="0049116F">
        <w:t>го</w:t>
      </w:r>
      <w:r w:rsidRPr="0015735A">
        <w:t xml:space="preserve"> по настоящему </w:t>
      </w:r>
      <w:r w:rsidR="0049116F">
        <w:t>договору</w:t>
      </w:r>
      <w:r w:rsidRPr="0015735A">
        <w:t xml:space="preserve"> </w:t>
      </w:r>
      <w:r w:rsidR="0049116F"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</w:t>
      </w:r>
      <w:proofErr w:type="gramStart"/>
      <w:r w:rsidRPr="0015735A">
        <w:t>разделе</w:t>
      </w:r>
      <w:proofErr w:type="gramEnd"/>
      <w:r w:rsidRPr="0015735A">
        <w:t xml:space="preserve"> </w:t>
      </w:r>
      <w:r w:rsidR="004B1B1D" w:rsidRPr="0015735A">
        <w:t>1</w:t>
      </w:r>
      <w:r w:rsidR="004B1B1D">
        <w:t>2</w:t>
      </w:r>
      <w:r w:rsidR="004B1B1D" w:rsidRPr="0015735A">
        <w:t xml:space="preserve"> </w:t>
      </w:r>
      <w:r w:rsidR="0049116F">
        <w:t>договора</w:t>
      </w:r>
      <w:r w:rsidRPr="0015735A">
        <w:t xml:space="preserve">. Датой исполнения обязанности Покупателя по оплате </w:t>
      </w:r>
      <w:r w:rsidR="0049116F">
        <w:t>товара</w:t>
      </w:r>
      <w:r w:rsidRPr="0015735A">
        <w:t xml:space="preserve"> является дата списания денежных сре</w:t>
      </w:r>
      <w:proofErr w:type="gramStart"/>
      <w:r w:rsidRPr="0015735A">
        <w:t>дств с р</w:t>
      </w:r>
      <w:proofErr w:type="gramEnd"/>
      <w:r w:rsidRPr="0015735A">
        <w:t>асчетного счета Покупателя.</w:t>
      </w:r>
    </w:p>
    <w:p w14:paraId="635A7237" w14:textId="77777777" w:rsidR="00E07927" w:rsidRPr="0015735A" w:rsidRDefault="00E07927" w:rsidP="00010A28">
      <w:pPr>
        <w:tabs>
          <w:tab w:val="left" w:pos="426"/>
          <w:tab w:val="left" w:pos="851"/>
        </w:tabs>
        <w:ind w:firstLine="709"/>
        <w:jc w:val="both"/>
      </w:pPr>
      <w:r>
        <w:t>2.5. Счет-фактура выставляется Поставщиком Покупателю в течение 5</w:t>
      </w:r>
      <w:r w:rsidR="00923B33">
        <w:t xml:space="preserve"> </w:t>
      </w:r>
      <w:r>
        <w:t xml:space="preserve">(пяти) календарных дней </w:t>
      </w:r>
      <w:proofErr w:type="gramStart"/>
      <w:r>
        <w:t>с даты подписания</w:t>
      </w:r>
      <w:proofErr w:type="gramEnd"/>
      <w:r>
        <w:t xml:space="preserve"> Сторонами товарной накладной.</w:t>
      </w:r>
    </w:p>
    <w:p w14:paraId="1FDC8B1D" w14:textId="77777777" w:rsidR="0015735A" w:rsidRPr="0015735A" w:rsidRDefault="0015735A" w:rsidP="0015735A">
      <w:pPr>
        <w:tabs>
          <w:tab w:val="left" w:pos="426"/>
          <w:tab w:val="left" w:pos="851"/>
        </w:tabs>
        <w:jc w:val="both"/>
      </w:pPr>
    </w:p>
    <w:p w14:paraId="6AD196EC" w14:textId="77777777" w:rsidR="00FC2A10" w:rsidRDefault="0015735A" w:rsidP="00BD5102">
      <w:pPr>
        <w:jc w:val="center"/>
        <w:rPr>
          <w:b/>
        </w:rPr>
      </w:pPr>
      <w:r w:rsidRPr="0015735A">
        <w:rPr>
          <w:b/>
        </w:rPr>
        <w:t xml:space="preserve">3. </w:t>
      </w:r>
      <w:r w:rsidR="0049116F" w:rsidRPr="0015735A">
        <w:rPr>
          <w:b/>
        </w:rPr>
        <w:t>ПРАВА И ОБЯЗАННОСТИ СТОРОН</w:t>
      </w:r>
    </w:p>
    <w:p w14:paraId="0597CF34" w14:textId="77777777" w:rsidR="00C51367" w:rsidRPr="00FC2A10" w:rsidRDefault="00C51367" w:rsidP="003E7E55"/>
    <w:p w14:paraId="2BF4ADEC" w14:textId="77777777" w:rsidR="0015735A" w:rsidRPr="0015735A" w:rsidRDefault="0015735A" w:rsidP="00010A28">
      <w:pPr>
        <w:tabs>
          <w:tab w:val="left" w:pos="426"/>
        </w:tabs>
        <w:ind w:firstLine="709"/>
      </w:pPr>
      <w:r w:rsidRPr="0015735A">
        <w:t>3.1.</w:t>
      </w:r>
      <w:r w:rsidRPr="0015735A">
        <w:tab/>
        <w:t>Поставщик обязан:</w:t>
      </w:r>
    </w:p>
    <w:p w14:paraId="64C0FAC4" w14:textId="77777777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15735A">
        <w:t>3.1.1.</w:t>
      </w:r>
      <w:r w:rsidRPr="0015735A">
        <w:tab/>
        <w:t>Уведомить Покупателя о планируемой дате поставк</w:t>
      </w:r>
      <w:r w:rsidR="00AF525B">
        <w:t>и</w:t>
      </w:r>
      <w:r w:rsidRPr="0015735A">
        <w:t xml:space="preserve"> </w:t>
      </w:r>
      <w:r w:rsidR="0049116F">
        <w:t>товара</w:t>
      </w:r>
      <w:r w:rsidR="00AF525B">
        <w:t xml:space="preserve"> в соответствии с пунктом </w:t>
      </w:r>
      <w:r w:rsidR="004B1B1D">
        <w:t>4</w:t>
      </w:r>
      <w:r w:rsidRPr="0015735A">
        <w:t xml:space="preserve">.1 </w:t>
      </w:r>
      <w:r w:rsidR="0049116F">
        <w:t>договора</w:t>
      </w:r>
      <w:r w:rsidRPr="0015735A">
        <w:t>.</w:t>
      </w:r>
    </w:p>
    <w:p w14:paraId="5A612EB5" w14:textId="77777777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635FC9">
        <w:lastRenderedPageBreak/>
        <w:t>3.1.2.</w:t>
      </w:r>
      <w:r w:rsidRPr="00635FC9">
        <w:tab/>
        <w:t xml:space="preserve">Передать Покупателю </w:t>
      </w:r>
      <w:r w:rsidR="00746C81" w:rsidRPr="00635FC9">
        <w:t xml:space="preserve">новый, не бывший в эксплуатации товар, </w:t>
      </w:r>
      <w:r w:rsidRPr="00635FC9">
        <w:t>свободн</w:t>
      </w:r>
      <w:r w:rsidR="0049116F" w:rsidRPr="00635FC9">
        <w:t>ым</w:t>
      </w:r>
      <w:r w:rsidRPr="00635FC9">
        <w:t xml:space="preserve"> от любых прав и притязаний третьих ли</w:t>
      </w:r>
      <w:r w:rsidR="00E07927">
        <w:t>ц по товарной накладной в сроки и</w:t>
      </w:r>
      <w:r w:rsidRPr="00635FC9">
        <w:t xml:space="preserve"> порядке</w:t>
      </w:r>
      <w:r w:rsidR="00E07927">
        <w:t>,</w:t>
      </w:r>
      <w:r w:rsidRPr="00635FC9">
        <w:t xml:space="preserve"> установленны</w:t>
      </w:r>
      <w:r w:rsidR="004D6FC4">
        <w:t>м</w:t>
      </w:r>
      <w:r w:rsidRPr="00635FC9">
        <w:t xml:space="preserve"> в </w:t>
      </w:r>
      <w:r w:rsidR="004D6FC4">
        <w:t>Спецификации</w:t>
      </w:r>
      <w:r w:rsidRPr="00635FC9">
        <w:t>.</w:t>
      </w:r>
    </w:p>
    <w:p w14:paraId="5D49B91B" w14:textId="4AC747FB" w:rsidR="002274EE" w:rsidRPr="00D70C49" w:rsidRDefault="0015735A" w:rsidP="002274EE">
      <w:pPr>
        <w:tabs>
          <w:tab w:val="left" w:pos="567"/>
        </w:tabs>
        <w:ind w:firstLine="709"/>
        <w:jc w:val="both"/>
      </w:pPr>
      <w:r w:rsidRPr="0015735A">
        <w:t>3.1.</w:t>
      </w:r>
      <w:r w:rsidR="00E07927">
        <w:t>3</w:t>
      </w:r>
      <w:r w:rsidRPr="0015735A">
        <w:t>.</w:t>
      </w:r>
      <w:r w:rsidRPr="0015735A">
        <w:tab/>
      </w:r>
      <w:proofErr w:type="gramStart"/>
      <w:r w:rsidRPr="0015735A">
        <w:t>В случае поставки</w:t>
      </w:r>
      <w:r w:rsidR="00AF525B">
        <w:t xml:space="preserve"> </w:t>
      </w:r>
      <w:r w:rsidR="0049116F">
        <w:t>товара</w:t>
      </w:r>
      <w:r w:rsidRPr="0015735A">
        <w:t xml:space="preserve"> в количестве меньшем, чем предусмотрено </w:t>
      </w:r>
      <w:r w:rsidR="00E07927">
        <w:t>С</w:t>
      </w:r>
      <w:r w:rsidRPr="0015735A">
        <w:t>пецификацией</w:t>
      </w:r>
      <w:r w:rsidR="00746C81">
        <w:t>,</w:t>
      </w:r>
      <w:r w:rsidR="00746C81" w:rsidRPr="00746C81">
        <w:t xml:space="preserve"> </w:t>
      </w:r>
      <w:r w:rsidR="00746C81">
        <w:t>либо некомплектного товара</w:t>
      </w:r>
      <w:r w:rsidRPr="0015735A">
        <w:t>,</w:t>
      </w:r>
      <w:r w:rsidR="00AF525B">
        <w:t xml:space="preserve"> </w:t>
      </w:r>
      <w:r w:rsidRPr="0015735A">
        <w:t xml:space="preserve">Поставщик обязан произвести поставку недостающего количества </w:t>
      </w:r>
      <w:r w:rsidR="0049116F">
        <w:t>товара</w:t>
      </w:r>
      <w:r w:rsidR="00AF525B">
        <w:t xml:space="preserve"> (комплектного товара)</w:t>
      </w:r>
      <w:r w:rsidRPr="0015735A">
        <w:t xml:space="preserve"> </w:t>
      </w:r>
      <w:r w:rsidR="005553D0">
        <w:t xml:space="preserve">в </w:t>
      </w:r>
      <w:r w:rsidR="00916662">
        <w:t>течение 5 (пяти) календарных дней с момента предъявления требования Покупателя</w:t>
      </w:r>
      <w:r w:rsidR="000750A2">
        <w:t>, а также выполнить иные требования Покупателя, заявленные в соответствии с законодательством Российской Федерации</w:t>
      </w:r>
      <w:r w:rsidR="00D8007A" w:rsidRPr="00D8007A">
        <w:t>.</w:t>
      </w:r>
      <w:proofErr w:type="gramEnd"/>
    </w:p>
    <w:p w14:paraId="704F3B77" w14:textId="77777777" w:rsidR="0015735A" w:rsidRPr="0015735A" w:rsidRDefault="0015735A" w:rsidP="008A134B">
      <w:pPr>
        <w:tabs>
          <w:tab w:val="left" w:pos="567"/>
        </w:tabs>
        <w:ind w:firstLine="709"/>
        <w:jc w:val="both"/>
      </w:pPr>
      <w:r w:rsidRPr="0015735A">
        <w:t>3.1.</w:t>
      </w:r>
      <w:r w:rsidR="004A3643">
        <w:t>4</w:t>
      </w:r>
      <w:r w:rsidRPr="0015735A">
        <w:t>.</w:t>
      </w:r>
      <w:r w:rsidRPr="0015735A">
        <w:tab/>
        <w:t xml:space="preserve">В </w:t>
      </w:r>
      <w:proofErr w:type="gramStart"/>
      <w:r w:rsidRPr="0015735A">
        <w:t>случае</w:t>
      </w:r>
      <w:proofErr w:type="gramEnd"/>
      <w:r w:rsidRPr="0015735A">
        <w:t xml:space="preserve"> поставки </w:t>
      </w:r>
      <w:r w:rsidR="0049116F">
        <w:t>товара</w:t>
      </w:r>
      <w:r w:rsidRPr="0015735A">
        <w:t xml:space="preserve"> ненадлежащего качества Поставщик обязан</w:t>
      </w:r>
      <w:r w:rsidR="00984D7B">
        <w:t>:</w:t>
      </w:r>
    </w:p>
    <w:p w14:paraId="2AA92B55" w14:textId="77777777" w:rsidR="0015735A" w:rsidRPr="0015735A" w:rsidRDefault="0015735A" w:rsidP="00010A28">
      <w:pPr>
        <w:tabs>
          <w:tab w:val="left" w:pos="709"/>
          <w:tab w:val="left" w:pos="993"/>
        </w:tabs>
        <w:ind w:firstLine="709"/>
        <w:jc w:val="both"/>
      </w:pPr>
      <w:r w:rsidRPr="0015735A">
        <w:t xml:space="preserve"> –</w:t>
      </w:r>
      <w:r w:rsidRPr="0015735A">
        <w:tab/>
        <w:t>безвозмездно устранить недостатки поставленн</w:t>
      </w:r>
      <w:r w:rsidR="0049116F">
        <w:t>ого</w:t>
      </w:r>
      <w:r w:rsidRPr="0015735A">
        <w:t xml:space="preserve"> </w:t>
      </w:r>
      <w:r w:rsidR="0049116F">
        <w:t>товара</w:t>
      </w:r>
      <w:r w:rsidR="00916662">
        <w:t xml:space="preserve"> в течение 5 (пяти) рабочих дней с момента предъявления требования Покупателя</w:t>
      </w:r>
      <w:r w:rsidRPr="0015735A">
        <w:t>;</w:t>
      </w:r>
    </w:p>
    <w:p w14:paraId="5A214192" w14:textId="77777777" w:rsidR="000750A2" w:rsidRDefault="0015735A" w:rsidP="00010A28">
      <w:pPr>
        <w:tabs>
          <w:tab w:val="left" w:pos="709"/>
          <w:tab w:val="left" w:pos="993"/>
        </w:tabs>
        <w:ind w:firstLine="709"/>
        <w:jc w:val="both"/>
      </w:pPr>
      <w:r w:rsidRPr="0015735A">
        <w:t xml:space="preserve"> –</w:t>
      </w:r>
      <w:r w:rsidRPr="0015735A">
        <w:tab/>
        <w:t>произвести замену поставленно</w:t>
      </w:r>
      <w:r w:rsidR="0049116F">
        <w:t>го</w:t>
      </w:r>
      <w:r w:rsidRPr="0015735A">
        <w:t xml:space="preserve"> </w:t>
      </w:r>
      <w:r w:rsidR="0049116F">
        <w:t>товара</w:t>
      </w:r>
      <w:r w:rsidR="00715ABD">
        <w:t xml:space="preserve"> на товар</w:t>
      </w:r>
      <w:r w:rsidRPr="0015735A">
        <w:t xml:space="preserve"> надлежащего качества</w:t>
      </w:r>
      <w:r w:rsidR="00916662">
        <w:t xml:space="preserve"> в течение 30 (тридцати) дней с момента предъявления требования Покупателя</w:t>
      </w:r>
      <w:r w:rsidR="000750A2">
        <w:t>;</w:t>
      </w:r>
    </w:p>
    <w:p w14:paraId="36F03352" w14:textId="3201C90D" w:rsidR="004D6FC4" w:rsidRDefault="000750A2" w:rsidP="00010A28">
      <w:pPr>
        <w:tabs>
          <w:tab w:val="left" w:pos="709"/>
          <w:tab w:val="left" w:pos="993"/>
        </w:tabs>
        <w:ind w:firstLine="709"/>
        <w:jc w:val="both"/>
      </w:pPr>
      <w:r>
        <w:t xml:space="preserve"> – </w:t>
      </w:r>
      <w:r w:rsidR="00804112">
        <w:t xml:space="preserve">совершить </w:t>
      </w:r>
      <w:r>
        <w:t>иные действия</w:t>
      </w:r>
      <w:r w:rsidR="00804112">
        <w:t>, предусмотренные</w:t>
      </w:r>
      <w:r>
        <w:t xml:space="preserve"> законодательством Российской Федерации</w:t>
      </w:r>
      <w:r w:rsidR="000B7A5F">
        <w:t xml:space="preserve"> или настоящим договором</w:t>
      </w:r>
      <w:r w:rsidR="00916662">
        <w:t>.</w:t>
      </w:r>
    </w:p>
    <w:p w14:paraId="37EDA9A8" w14:textId="77777777" w:rsidR="0015735A" w:rsidRPr="0015735A" w:rsidRDefault="0015735A" w:rsidP="00010A28">
      <w:pPr>
        <w:tabs>
          <w:tab w:val="left" w:pos="426"/>
        </w:tabs>
        <w:ind w:firstLine="709"/>
        <w:jc w:val="both"/>
      </w:pPr>
      <w:r w:rsidRPr="0015735A">
        <w:t>3.2.</w:t>
      </w:r>
      <w:r w:rsidRPr="0015735A">
        <w:tab/>
        <w:t>Покупатель обязан:</w:t>
      </w:r>
    </w:p>
    <w:p w14:paraId="339255D8" w14:textId="77777777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15735A">
        <w:t>3.2.1.</w:t>
      </w:r>
      <w:r w:rsidRPr="0015735A">
        <w:tab/>
        <w:t xml:space="preserve">Осмотреть и принять </w:t>
      </w:r>
      <w:r w:rsidR="00D66CC0">
        <w:t>товар</w:t>
      </w:r>
      <w:r w:rsidRPr="0015735A">
        <w:t xml:space="preserve"> в </w:t>
      </w:r>
      <w:proofErr w:type="gramStart"/>
      <w:r w:rsidRPr="0015735A">
        <w:t>соответствии</w:t>
      </w:r>
      <w:proofErr w:type="gramEnd"/>
      <w:r w:rsidRPr="0015735A">
        <w:t xml:space="preserve"> с количеством, указанном в </w:t>
      </w:r>
      <w:r w:rsidR="004D6FC4">
        <w:t>С</w:t>
      </w:r>
      <w:r w:rsidRPr="0015735A">
        <w:t xml:space="preserve">пецификации, при условии соответствия </w:t>
      </w:r>
      <w:r w:rsidR="0049116F">
        <w:t>товара</w:t>
      </w:r>
      <w:r w:rsidRPr="0015735A">
        <w:t xml:space="preserve"> требованиям</w:t>
      </w:r>
      <w:r w:rsidR="00D66CC0">
        <w:t>,</w:t>
      </w:r>
      <w:r w:rsidRPr="0015735A">
        <w:t xml:space="preserve"> установленным настоящим </w:t>
      </w:r>
      <w:r w:rsidR="0049116F">
        <w:t>договором</w:t>
      </w:r>
      <w:r w:rsidRPr="0015735A">
        <w:t>, ГОСТами и ТУ на каждый вид поставляемо</w:t>
      </w:r>
      <w:r w:rsidR="0049116F">
        <w:t>го</w:t>
      </w:r>
      <w:r w:rsidRPr="0015735A">
        <w:t xml:space="preserve"> </w:t>
      </w:r>
      <w:r w:rsidR="0049116F">
        <w:t>товара</w:t>
      </w:r>
      <w:r w:rsidRPr="0015735A">
        <w:t>, а т</w:t>
      </w:r>
      <w:r w:rsidR="00AF525B">
        <w:t>акже сертификатам</w:t>
      </w:r>
      <w:r w:rsidRPr="0015735A">
        <w:t xml:space="preserve"> качества.</w:t>
      </w:r>
    </w:p>
    <w:p w14:paraId="0FF401B5" w14:textId="77777777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15735A">
        <w:t>3.2.2.</w:t>
      </w:r>
      <w:r w:rsidRPr="0015735A">
        <w:tab/>
        <w:t xml:space="preserve">Оплатить </w:t>
      </w:r>
      <w:r w:rsidR="0049116F">
        <w:t>товар</w:t>
      </w:r>
      <w:r w:rsidRPr="0015735A">
        <w:t xml:space="preserve"> в </w:t>
      </w:r>
      <w:proofErr w:type="gramStart"/>
      <w:r w:rsidRPr="0015735A">
        <w:t>соответствии</w:t>
      </w:r>
      <w:proofErr w:type="gramEnd"/>
      <w:r w:rsidRPr="0015735A">
        <w:t xml:space="preserve"> с условиями, определенными в </w:t>
      </w:r>
      <w:r w:rsidR="00E53E43">
        <w:t>настоящем договоре</w:t>
      </w:r>
      <w:r w:rsidRPr="0015735A">
        <w:t>.</w:t>
      </w:r>
    </w:p>
    <w:p w14:paraId="1EF2461C" w14:textId="77777777" w:rsidR="0015735A" w:rsidRPr="0015735A" w:rsidRDefault="0015735A" w:rsidP="00010A28">
      <w:pPr>
        <w:tabs>
          <w:tab w:val="left" w:pos="426"/>
        </w:tabs>
        <w:ind w:firstLine="709"/>
        <w:jc w:val="both"/>
      </w:pPr>
      <w:r w:rsidRPr="0015735A">
        <w:t>3.3.</w:t>
      </w:r>
      <w:r w:rsidRPr="0015735A">
        <w:tab/>
        <w:t>Поставщик вправе:</w:t>
      </w:r>
    </w:p>
    <w:p w14:paraId="4F787357" w14:textId="77777777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15735A">
        <w:t>3.3.1.</w:t>
      </w:r>
      <w:r w:rsidRPr="0015735A">
        <w:tab/>
        <w:t xml:space="preserve">Требовать оплаты </w:t>
      </w:r>
      <w:r w:rsidR="0049116F">
        <w:t>товара</w:t>
      </w:r>
      <w:r w:rsidRPr="0015735A">
        <w:t xml:space="preserve"> в </w:t>
      </w:r>
      <w:proofErr w:type="gramStart"/>
      <w:r w:rsidRPr="0015735A">
        <w:t>соответствии</w:t>
      </w:r>
      <w:proofErr w:type="gramEnd"/>
      <w:r w:rsidRPr="0015735A">
        <w:t xml:space="preserve"> с </w:t>
      </w:r>
      <w:r w:rsidR="0045031A" w:rsidRPr="0015735A">
        <w:t>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Pr="0015735A">
        <w:t>настояще</w:t>
      </w:r>
      <w:r w:rsidR="0045031A">
        <w:t>м</w:t>
      </w:r>
      <w:r w:rsidRPr="0015735A">
        <w:t xml:space="preserve"> </w:t>
      </w:r>
      <w:r w:rsidR="0049116F">
        <w:t>договор</w:t>
      </w:r>
      <w:r w:rsidR="0045031A">
        <w:t>е</w:t>
      </w:r>
      <w:r w:rsidRPr="0015735A">
        <w:t>.</w:t>
      </w:r>
    </w:p>
    <w:p w14:paraId="5AEDC245" w14:textId="77777777" w:rsidR="0015735A" w:rsidRDefault="0015735A" w:rsidP="00010A28">
      <w:pPr>
        <w:tabs>
          <w:tab w:val="left" w:pos="426"/>
        </w:tabs>
        <w:ind w:firstLine="709"/>
        <w:jc w:val="both"/>
      </w:pPr>
      <w:r w:rsidRPr="0015735A">
        <w:t>3.4.</w:t>
      </w:r>
      <w:r w:rsidRPr="0015735A">
        <w:tab/>
        <w:t>Покупатель вправе:</w:t>
      </w:r>
    </w:p>
    <w:p w14:paraId="6E42BFF5" w14:textId="77777777" w:rsidR="005553D0" w:rsidRPr="0015735A" w:rsidRDefault="005553D0" w:rsidP="00010A28">
      <w:pPr>
        <w:tabs>
          <w:tab w:val="left" w:pos="426"/>
        </w:tabs>
        <w:ind w:firstLine="709"/>
        <w:jc w:val="both"/>
      </w:pPr>
      <w:r>
        <w:t xml:space="preserve">3.4.1. Требовать от Поставщика передачи ему товара в </w:t>
      </w:r>
      <w:proofErr w:type="gramStart"/>
      <w:r>
        <w:t>соответствии</w:t>
      </w:r>
      <w:proofErr w:type="gramEnd"/>
      <w:r>
        <w:t xml:space="preserve"> с настоящим договором.</w:t>
      </w:r>
    </w:p>
    <w:p w14:paraId="11CB139E" w14:textId="77777777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15735A">
        <w:t>3.4.</w:t>
      </w:r>
      <w:r w:rsidR="005553D0">
        <w:t>2</w:t>
      </w:r>
      <w:r w:rsidRPr="0015735A">
        <w:t>.</w:t>
      </w:r>
      <w:r w:rsidRPr="0015735A">
        <w:tab/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</w:t>
      </w:r>
      <w:proofErr w:type="gramStart"/>
      <w:r w:rsidRPr="0015735A">
        <w:t>на</w:t>
      </w:r>
      <w:proofErr w:type="gramEnd"/>
      <w:r w:rsidRPr="0015735A">
        <w:t xml:space="preserve"> </w:t>
      </w:r>
      <w:r w:rsidR="0045031A">
        <w:t>_________</w:t>
      </w:r>
      <w:r w:rsidRPr="0015735A">
        <w:t xml:space="preserve"> </w:t>
      </w:r>
      <w:proofErr w:type="gramStart"/>
      <w:r w:rsidRPr="0015735A">
        <w:t>дней</w:t>
      </w:r>
      <w:proofErr w:type="gramEnd"/>
      <w:r w:rsidRPr="0015735A">
        <w:t>, направив Поставщику соответствующее письменное уведомление.</w:t>
      </w:r>
    </w:p>
    <w:p w14:paraId="36BC4062" w14:textId="3543EDA7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15735A">
        <w:t>3.4.</w:t>
      </w:r>
      <w:r w:rsidR="005553D0">
        <w:t>3</w:t>
      </w:r>
      <w:r w:rsidRPr="0015735A">
        <w:t>.</w:t>
      </w:r>
      <w:r w:rsidRPr="0015735A">
        <w:tab/>
      </w:r>
      <w:proofErr w:type="gramStart"/>
      <w:r w:rsidR="007B718F" w:rsidRPr="007B718F">
        <w:t xml:space="preserve">В случае поставки товара в количестве меньшем, чем предусмотрено </w:t>
      </w:r>
      <w:r w:rsidR="00E53E43">
        <w:t>С</w:t>
      </w:r>
      <w:r w:rsidR="007B718F" w:rsidRPr="007B718F">
        <w:t xml:space="preserve">пецификацией, либо некомплектного товара, </w:t>
      </w:r>
      <w:r w:rsidRPr="0015735A">
        <w:t xml:space="preserve">Покупатель вправе </w:t>
      </w:r>
      <w:r w:rsidR="00916662">
        <w:t>в течение 10 (десяти) рабочих дней с момента передачи товара</w:t>
      </w:r>
      <w:r w:rsidRPr="0015735A">
        <w:t xml:space="preserve"> </w:t>
      </w:r>
      <w:r w:rsidR="00916662" w:rsidRPr="0015735A">
        <w:t xml:space="preserve">потребовать </w:t>
      </w:r>
      <w:r w:rsidRPr="0015735A">
        <w:t xml:space="preserve">от Поставщика произвести поставку недостающего количества </w:t>
      </w:r>
      <w:r w:rsidR="0049116F">
        <w:t>товара</w:t>
      </w:r>
      <w:r w:rsidR="00AF525B">
        <w:t xml:space="preserve"> (комплектного товара</w:t>
      </w:r>
      <w:r w:rsidR="00916662">
        <w:t>)</w:t>
      </w:r>
      <w:r w:rsidR="004A3643">
        <w:t xml:space="preserve"> в срок, указанный в п. 3.1.3 договора</w:t>
      </w:r>
      <w:r w:rsidR="000750A2">
        <w:t>, а также заявить иные требования в соответствии с законодательством Российской Федерации</w:t>
      </w:r>
      <w:r w:rsidR="007B718F">
        <w:t>.</w:t>
      </w:r>
      <w:proofErr w:type="gramEnd"/>
    </w:p>
    <w:p w14:paraId="6E6E2A45" w14:textId="77777777" w:rsidR="00F93C1A" w:rsidRDefault="0015735A" w:rsidP="00010A28">
      <w:pPr>
        <w:tabs>
          <w:tab w:val="left" w:pos="567"/>
        </w:tabs>
        <w:ind w:firstLine="709"/>
        <w:jc w:val="both"/>
      </w:pPr>
      <w:r w:rsidRPr="0015735A">
        <w:t>3.4.</w:t>
      </w:r>
      <w:r w:rsidR="005553D0">
        <w:t>4</w:t>
      </w:r>
      <w:r w:rsidRPr="0015735A">
        <w:t>.</w:t>
      </w:r>
      <w:r w:rsidRPr="0015735A">
        <w:tab/>
        <w:t xml:space="preserve">В </w:t>
      </w:r>
      <w:proofErr w:type="gramStart"/>
      <w:r w:rsidRPr="0015735A">
        <w:t>случае</w:t>
      </w:r>
      <w:proofErr w:type="gramEnd"/>
      <w:r w:rsidRPr="0015735A">
        <w:t xml:space="preserve"> поставки </w:t>
      </w:r>
      <w:r w:rsidR="00225646">
        <w:t>товара</w:t>
      </w:r>
      <w:r w:rsidRPr="0015735A">
        <w:t xml:space="preserve"> ненадлежащего качества по своему выбору</w:t>
      </w:r>
      <w:r w:rsidR="005553D0">
        <w:t xml:space="preserve"> в течение 10 (десяти) рабочих дней с момента передачи </w:t>
      </w:r>
      <w:r w:rsidR="000F4CB9">
        <w:t>товара</w:t>
      </w:r>
      <w:r w:rsidRPr="0015735A">
        <w:t xml:space="preserve"> </w:t>
      </w:r>
    </w:p>
    <w:p w14:paraId="6EFEBAFA" w14:textId="13588FE8" w:rsidR="0015735A" w:rsidRPr="0015735A" w:rsidRDefault="0015735A" w:rsidP="00010A28">
      <w:pPr>
        <w:tabs>
          <w:tab w:val="left" w:pos="567"/>
        </w:tabs>
        <w:ind w:firstLine="709"/>
        <w:jc w:val="both"/>
      </w:pPr>
      <w:r w:rsidRPr="0015735A">
        <w:t>потребовать от Поставщика</w:t>
      </w:r>
      <w:r w:rsidR="004A3643">
        <w:t xml:space="preserve"> произвести в срок, установленный в п. 3.1.4 договора</w:t>
      </w:r>
      <w:r w:rsidRPr="0015735A">
        <w:t>:</w:t>
      </w:r>
    </w:p>
    <w:p w14:paraId="3D57FEAF" w14:textId="559F3713" w:rsidR="0015735A" w:rsidRPr="0015735A" w:rsidRDefault="0015735A" w:rsidP="00010A28">
      <w:pPr>
        <w:pStyle w:val="23"/>
        <w:tabs>
          <w:tab w:val="num" w:pos="709"/>
          <w:tab w:val="left" w:pos="993"/>
        </w:tabs>
        <w:ind w:firstLine="709"/>
        <w:rPr>
          <w:szCs w:val="24"/>
        </w:rPr>
      </w:pPr>
      <w:r w:rsidRPr="0015735A">
        <w:rPr>
          <w:szCs w:val="24"/>
        </w:rPr>
        <w:t xml:space="preserve"> –</w:t>
      </w:r>
      <w:r w:rsidRPr="0015735A">
        <w:rPr>
          <w:szCs w:val="24"/>
        </w:rPr>
        <w:tab/>
        <w:t>безвозмездно</w:t>
      </w:r>
      <w:r w:rsidR="000750A2">
        <w:rPr>
          <w:szCs w:val="24"/>
        </w:rPr>
        <w:t>е</w:t>
      </w:r>
      <w:r w:rsidRPr="0015735A">
        <w:rPr>
          <w:szCs w:val="24"/>
        </w:rPr>
        <w:t xml:space="preserve"> устранени</w:t>
      </w:r>
      <w:r w:rsidR="000750A2">
        <w:rPr>
          <w:szCs w:val="24"/>
        </w:rPr>
        <w:t>е</w:t>
      </w:r>
      <w:r w:rsidRPr="0015735A">
        <w:rPr>
          <w:szCs w:val="24"/>
        </w:rPr>
        <w:t xml:space="preserve"> недостатков поставленно</w:t>
      </w:r>
      <w:r w:rsidR="00225646">
        <w:rPr>
          <w:szCs w:val="24"/>
        </w:rPr>
        <w:t>го</w:t>
      </w:r>
      <w:r w:rsidRPr="0015735A">
        <w:rPr>
          <w:szCs w:val="24"/>
        </w:rPr>
        <w:t xml:space="preserve"> </w:t>
      </w:r>
      <w:r w:rsidR="00225646">
        <w:rPr>
          <w:szCs w:val="24"/>
        </w:rPr>
        <w:t>товара</w:t>
      </w:r>
      <w:r w:rsidRPr="0015735A">
        <w:rPr>
          <w:szCs w:val="24"/>
        </w:rPr>
        <w:t>;</w:t>
      </w:r>
    </w:p>
    <w:p w14:paraId="70AD3476" w14:textId="5810CA37" w:rsidR="000750A2" w:rsidRDefault="0015735A" w:rsidP="00984D7B">
      <w:pPr>
        <w:tabs>
          <w:tab w:val="left" w:pos="567"/>
          <w:tab w:val="num" w:pos="993"/>
        </w:tabs>
        <w:ind w:firstLine="709"/>
        <w:jc w:val="both"/>
      </w:pPr>
      <w:r w:rsidRPr="0015735A">
        <w:t xml:space="preserve"> –</w:t>
      </w:r>
      <w:r w:rsidRPr="0015735A">
        <w:tab/>
        <w:t>замен</w:t>
      </w:r>
      <w:r w:rsidR="000750A2">
        <w:t>у</w:t>
      </w:r>
      <w:r w:rsidRPr="0015735A">
        <w:t xml:space="preserve"> </w:t>
      </w:r>
      <w:r w:rsidR="00415632" w:rsidRPr="0015735A">
        <w:t>поставленно</w:t>
      </w:r>
      <w:r w:rsidR="00415632">
        <w:t>го</w:t>
      </w:r>
      <w:r w:rsidR="00415632" w:rsidRPr="0015735A">
        <w:t xml:space="preserve"> </w:t>
      </w:r>
      <w:r w:rsidR="00415632">
        <w:t>товара на товар</w:t>
      </w:r>
      <w:r w:rsidR="00415632" w:rsidRPr="0015735A">
        <w:t xml:space="preserve"> надлежащего качества</w:t>
      </w:r>
      <w:r w:rsidR="000750A2">
        <w:t>;</w:t>
      </w:r>
    </w:p>
    <w:p w14:paraId="73D24EC5" w14:textId="1B3B5C90" w:rsidR="002274EE" w:rsidRDefault="000750A2" w:rsidP="00984D7B">
      <w:pPr>
        <w:tabs>
          <w:tab w:val="left" w:pos="567"/>
          <w:tab w:val="num" w:pos="993"/>
        </w:tabs>
        <w:ind w:firstLine="709"/>
        <w:jc w:val="both"/>
      </w:pPr>
      <w:r>
        <w:t xml:space="preserve"> – иные действия, предусмотренные законодательством Российской Федерации</w:t>
      </w:r>
      <w:r w:rsidR="000B7A5F" w:rsidRPr="000B7A5F">
        <w:t xml:space="preserve"> </w:t>
      </w:r>
      <w:r w:rsidR="000B7A5F">
        <w:t>или настоящим договором</w:t>
      </w:r>
      <w:r w:rsidR="00984D7B">
        <w:t>.</w:t>
      </w:r>
    </w:p>
    <w:p w14:paraId="6624DB8B" w14:textId="77777777" w:rsidR="00984D7B" w:rsidRPr="0015735A" w:rsidRDefault="00984D7B" w:rsidP="00984D7B">
      <w:pPr>
        <w:tabs>
          <w:tab w:val="left" w:pos="567"/>
          <w:tab w:val="num" w:pos="993"/>
        </w:tabs>
        <w:ind w:firstLine="709"/>
        <w:jc w:val="both"/>
      </w:pPr>
    </w:p>
    <w:p w14:paraId="2F0746A1" w14:textId="77777777" w:rsidR="00225646" w:rsidRDefault="004B1B1D" w:rsidP="00BD5102">
      <w:pPr>
        <w:pStyle w:val="21"/>
        <w:tabs>
          <w:tab w:val="left" w:pos="426"/>
          <w:tab w:val="left" w:pos="851"/>
        </w:tabs>
        <w:jc w:val="center"/>
        <w:rPr>
          <w:b/>
          <w:szCs w:val="24"/>
        </w:rPr>
      </w:pPr>
      <w:r>
        <w:rPr>
          <w:b/>
        </w:rPr>
        <w:t>4</w:t>
      </w:r>
      <w:r w:rsidR="0015735A" w:rsidRPr="0015735A">
        <w:rPr>
          <w:b/>
          <w:szCs w:val="24"/>
        </w:rPr>
        <w:t xml:space="preserve">. </w:t>
      </w:r>
      <w:r w:rsidR="00225646" w:rsidRPr="0015735A">
        <w:rPr>
          <w:b/>
          <w:szCs w:val="24"/>
        </w:rPr>
        <w:t xml:space="preserve">ПОРЯДОК ПРИЕМА-ПЕРЕДАЧИ </w:t>
      </w:r>
      <w:r w:rsidR="00225646">
        <w:rPr>
          <w:b/>
          <w:szCs w:val="24"/>
        </w:rPr>
        <w:t>ТОВАРА</w:t>
      </w:r>
    </w:p>
    <w:p w14:paraId="452D4DE1" w14:textId="77777777" w:rsidR="00C51367" w:rsidRPr="0015735A" w:rsidRDefault="00C51367" w:rsidP="003E7E55">
      <w:pPr>
        <w:pStyle w:val="21"/>
        <w:tabs>
          <w:tab w:val="left" w:pos="426"/>
          <w:tab w:val="left" w:pos="851"/>
        </w:tabs>
        <w:ind w:firstLine="0"/>
        <w:rPr>
          <w:szCs w:val="24"/>
        </w:rPr>
      </w:pPr>
    </w:p>
    <w:p w14:paraId="76117DD6" w14:textId="313904EC" w:rsidR="00984D7B" w:rsidRDefault="004B1B1D" w:rsidP="00010A28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>4</w:t>
      </w:r>
      <w:r w:rsidR="0015735A" w:rsidRPr="0015735A">
        <w:rPr>
          <w:szCs w:val="24"/>
        </w:rPr>
        <w:t>.1.</w:t>
      </w:r>
      <w:r w:rsidR="0015735A" w:rsidRPr="0015735A">
        <w:rPr>
          <w:szCs w:val="24"/>
        </w:rPr>
        <w:tab/>
      </w:r>
      <w:r w:rsidR="00984D7B">
        <w:rPr>
          <w:szCs w:val="24"/>
        </w:rPr>
        <w:t xml:space="preserve">Поставка </w:t>
      </w:r>
      <w:r w:rsidR="004514E0">
        <w:rPr>
          <w:szCs w:val="24"/>
        </w:rPr>
        <w:t xml:space="preserve">(передача) </w:t>
      </w:r>
      <w:r w:rsidR="00984D7B">
        <w:rPr>
          <w:szCs w:val="24"/>
        </w:rPr>
        <w:t xml:space="preserve">товара производится Поставщиком по адресу _____________ в сроки, указанные в Спецификации. </w:t>
      </w:r>
    </w:p>
    <w:p w14:paraId="1815776D" w14:textId="37648CE1" w:rsidR="0015735A" w:rsidRDefault="0015735A" w:rsidP="00010A28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 w:rsidRPr="0015735A">
        <w:rPr>
          <w:szCs w:val="24"/>
        </w:rPr>
        <w:t xml:space="preserve">Поставщик информирует Покупателя о </w:t>
      </w:r>
      <w:r w:rsidR="004514E0">
        <w:rPr>
          <w:szCs w:val="24"/>
        </w:rPr>
        <w:t xml:space="preserve"> готовности </w:t>
      </w:r>
      <w:r w:rsidR="00225646">
        <w:rPr>
          <w:szCs w:val="24"/>
        </w:rPr>
        <w:t>товара</w:t>
      </w:r>
      <w:r w:rsidRPr="0015735A">
        <w:rPr>
          <w:szCs w:val="24"/>
        </w:rPr>
        <w:t xml:space="preserve"> </w:t>
      </w:r>
      <w:r w:rsidR="004514E0">
        <w:rPr>
          <w:szCs w:val="24"/>
        </w:rPr>
        <w:t xml:space="preserve">к поставке </w:t>
      </w:r>
      <w:r w:rsidRPr="0015735A">
        <w:rPr>
          <w:szCs w:val="24"/>
        </w:rPr>
        <w:t xml:space="preserve">за </w:t>
      </w:r>
      <w:r w:rsidR="00984D7B">
        <w:rPr>
          <w:szCs w:val="24"/>
        </w:rPr>
        <w:t>3 (три) рабочих дня</w:t>
      </w:r>
      <w:r w:rsidRPr="0015735A">
        <w:rPr>
          <w:szCs w:val="24"/>
        </w:rPr>
        <w:t xml:space="preserve"> до предполагаемой даты поставки.</w:t>
      </w:r>
    </w:p>
    <w:p w14:paraId="0A934DAB" w14:textId="587FCA13" w:rsidR="00171080" w:rsidRDefault="00171080" w:rsidP="00010A28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4.2. Приемку товара осуществляет уполномоченный представитель Покупателя в дату поступления товара по адресу, указанному в п. 4.1 договора, в </w:t>
      </w:r>
      <w:proofErr w:type="gramStart"/>
      <w:r>
        <w:rPr>
          <w:szCs w:val="24"/>
        </w:rPr>
        <w:t>присутствии</w:t>
      </w:r>
      <w:proofErr w:type="gramEnd"/>
      <w:r>
        <w:rPr>
          <w:szCs w:val="24"/>
        </w:rPr>
        <w:t xml:space="preserve"> представителя Поставщика</w:t>
      </w:r>
      <w:r w:rsidR="00A525A4">
        <w:rPr>
          <w:szCs w:val="24"/>
        </w:rPr>
        <w:t>,</w:t>
      </w:r>
    </w:p>
    <w:p w14:paraId="50174E05" w14:textId="77777777" w:rsidR="00923B33" w:rsidRPr="00494C4C" w:rsidRDefault="00923B33" w:rsidP="00923B33">
      <w:pPr>
        <w:tabs>
          <w:tab w:val="left" w:pos="0"/>
          <w:tab w:val="left" w:pos="426"/>
          <w:tab w:val="left" w:pos="567"/>
          <w:tab w:val="left" w:pos="851"/>
        </w:tabs>
        <w:jc w:val="both"/>
        <w:rPr>
          <w:lang w:val="x-none" w:eastAsia="x-none"/>
        </w:rPr>
      </w:pPr>
      <w:r w:rsidRPr="00494C4C">
        <w:rPr>
          <w:lang w:val="x-none" w:eastAsia="x-none"/>
        </w:rPr>
        <w:t xml:space="preserve">- </w:t>
      </w:r>
      <w:r w:rsidRPr="00084F8A">
        <w:rPr>
          <w:lang w:val="x-none" w:eastAsia="x-none"/>
        </w:rPr>
        <w:t>представите</w:t>
      </w:r>
      <w:r w:rsidRPr="00494C4C">
        <w:rPr>
          <w:lang w:val="x-none" w:eastAsia="x-none"/>
        </w:rPr>
        <w:t>ль</w:t>
      </w:r>
      <w:r w:rsidRPr="00084F8A">
        <w:rPr>
          <w:lang w:val="x-none" w:eastAsia="x-none"/>
        </w:rPr>
        <w:t xml:space="preserve"> </w:t>
      </w:r>
      <w:r w:rsidRPr="006E2D05">
        <w:rPr>
          <w:lang w:val="x-none" w:eastAsia="x-none"/>
        </w:rPr>
        <w:t xml:space="preserve">Покупателя </w:t>
      </w:r>
      <w:r w:rsidRPr="00494C4C">
        <w:rPr>
          <w:lang w:val="x-none" w:eastAsia="x-none"/>
        </w:rPr>
        <w:t>______________</w:t>
      </w:r>
    </w:p>
    <w:p w14:paraId="2918F8CC" w14:textId="77777777" w:rsidR="00923B33" w:rsidRPr="0015735A" w:rsidRDefault="00923B33" w:rsidP="009361B8">
      <w:pPr>
        <w:tabs>
          <w:tab w:val="left" w:pos="0"/>
          <w:tab w:val="left" w:pos="426"/>
          <w:tab w:val="left" w:pos="567"/>
          <w:tab w:val="left" w:pos="851"/>
        </w:tabs>
        <w:jc w:val="both"/>
      </w:pPr>
      <w:r w:rsidRPr="00494C4C">
        <w:rPr>
          <w:lang w:val="x-none" w:eastAsia="x-none"/>
        </w:rPr>
        <w:lastRenderedPageBreak/>
        <w:t xml:space="preserve">- </w:t>
      </w:r>
      <w:r w:rsidRPr="00E23B0D">
        <w:rPr>
          <w:lang w:val="x-none" w:eastAsia="x-none"/>
        </w:rPr>
        <w:t>представите</w:t>
      </w:r>
      <w:r w:rsidRPr="00494C4C">
        <w:rPr>
          <w:lang w:val="x-none" w:eastAsia="x-none"/>
        </w:rPr>
        <w:t>ль</w:t>
      </w:r>
      <w:r w:rsidRPr="00E23B0D">
        <w:rPr>
          <w:lang w:val="x-none" w:eastAsia="x-none"/>
        </w:rPr>
        <w:t xml:space="preserve"> </w:t>
      </w:r>
      <w:r w:rsidRPr="00494C4C">
        <w:rPr>
          <w:lang w:val="x-none" w:eastAsia="x-none"/>
        </w:rPr>
        <w:t>Поставщика ______________</w:t>
      </w:r>
    </w:p>
    <w:p w14:paraId="3E0D81ED" w14:textId="77777777" w:rsidR="003C4A3A" w:rsidRDefault="004B1B1D" w:rsidP="00010A28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>4</w:t>
      </w:r>
      <w:r w:rsidR="00984D7B">
        <w:rPr>
          <w:szCs w:val="24"/>
        </w:rPr>
        <w:t>.</w:t>
      </w:r>
      <w:r w:rsidR="00171080">
        <w:rPr>
          <w:szCs w:val="24"/>
        </w:rPr>
        <w:t>3</w:t>
      </w:r>
      <w:r w:rsidR="00984D7B">
        <w:rPr>
          <w:szCs w:val="24"/>
        </w:rPr>
        <w:t xml:space="preserve">. </w:t>
      </w:r>
      <w:proofErr w:type="gramStart"/>
      <w:r w:rsidR="007F79D7">
        <w:rPr>
          <w:szCs w:val="24"/>
        </w:rPr>
        <w:t>Одновременно с передачей товара Поставщик передает Покупателю товарно-сопроводительные документы с указанием наименования и количества товара, сертификат качества (если предусмотрен для данного вида товара), накладную по форм</w:t>
      </w:r>
      <w:r w:rsidR="00916662">
        <w:rPr>
          <w:szCs w:val="24"/>
        </w:rPr>
        <w:t>е</w:t>
      </w:r>
      <w:r w:rsidR="007F79D7">
        <w:rPr>
          <w:szCs w:val="24"/>
        </w:rPr>
        <w:t xml:space="preserve"> ТОРГ-12, инструкцию по эксплуатации товара на русском языке (если предусмотрена для данного вида товара), иную необходимую техническую документацию, </w:t>
      </w:r>
      <w:r w:rsidR="003C4A3A" w:rsidRPr="003C4A3A">
        <w:rPr>
          <w:szCs w:val="24"/>
        </w:rPr>
        <w:t>предоставляющ</w:t>
      </w:r>
      <w:r w:rsidR="007F79D7">
        <w:rPr>
          <w:szCs w:val="24"/>
        </w:rPr>
        <w:t>ую</w:t>
      </w:r>
      <w:r w:rsidR="003C4A3A" w:rsidRPr="003C4A3A">
        <w:rPr>
          <w:szCs w:val="24"/>
        </w:rPr>
        <w:t xml:space="preserve"> возможность Покупателю использовать </w:t>
      </w:r>
      <w:r w:rsidR="003C4A3A">
        <w:rPr>
          <w:szCs w:val="24"/>
        </w:rPr>
        <w:t>товар</w:t>
      </w:r>
      <w:r w:rsidR="003C4A3A" w:rsidRPr="003C4A3A">
        <w:rPr>
          <w:szCs w:val="24"/>
        </w:rPr>
        <w:t xml:space="preserve"> в соответствии с техническими требованиями производителя</w:t>
      </w:r>
      <w:r w:rsidR="003C4A3A">
        <w:rPr>
          <w:szCs w:val="24"/>
        </w:rPr>
        <w:t>.</w:t>
      </w:r>
      <w:proofErr w:type="gramEnd"/>
    </w:p>
    <w:p w14:paraId="273E3671" w14:textId="77777777" w:rsidR="003C4A3A" w:rsidRDefault="004B1B1D" w:rsidP="0002526D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>4</w:t>
      </w:r>
      <w:r w:rsidR="00984D7B">
        <w:rPr>
          <w:szCs w:val="24"/>
        </w:rPr>
        <w:t>.</w:t>
      </w:r>
      <w:r w:rsidR="00171080">
        <w:rPr>
          <w:szCs w:val="24"/>
        </w:rPr>
        <w:t>4</w:t>
      </w:r>
      <w:r w:rsidR="00984D7B">
        <w:rPr>
          <w:szCs w:val="24"/>
        </w:rPr>
        <w:t xml:space="preserve">. </w:t>
      </w:r>
      <w:r w:rsidR="003C4A3A" w:rsidRPr="003C4A3A">
        <w:rPr>
          <w:szCs w:val="24"/>
        </w:rPr>
        <w:t xml:space="preserve">Упаковка, в которой поставляется </w:t>
      </w:r>
      <w:r w:rsidR="003C4A3A">
        <w:rPr>
          <w:szCs w:val="24"/>
        </w:rPr>
        <w:t>товар</w:t>
      </w:r>
      <w:r w:rsidR="003C4A3A" w:rsidRPr="003C4A3A">
        <w:rPr>
          <w:szCs w:val="24"/>
        </w:rPr>
        <w:t xml:space="preserve">, должна соответствовать техническим условиям страны-производителя и обеспечивать, при условии надлежащего обращения с </w:t>
      </w:r>
      <w:r w:rsidR="00511EBD">
        <w:rPr>
          <w:szCs w:val="24"/>
        </w:rPr>
        <w:t xml:space="preserve">товаром, </w:t>
      </w:r>
      <w:r w:rsidR="003C4A3A" w:rsidRPr="003C4A3A">
        <w:rPr>
          <w:szCs w:val="24"/>
        </w:rPr>
        <w:t>сохранность</w:t>
      </w:r>
      <w:r w:rsidR="00511EBD">
        <w:rPr>
          <w:szCs w:val="24"/>
        </w:rPr>
        <w:t xml:space="preserve"> товара</w:t>
      </w:r>
      <w:r w:rsidR="003C4A3A" w:rsidRPr="003C4A3A">
        <w:rPr>
          <w:szCs w:val="24"/>
        </w:rPr>
        <w:t xml:space="preserve"> во время его транспортировки.</w:t>
      </w:r>
    </w:p>
    <w:p w14:paraId="18BB629F" w14:textId="77777777" w:rsidR="003C4A3A" w:rsidRPr="003C4A3A" w:rsidRDefault="004B1B1D" w:rsidP="0002526D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>4</w:t>
      </w:r>
      <w:r w:rsidR="00984D7B">
        <w:rPr>
          <w:szCs w:val="24"/>
        </w:rPr>
        <w:t>.</w:t>
      </w:r>
      <w:r w:rsidR="00171080">
        <w:rPr>
          <w:szCs w:val="24"/>
        </w:rPr>
        <w:t>5</w:t>
      </w:r>
      <w:r w:rsidR="00984D7B">
        <w:rPr>
          <w:szCs w:val="24"/>
        </w:rPr>
        <w:t xml:space="preserve">. </w:t>
      </w:r>
      <w:r w:rsidR="003C4A3A" w:rsidRPr="003C4A3A">
        <w:rPr>
          <w:szCs w:val="24"/>
        </w:rPr>
        <w:t xml:space="preserve">Маркировка поставляемого </w:t>
      </w:r>
      <w:r w:rsidR="003C4A3A">
        <w:rPr>
          <w:szCs w:val="24"/>
        </w:rPr>
        <w:t>товара</w:t>
      </w:r>
      <w:r w:rsidR="003C4A3A" w:rsidRPr="003C4A3A">
        <w:rPr>
          <w:szCs w:val="24"/>
        </w:rPr>
        <w:t xml:space="preserve"> должна соответствовать маркировке производителя.</w:t>
      </w:r>
    </w:p>
    <w:p w14:paraId="67C331DF" w14:textId="6A81EA4F" w:rsidR="0098798F" w:rsidRDefault="004B1B1D" w:rsidP="0002526D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>4</w:t>
      </w:r>
      <w:r w:rsidR="0015735A" w:rsidRPr="0015735A">
        <w:rPr>
          <w:szCs w:val="24"/>
        </w:rPr>
        <w:t>.</w:t>
      </w:r>
      <w:r w:rsidR="00171080">
        <w:rPr>
          <w:szCs w:val="24"/>
        </w:rPr>
        <w:t>6</w:t>
      </w:r>
      <w:r w:rsidR="00984D7B">
        <w:rPr>
          <w:szCs w:val="24"/>
        </w:rPr>
        <w:t xml:space="preserve">. </w:t>
      </w:r>
      <w:r w:rsidR="00804112">
        <w:rPr>
          <w:szCs w:val="24"/>
        </w:rPr>
        <w:t xml:space="preserve">В момент получения товара Покупатель проверяет соответствие комплектности и количества товара Спецификации. </w:t>
      </w:r>
      <w:r w:rsidR="0015735A" w:rsidRPr="0015735A">
        <w:rPr>
          <w:szCs w:val="24"/>
        </w:rPr>
        <w:t xml:space="preserve">В </w:t>
      </w:r>
      <w:proofErr w:type="gramStart"/>
      <w:r w:rsidR="0015735A" w:rsidRPr="0015735A">
        <w:rPr>
          <w:szCs w:val="24"/>
        </w:rPr>
        <w:t>случае</w:t>
      </w:r>
      <w:proofErr w:type="gramEnd"/>
      <w:r w:rsidR="0015735A" w:rsidRPr="0015735A">
        <w:rPr>
          <w:szCs w:val="24"/>
        </w:rPr>
        <w:t xml:space="preserve"> обнаружения Покупателем </w:t>
      </w:r>
      <w:r w:rsidR="00171080">
        <w:rPr>
          <w:szCs w:val="24"/>
        </w:rPr>
        <w:t xml:space="preserve">при приемке товара </w:t>
      </w:r>
      <w:r w:rsidR="0015735A" w:rsidRPr="0015735A">
        <w:rPr>
          <w:szCs w:val="24"/>
        </w:rPr>
        <w:t xml:space="preserve">несоответствия </w:t>
      </w:r>
      <w:r w:rsidR="00804112">
        <w:rPr>
          <w:szCs w:val="24"/>
        </w:rPr>
        <w:t xml:space="preserve">комплектности и количества проверяемого </w:t>
      </w:r>
      <w:r w:rsidR="00225646">
        <w:rPr>
          <w:szCs w:val="24"/>
        </w:rPr>
        <w:t>товара</w:t>
      </w:r>
      <w:r w:rsidR="0015735A" w:rsidRPr="0015735A">
        <w:rPr>
          <w:szCs w:val="24"/>
        </w:rPr>
        <w:t xml:space="preserve"> условиям настоящего </w:t>
      </w:r>
      <w:r w:rsidR="00225646">
        <w:rPr>
          <w:szCs w:val="24"/>
        </w:rPr>
        <w:t>договора</w:t>
      </w:r>
      <w:r w:rsidR="00E53E43">
        <w:rPr>
          <w:szCs w:val="24"/>
        </w:rPr>
        <w:t xml:space="preserve"> и Спецификации</w:t>
      </w:r>
      <w:r w:rsidR="0015735A" w:rsidRPr="0015735A">
        <w:rPr>
          <w:szCs w:val="24"/>
        </w:rPr>
        <w:t>,</w:t>
      </w:r>
      <w:r w:rsidR="00171080">
        <w:rPr>
          <w:szCs w:val="24"/>
        </w:rPr>
        <w:t xml:space="preserve"> товарно-сопроводительным документам, Покупатель приостанавливает дальнейшую приемку товара, обеспечивает сохранность товара (ответственное хранение). </w:t>
      </w:r>
      <w:r w:rsidR="0098798F">
        <w:rPr>
          <w:szCs w:val="24"/>
        </w:rPr>
        <w:t xml:space="preserve">Покупатель составляет акт, в </w:t>
      </w:r>
      <w:proofErr w:type="gramStart"/>
      <w:r w:rsidR="0098798F">
        <w:rPr>
          <w:szCs w:val="24"/>
        </w:rPr>
        <w:t>котором</w:t>
      </w:r>
      <w:proofErr w:type="gramEnd"/>
      <w:r w:rsidR="0098798F">
        <w:rPr>
          <w:szCs w:val="24"/>
        </w:rPr>
        <w:t xml:space="preserve"> указывает количество осмотренного товара и характер выявленного несоответствия. Указанный акт составляется в день приемки товара и подписывается всеми лицами, участвовавшими в приемке товара. </w:t>
      </w:r>
    </w:p>
    <w:p w14:paraId="465D161F" w14:textId="71367E96" w:rsidR="00923B33" w:rsidRPr="00E23B0D" w:rsidRDefault="0098798F" w:rsidP="0002526D">
      <w:pPr>
        <w:tabs>
          <w:tab w:val="left" w:pos="0"/>
          <w:tab w:val="left" w:pos="426"/>
          <w:tab w:val="left" w:pos="567"/>
        </w:tabs>
        <w:ind w:firstLine="709"/>
        <w:jc w:val="both"/>
        <w:rPr>
          <w:lang w:val="x-none" w:eastAsia="x-none"/>
        </w:rPr>
      </w:pPr>
      <w:r>
        <w:t>4.</w:t>
      </w:r>
      <w:r w:rsidR="00171080">
        <w:t>7</w:t>
      </w:r>
      <w:r>
        <w:t>. Покупатель</w:t>
      </w:r>
      <w:r w:rsidR="0015735A" w:rsidRPr="0015735A">
        <w:t xml:space="preserve"> передает Поставщику </w:t>
      </w:r>
      <w:r>
        <w:t>указанный акт с письменным требованием устранить выявленные недостатки</w:t>
      </w:r>
      <w:r w:rsidR="005328DB">
        <w:t xml:space="preserve">, которые должны быть устранены Поставщиком </w:t>
      </w:r>
      <w:r w:rsidR="00B61F02">
        <w:t xml:space="preserve">своими силами и за </w:t>
      </w:r>
      <w:r w:rsidR="005328DB">
        <w:t xml:space="preserve">свой счет в течение срока, установленного в п. 3.1.3 договора. </w:t>
      </w:r>
      <w:r w:rsidR="00923B33" w:rsidRPr="00E23B0D">
        <w:rPr>
          <w:lang w:val="x-none" w:eastAsia="x-none"/>
        </w:rPr>
        <w:t xml:space="preserve">Все расходы, связанные с возвратом </w:t>
      </w:r>
      <w:r w:rsidR="004F33FD">
        <w:rPr>
          <w:lang w:eastAsia="x-none"/>
        </w:rPr>
        <w:t>товара</w:t>
      </w:r>
      <w:r w:rsidR="00923B33" w:rsidRPr="00E23B0D">
        <w:rPr>
          <w:lang w:val="x-none" w:eastAsia="x-none"/>
        </w:rPr>
        <w:t xml:space="preserve">, его заменой, допоставкой и доукомплектованием, в том числе все транспортные расходы и расходы на хранение, </w:t>
      </w:r>
      <w:r w:rsidR="0002526D">
        <w:rPr>
          <w:lang w:eastAsia="x-none"/>
        </w:rPr>
        <w:t>несет</w:t>
      </w:r>
      <w:r w:rsidR="00923B33" w:rsidRPr="00E23B0D">
        <w:rPr>
          <w:lang w:val="x-none" w:eastAsia="x-none"/>
        </w:rPr>
        <w:t xml:space="preserve"> </w:t>
      </w:r>
      <w:r w:rsidR="00923B33">
        <w:rPr>
          <w:lang w:eastAsia="x-none"/>
        </w:rPr>
        <w:t>Поставщик</w:t>
      </w:r>
      <w:r w:rsidR="00923B33" w:rsidRPr="00E23B0D">
        <w:rPr>
          <w:lang w:val="x-none" w:eastAsia="x-none"/>
        </w:rPr>
        <w:t>.</w:t>
      </w:r>
    </w:p>
    <w:p w14:paraId="6C6916CE" w14:textId="26853BC5" w:rsidR="0098798F" w:rsidRDefault="0098798F" w:rsidP="0002526D">
      <w:pPr>
        <w:pStyle w:val="21"/>
        <w:tabs>
          <w:tab w:val="left" w:pos="426"/>
          <w:tab w:val="left" w:pos="851"/>
          <w:tab w:val="left" w:pos="1418"/>
        </w:tabs>
        <w:ind w:firstLine="709"/>
        <w:rPr>
          <w:szCs w:val="24"/>
        </w:rPr>
      </w:pPr>
      <w:r>
        <w:rPr>
          <w:szCs w:val="24"/>
        </w:rPr>
        <w:t>4.</w:t>
      </w:r>
      <w:r w:rsidR="00171080">
        <w:rPr>
          <w:szCs w:val="24"/>
        </w:rPr>
        <w:t>8</w:t>
      </w:r>
      <w:r>
        <w:rPr>
          <w:szCs w:val="24"/>
        </w:rPr>
        <w:t>. При отсутствии у Покупателя замечаний по количеству</w:t>
      </w:r>
      <w:r w:rsidR="005A403D">
        <w:rPr>
          <w:szCs w:val="24"/>
        </w:rPr>
        <w:t xml:space="preserve"> </w:t>
      </w:r>
      <w:r>
        <w:rPr>
          <w:szCs w:val="24"/>
        </w:rPr>
        <w:t xml:space="preserve">и комплектности товара, </w:t>
      </w:r>
      <w:r w:rsidR="00171080">
        <w:rPr>
          <w:szCs w:val="24"/>
        </w:rPr>
        <w:t>Покупатель</w:t>
      </w:r>
      <w:r>
        <w:rPr>
          <w:szCs w:val="24"/>
        </w:rPr>
        <w:t xml:space="preserve"> подписыва</w:t>
      </w:r>
      <w:r w:rsidR="0068499E">
        <w:rPr>
          <w:szCs w:val="24"/>
        </w:rPr>
        <w:t>е</w:t>
      </w:r>
      <w:r>
        <w:rPr>
          <w:szCs w:val="24"/>
        </w:rPr>
        <w:t xml:space="preserve">т товарную накладную по форме ТОРГ-12. </w:t>
      </w:r>
      <w:r w:rsidR="005A403D" w:rsidRPr="0015735A">
        <w:rPr>
          <w:szCs w:val="24"/>
        </w:rPr>
        <w:t xml:space="preserve">Датой поставки </w:t>
      </w:r>
      <w:r w:rsidR="005A403D">
        <w:rPr>
          <w:szCs w:val="24"/>
        </w:rPr>
        <w:t>товара</w:t>
      </w:r>
      <w:r w:rsidR="005A403D" w:rsidRPr="0015735A">
        <w:rPr>
          <w:szCs w:val="24"/>
        </w:rPr>
        <w:t xml:space="preserve"> является дата подписания Покупателем товарной накладной </w:t>
      </w:r>
      <w:r w:rsidR="005A403D">
        <w:rPr>
          <w:szCs w:val="24"/>
        </w:rPr>
        <w:t>на товар, указанный в</w:t>
      </w:r>
      <w:r w:rsidR="005A403D" w:rsidRPr="0015735A">
        <w:rPr>
          <w:szCs w:val="24"/>
        </w:rPr>
        <w:t xml:space="preserve"> </w:t>
      </w:r>
      <w:r w:rsidR="005A403D">
        <w:rPr>
          <w:szCs w:val="24"/>
        </w:rPr>
        <w:t>С</w:t>
      </w:r>
      <w:r w:rsidR="005A403D" w:rsidRPr="0015735A">
        <w:rPr>
          <w:szCs w:val="24"/>
        </w:rPr>
        <w:t>пецификации.</w:t>
      </w:r>
      <w:r w:rsidR="0063170F">
        <w:rPr>
          <w:szCs w:val="24"/>
        </w:rPr>
        <w:t xml:space="preserve"> На дату подписания товарной накладной Поставщик выставляет Покупателю счет на оплату товара, указанного в Спецификации.</w:t>
      </w:r>
    </w:p>
    <w:p w14:paraId="169CC091" w14:textId="77777777" w:rsidR="0063170F" w:rsidRDefault="0063170F" w:rsidP="00594BAB">
      <w:pPr>
        <w:pStyle w:val="21"/>
        <w:tabs>
          <w:tab w:val="left" w:pos="426"/>
          <w:tab w:val="left" w:pos="851"/>
          <w:tab w:val="left" w:pos="1418"/>
        </w:tabs>
        <w:ind w:firstLine="709"/>
        <w:rPr>
          <w:szCs w:val="24"/>
        </w:rPr>
      </w:pPr>
      <w:r>
        <w:rPr>
          <w:szCs w:val="24"/>
        </w:rPr>
        <w:t xml:space="preserve">4.9. Покупатель обязан в течение 10 (десяти) рабочих дней с момента подписания товарной накладной проверить качество принятого товара. В </w:t>
      </w:r>
      <w:proofErr w:type="gramStart"/>
      <w:r>
        <w:rPr>
          <w:szCs w:val="24"/>
        </w:rPr>
        <w:t>случае</w:t>
      </w:r>
      <w:proofErr w:type="gramEnd"/>
      <w:r>
        <w:rPr>
          <w:szCs w:val="24"/>
        </w:rPr>
        <w:t xml:space="preserve"> наличия у Покупателя претензий к качеству товара, Покупатель в установленный настоящим пунктом срок направляет Поставщику мотивированный отказ от приемки товара по качеству с требованием об устранении обнаруженных недостатков. Указанные недостатки устраняются Поставщиком за свой счет</w:t>
      </w:r>
      <w:r w:rsidR="005328DB">
        <w:rPr>
          <w:szCs w:val="24"/>
        </w:rPr>
        <w:t xml:space="preserve"> в течение срока, установленного в п. 3.1.4 договора</w:t>
      </w:r>
      <w:r>
        <w:rPr>
          <w:szCs w:val="24"/>
        </w:rPr>
        <w:t>.</w:t>
      </w:r>
    </w:p>
    <w:p w14:paraId="16944B87" w14:textId="77777777" w:rsidR="00171080" w:rsidRDefault="004B1B1D" w:rsidP="00183EDB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>4</w:t>
      </w:r>
      <w:r w:rsidR="004849AA">
        <w:rPr>
          <w:szCs w:val="24"/>
        </w:rPr>
        <w:t>.</w:t>
      </w:r>
      <w:r w:rsidR="0063170F">
        <w:rPr>
          <w:szCs w:val="24"/>
        </w:rPr>
        <w:t>10</w:t>
      </w:r>
      <w:r w:rsidR="00984D7B">
        <w:rPr>
          <w:szCs w:val="24"/>
        </w:rPr>
        <w:t xml:space="preserve">. </w:t>
      </w:r>
      <w:proofErr w:type="gramStart"/>
      <w:r w:rsidR="004849AA" w:rsidRPr="004849AA">
        <w:rPr>
          <w:szCs w:val="24"/>
        </w:rPr>
        <w:t xml:space="preserve">В случае если </w:t>
      </w:r>
      <w:r w:rsidR="004849AA">
        <w:rPr>
          <w:szCs w:val="24"/>
        </w:rPr>
        <w:t>товар</w:t>
      </w:r>
      <w:r w:rsidR="004849AA" w:rsidRPr="004849AA">
        <w:rPr>
          <w:szCs w:val="24"/>
        </w:rPr>
        <w:t xml:space="preserve"> либо его комплектующие изготовлены за пределами единой таможенной территории таможенного союза</w:t>
      </w:r>
      <w:r w:rsidR="004849AA" w:rsidRPr="0015735A">
        <w:t xml:space="preserve"> Поставщик гарантирует Покупателю, что </w:t>
      </w:r>
      <w:r w:rsidR="004849AA">
        <w:t>товар был законным образом ввезен</w:t>
      </w:r>
      <w:r w:rsidR="004849AA" w:rsidRPr="0015735A">
        <w:t xml:space="preserve"> на таможенную территорию Российской Федерации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размере, а также без нарушения установленных законодате</w:t>
      </w:r>
      <w:r w:rsidR="004849AA">
        <w:t>льством</w:t>
      </w:r>
      <w:r w:rsidR="00AF525B">
        <w:t xml:space="preserve"> Российской</w:t>
      </w:r>
      <w:proofErr w:type="gramEnd"/>
      <w:r w:rsidR="00AF525B">
        <w:t xml:space="preserve"> Федерации</w:t>
      </w:r>
      <w:r w:rsidR="004849AA">
        <w:t xml:space="preserve"> запретов и ограничений.</w:t>
      </w:r>
      <w:r w:rsidR="00171080" w:rsidRPr="00171080">
        <w:rPr>
          <w:szCs w:val="24"/>
        </w:rPr>
        <w:t xml:space="preserve"> </w:t>
      </w:r>
    </w:p>
    <w:p w14:paraId="52222D25" w14:textId="77777777" w:rsidR="00171080" w:rsidRDefault="00171080" w:rsidP="00183EDB">
      <w:pPr>
        <w:pStyle w:val="21"/>
        <w:tabs>
          <w:tab w:val="left" w:pos="426"/>
          <w:tab w:val="left" w:pos="851"/>
        </w:tabs>
        <w:ind w:firstLine="709"/>
        <w:rPr>
          <w:szCs w:val="24"/>
        </w:rPr>
      </w:pPr>
      <w:r>
        <w:rPr>
          <w:szCs w:val="24"/>
        </w:rPr>
        <w:t>4.1</w:t>
      </w:r>
      <w:r w:rsidR="0063170F">
        <w:rPr>
          <w:szCs w:val="24"/>
        </w:rPr>
        <w:t>1</w:t>
      </w:r>
      <w:r>
        <w:rPr>
          <w:szCs w:val="24"/>
        </w:rPr>
        <w:t xml:space="preserve">. </w:t>
      </w:r>
      <w:r w:rsidRPr="0015735A">
        <w:rPr>
          <w:szCs w:val="24"/>
        </w:rPr>
        <w:t xml:space="preserve">Право собственности и риск случайной гибели </w:t>
      </w:r>
      <w:r>
        <w:rPr>
          <w:szCs w:val="24"/>
        </w:rPr>
        <w:t>товара</w:t>
      </w:r>
      <w:r w:rsidRPr="0015735A">
        <w:rPr>
          <w:szCs w:val="24"/>
        </w:rPr>
        <w:t xml:space="preserve"> переходит к Покупателю с момента подписания товарной накладной.</w:t>
      </w:r>
    </w:p>
    <w:p w14:paraId="042AB9A4" w14:textId="77777777" w:rsidR="0015735A" w:rsidRPr="0015735A" w:rsidRDefault="0015735A" w:rsidP="00183EDB">
      <w:pPr>
        <w:ind w:firstLine="709"/>
      </w:pPr>
    </w:p>
    <w:p w14:paraId="762069D8" w14:textId="77777777" w:rsidR="00C51367" w:rsidRDefault="004B1B1D" w:rsidP="00183EDB">
      <w:pPr>
        <w:ind w:firstLine="709"/>
        <w:jc w:val="center"/>
        <w:rPr>
          <w:b/>
        </w:rPr>
      </w:pPr>
      <w:r>
        <w:rPr>
          <w:b/>
        </w:rPr>
        <w:t>5</w:t>
      </w:r>
      <w:r w:rsidR="0015735A" w:rsidRPr="0015735A">
        <w:rPr>
          <w:b/>
        </w:rPr>
        <w:t xml:space="preserve">. </w:t>
      </w:r>
      <w:r w:rsidR="00225646" w:rsidRPr="0015735A">
        <w:rPr>
          <w:b/>
        </w:rPr>
        <w:t>ГАРАНТИЙНЫЕ ОБЯЗАТЕЛЬСТВА</w:t>
      </w:r>
    </w:p>
    <w:p w14:paraId="5489762F" w14:textId="77777777" w:rsidR="00183EDB" w:rsidRDefault="00183EDB" w:rsidP="00183EDB">
      <w:pPr>
        <w:tabs>
          <w:tab w:val="left" w:pos="0"/>
          <w:tab w:val="left" w:pos="567"/>
          <w:tab w:val="left" w:pos="851"/>
        </w:tabs>
        <w:ind w:firstLine="709"/>
        <w:jc w:val="both"/>
        <w:rPr>
          <w:b/>
        </w:rPr>
      </w:pPr>
    </w:p>
    <w:p w14:paraId="3887C683" w14:textId="77777777" w:rsidR="00183EDB" w:rsidRPr="00183EDB" w:rsidRDefault="004B1B1D" w:rsidP="00EE09E8">
      <w:pPr>
        <w:tabs>
          <w:tab w:val="left" w:pos="567"/>
          <w:tab w:val="left" w:pos="851"/>
        </w:tabs>
        <w:ind w:firstLine="709"/>
        <w:jc w:val="both"/>
        <w:rPr>
          <w:lang w:val="x-none" w:eastAsia="x-none"/>
        </w:rPr>
      </w:pPr>
      <w:r>
        <w:t>5</w:t>
      </w:r>
      <w:r w:rsidR="00185F70">
        <w:t>.1.</w:t>
      </w:r>
      <w:r w:rsidR="00185F70">
        <w:tab/>
      </w:r>
      <w:r w:rsidR="00183EDB" w:rsidRPr="00183EDB">
        <w:rPr>
          <w:lang w:val="x-none" w:eastAsia="x-none"/>
        </w:rPr>
        <w:t xml:space="preserve">Гарантийный срок на </w:t>
      </w:r>
      <w:r w:rsidR="00183EDB">
        <w:rPr>
          <w:lang w:eastAsia="x-none"/>
        </w:rPr>
        <w:t>товар</w:t>
      </w:r>
      <w:r w:rsidR="00183EDB" w:rsidRPr="00183EDB">
        <w:rPr>
          <w:lang w:val="x-none" w:eastAsia="x-none"/>
        </w:rPr>
        <w:t xml:space="preserve"> </w:t>
      </w:r>
      <w:r w:rsidR="005328DB">
        <w:rPr>
          <w:lang w:eastAsia="x-none"/>
        </w:rPr>
        <w:t xml:space="preserve">определяется производителем товара, </w:t>
      </w:r>
      <w:r w:rsidR="00183EDB" w:rsidRPr="00183EDB">
        <w:rPr>
          <w:lang w:val="x-none" w:eastAsia="x-none"/>
        </w:rPr>
        <w:t>указывается в Спецификации к настоящему договору и исчисляется со дня подписания товарной накладной.</w:t>
      </w:r>
    </w:p>
    <w:p w14:paraId="5DE69419" w14:textId="277D5201" w:rsidR="00EE09E8" w:rsidRPr="00EE09E8" w:rsidRDefault="005328DB" w:rsidP="00EE09E8">
      <w:pPr>
        <w:tabs>
          <w:tab w:val="left" w:pos="284"/>
          <w:tab w:val="left" w:pos="567"/>
          <w:tab w:val="left" w:pos="851"/>
        </w:tabs>
        <w:ind w:firstLine="709"/>
        <w:jc w:val="both"/>
        <w:rPr>
          <w:i/>
          <w:lang w:eastAsia="x-none"/>
        </w:rPr>
      </w:pPr>
      <w:r>
        <w:rPr>
          <w:lang w:eastAsia="x-none"/>
        </w:rPr>
        <w:t xml:space="preserve">5.2. </w:t>
      </w:r>
      <w:r w:rsidR="00183EDB" w:rsidRPr="00DA3176">
        <w:rPr>
          <w:lang w:val="x-none" w:eastAsia="x-none"/>
        </w:rPr>
        <w:t>Поставщик</w:t>
      </w:r>
      <w:r w:rsidR="00183EDB" w:rsidRPr="00500F17">
        <w:rPr>
          <w:lang w:val="x-none" w:eastAsia="x-none"/>
        </w:rPr>
        <w:t xml:space="preserve"> гарантирует работу всего поставляемого по настоящему </w:t>
      </w:r>
      <w:r w:rsidR="00183EDB" w:rsidRPr="00DA3176">
        <w:rPr>
          <w:lang w:val="x-none" w:eastAsia="x-none"/>
        </w:rPr>
        <w:t>д</w:t>
      </w:r>
      <w:r w:rsidR="00183EDB" w:rsidRPr="00500F17">
        <w:rPr>
          <w:lang w:val="x-none" w:eastAsia="x-none"/>
        </w:rPr>
        <w:t xml:space="preserve">оговору </w:t>
      </w:r>
      <w:r w:rsidR="00183EDB">
        <w:rPr>
          <w:lang w:eastAsia="x-none"/>
        </w:rPr>
        <w:t>товара</w:t>
      </w:r>
      <w:r w:rsidR="00183EDB" w:rsidRPr="00500F17">
        <w:rPr>
          <w:lang w:val="x-none" w:eastAsia="x-none"/>
        </w:rPr>
        <w:t xml:space="preserve"> при соблюдении правил и условий его эксплуатации, установленных инструкциями </w:t>
      </w:r>
      <w:r w:rsidR="00183EDB">
        <w:rPr>
          <w:lang w:eastAsia="x-none"/>
        </w:rPr>
        <w:t>производителя</w:t>
      </w:r>
      <w:r w:rsidR="00EE09E8">
        <w:rPr>
          <w:lang w:eastAsia="x-none"/>
        </w:rPr>
        <w:t xml:space="preserve"> товара</w:t>
      </w:r>
      <w:r w:rsidR="00183EDB" w:rsidRPr="00E72C45">
        <w:rPr>
          <w:lang w:val="x-none" w:eastAsia="x-none"/>
        </w:rPr>
        <w:t xml:space="preserve">, в течение гарантийных сроков, указанных в </w:t>
      </w:r>
      <w:r w:rsidR="00E8622F">
        <w:rPr>
          <w:lang w:eastAsia="x-none"/>
        </w:rPr>
        <w:t>Спецификации</w:t>
      </w:r>
      <w:r w:rsidR="00183EDB" w:rsidRPr="00E72C45">
        <w:rPr>
          <w:lang w:val="x-none" w:eastAsia="x-none"/>
        </w:rPr>
        <w:t>.</w:t>
      </w:r>
      <w:r w:rsidR="00EE09E8">
        <w:rPr>
          <w:lang w:eastAsia="x-none"/>
        </w:rPr>
        <w:t xml:space="preserve"> </w:t>
      </w:r>
      <w:proofErr w:type="gramStart"/>
      <w:r w:rsidR="00EE09E8" w:rsidRPr="0015735A">
        <w:rPr>
          <w:bCs/>
        </w:rPr>
        <w:t xml:space="preserve">Поставщик </w:t>
      </w:r>
      <w:r w:rsidR="00EE09E8" w:rsidRPr="0015735A">
        <w:rPr>
          <w:bCs/>
        </w:rPr>
        <w:lastRenderedPageBreak/>
        <w:t xml:space="preserve">обязан за свой счет устранить дефекты, выявленные в течение </w:t>
      </w:r>
      <w:r w:rsidR="00EE09E8" w:rsidRPr="00185F70">
        <w:rPr>
          <w:bCs/>
          <w:szCs w:val="22"/>
        </w:rPr>
        <w:t>гарантийного срока</w:t>
      </w:r>
      <w:r w:rsidR="00EE09E8" w:rsidRPr="0015735A">
        <w:rPr>
          <w:bCs/>
        </w:rPr>
        <w:t xml:space="preserve">, или заменить </w:t>
      </w:r>
      <w:r w:rsidR="00EE09E8">
        <w:rPr>
          <w:bCs/>
        </w:rPr>
        <w:t>товар</w:t>
      </w:r>
      <w:r w:rsidR="00EE09E8" w:rsidRPr="0015735A">
        <w:rPr>
          <w:bCs/>
        </w:rPr>
        <w:t xml:space="preserve"> и</w:t>
      </w:r>
      <w:r w:rsidR="00EE09E8">
        <w:rPr>
          <w:bCs/>
        </w:rPr>
        <w:t>/или</w:t>
      </w:r>
      <w:r w:rsidR="00EE09E8" w:rsidRPr="0015735A">
        <w:rPr>
          <w:bCs/>
        </w:rPr>
        <w:t xml:space="preserve"> е</w:t>
      </w:r>
      <w:r w:rsidR="00EE09E8">
        <w:rPr>
          <w:bCs/>
        </w:rPr>
        <w:t>го</w:t>
      </w:r>
      <w:r w:rsidR="00EE09E8" w:rsidRPr="0015735A">
        <w:rPr>
          <w:bCs/>
        </w:rPr>
        <w:t xml:space="preserve"> комплектующие, если не докажет, что дефекты возникли в результате нарушения Покупателем правил эксплуатации или условий хранения, должным образом со</w:t>
      </w:r>
      <w:r w:rsidR="00EE09E8">
        <w:rPr>
          <w:bCs/>
        </w:rPr>
        <w:t>общенных Покупателю Поставщиком и</w:t>
      </w:r>
      <w:r w:rsidR="00EE09E8" w:rsidRPr="00185F70">
        <w:rPr>
          <w:bCs/>
          <w:szCs w:val="22"/>
        </w:rPr>
        <w:t xml:space="preserve"> указанных в </w:t>
      </w:r>
      <w:r w:rsidR="00EE09E8">
        <w:rPr>
          <w:bCs/>
          <w:szCs w:val="22"/>
        </w:rPr>
        <w:t>инструкциях</w:t>
      </w:r>
      <w:r w:rsidR="00EE09E8" w:rsidRPr="00185F70">
        <w:rPr>
          <w:bCs/>
          <w:szCs w:val="22"/>
        </w:rPr>
        <w:t xml:space="preserve"> производителя </w:t>
      </w:r>
      <w:r w:rsidR="00EE09E8">
        <w:rPr>
          <w:bCs/>
          <w:szCs w:val="22"/>
        </w:rPr>
        <w:t>товара.</w:t>
      </w:r>
      <w:proofErr w:type="gramEnd"/>
    </w:p>
    <w:p w14:paraId="312119C6" w14:textId="70FD3ABB" w:rsidR="00EE09E8" w:rsidRPr="00672FD9" w:rsidRDefault="00EE09E8" w:rsidP="00EE09E8">
      <w:pPr>
        <w:tabs>
          <w:tab w:val="left" w:pos="284"/>
          <w:tab w:val="left" w:pos="567"/>
          <w:tab w:val="left" w:pos="851"/>
        </w:tabs>
        <w:ind w:firstLine="709"/>
        <w:jc w:val="both"/>
        <w:rPr>
          <w:i/>
          <w:lang w:eastAsia="x-none"/>
        </w:rPr>
      </w:pPr>
      <w:r>
        <w:t xml:space="preserve">5.3. </w:t>
      </w:r>
      <w:r w:rsidRPr="007412B6">
        <w:t xml:space="preserve">После устранения выявленных дефектов </w:t>
      </w:r>
      <w:r>
        <w:t>товара</w:t>
      </w:r>
      <w:r w:rsidRPr="007412B6">
        <w:t xml:space="preserve"> или замены </w:t>
      </w:r>
      <w:r>
        <w:t>товара</w:t>
      </w:r>
      <w:r w:rsidRPr="007412B6">
        <w:t xml:space="preserve"> </w:t>
      </w:r>
      <w:r>
        <w:t>(и/или его комплектующих)</w:t>
      </w:r>
      <w:r w:rsidRPr="007412B6">
        <w:t xml:space="preserve"> в течение гарантийного срока </w:t>
      </w:r>
      <w:r>
        <w:t>товар</w:t>
      </w:r>
      <w:r w:rsidRPr="007412B6">
        <w:t xml:space="preserve"> </w:t>
      </w:r>
      <w:r>
        <w:t>(и/или его комплектующие)</w:t>
      </w:r>
      <w:r w:rsidRPr="00C8371F">
        <w:t xml:space="preserve"> </w:t>
      </w:r>
      <w:r w:rsidRPr="007412B6">
        <w:t>долж</w:t>
      </w:r>
      <w:r>
        <w:t>ен</w:t>
      </w:r>
      <w:r w:rsidRPr="007412B6">
        <w:t xml:space="preserve"> соответствовать заявленным в </w:t>
      </w:r>
      <w:proofErr w:type="gramStart"/>
      <w:r>
        <w:t>инструкциях</w:t>
      </w:r>
      <w:proofErr w:type="gramEnd"/>
      <w:r w:rsidRPr="007412B6">
        <w:t xml:space="preserve"> производителя </w:t>
      </w:r>
      <w:r>
        <w:t>товара</w:t>
      </w:r>
      <w:r w:rsidRPr="007412B6">
        <w:t xml:space="preserve"> характеристикам. </w:t>
      </w:r>
      <w:proofErr w:type="gramStart"/>
      <w:r w:rsidRPr="007412B6">
        <w:t xml:space="preserve">В отношении отремонтированного/замененного </w:t>
      </w:r>
      <w:r>
        <w:t>товара</w:t>
      </w:r>
      <w:r w:rsidRPr="007412B6">
        <w:t xml:space="preserve"> (и/или его комплектующих) устанавливается новый гарантийный срок, составляющий </w:t>
      </w:r>
      <w:r>
        <w:t>________</w:t>
      </w:r>
      <w:r w:rsidRPr="007412B6">
        <w:t xml:space="preserve"> месяцев с даты приемки Покупателем отремонтированного/замененного </w:t>
      </w:r>
      <w:r>
        <w:t>товара</w:t>
      </w:r>
      <w:r w:rsidRPr="007412B6">
        <w:t xml:space="preserve"> (и/или его комплектующих) от Поставщика.</w:t>
      </w:r>
      <w:proofErr w:type="gramEnd"/>
    </w:p>
    <w:p w14:paraId="1F1D335B" w14:textId="7DC747CF" w:rsidR="0063170F" w:rsidRDefault="00EE09E8" w:rsidP="00EE09E8">
      <w:pPr>
        <w:pStyle w:val="21"/>
        <w:tabs>
          <w:tab w:val="left" w:pos="426"/>
          <w:tab w:val="left" w:pos="851"/>
        </w:tabs>
        <w:ind w:firstLine="709"/>
        <w:rPr>
          <w:lang w:val="x-none" w:eastAsia="x-none"/>
        </w:rPr>
      </w:pPr>
      <w:r>
        <w:rPr>
          <w:lang w:eastAsia="x-none"/>
        </w:rPr>
        <w:t xml:space="preserve">5.4. </w:t>
      </w:r>
      <w:r w:rsidR="00183EDB" w:rsidRPr="00E72C45">
        <w:rPr>
          <w:lang w:val="x-none" w:eastAsia="x-none"/>
        </w:rPr>
        <w:t xml:space="preserve">Гарантийное обслуживание поставляемого по настоящему </w:t>
      </w:r>
      <w:r w:rsidR="00246059">
        <w:rPr>
          <w:lang w:eastAsia="x-none"/>
        </w:rPr>
        <w:t>д</w:t>
      </w:r>
      <w:r w:rsidR="00183EDB" w:rsidRPr="00E72C45">
        <w:rPr>
          <w:lang w:val="x-none" w:eastAsia="x-none"/>
        </w:rPr>
        <w:t xml:space="preserve">оговору </w:t>
      </w:r>
      <w:r w:rsidR="00183EDB">
        <w:rPr>
          <w:lang w:eastAsia="x-none"/>
        </w:rPr>
        <w:t>товара</w:t>
      </w:r>
      <w:r w:rsidR="00183EDB" w:rsidRPr="00E72C45">
        <w:rPr>
          <w:lang w:val="x-none" w:eastAsia="x-none"/>
        </w:rPr>
        <w:t xml:space="preserve"> осуществляется на условиях базовой гарантии</w:t>
      </w:r>
      <w:r w:rsidR="0068499E">
        <w:rPr>
          <w:lang w:eastAsia="x-none"/>
        </w:rPr>
        <w:t>,</w:t>
      </w:r>
      <w:r w:rsidR="00183EDB" w:rsidRPr="00E72C45">
        <w:rPr>
          <w:lang w:val="x-none" w:eastAsia="x-none"/>
        </w:rPr>
        <w:t xml:space="preserve"> предоставляемой производителем </w:t>
      </w:r>
      <w:r w:rsidR="00183EDB">
        <w:rPr>
          <w:lang w:eastAsia="x-none"/>
        </w:rPr>
        <w:t>товара</w:t>
      </w:r>
      <w:r w:rsidR="00183EDB" w:rsidRPr="00FF3D9D">
        <w:rPr>
          <w:lang w:val="x-none" w:eastAsia="x-none"/>
        </w:rPr>
        <w:t>.</w:t>
      </w:r>
    </w:p>
    <w:p w14:paraId="3E47E3E7" w14:textId="77777777" w:rsidR="003D5038" w:rsidRPr="0015735A" w:rsidRDefault="003D5038" w:rsidP="005328DB">
      <w:pPr>
        <w:tabs>
          <w:tab w:val="left" w:pos="567"/>
          <w:tab w:val="left" w:pos="851"/>
        </w:tabs>
        <w:ind w:firstLine="709"/>
      </w:pPr>
    </w:p>
    <w:p w14:paraId="66FEF772" w14:textId="77777777" w:rsidR="00964FD2" w:rsidRDefault="004B1B1D" w:rsidP="00BD5102">
      <w:pPr>
        <w:jc w:val="center"/>
        <w:rPr>
          <w:b/>
        </w:rPr>
      </w:pPr>
      <w:r>
        <w:rPr>
          <w:b/>
        </w:rPr>
        <w:t>6</w:t>
      </w:r>
      <w:r w:rsidR="0015735A" w:rsidRPr="0015735A">
        <w:rPr>
          <w:b/>
        </w:rPr>
        <w:t xml:space="preserve">. </w:t>
      </w:r>
      <w:r w:rsidR="00964FD2" w:rsidRPr="0015735A">
        <w:rPr>
          <w:b/>
        </w:rPr>
        <w:t>ОТВЕТСТВЕННОСТЬ СТОРОН</w:t>
      </w:r>
    </w:p>
    <w:p w14:paraId="5E67CB25" w14:textId="77777777" w:rsidR="00C51367" w:rsidRPr="00FC2A10" w:rsidRDefault="00C51367" w:rsidP="003E7E55"/>
    <w:p w14:paraId="4EE93883" w14:textId="68746B9B" w:rsidR="0015735A" w:rsidRDefault="004B1B1D" w:rsidP="0068499E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</w:pPr>
      <w:r>
        <w:rPr>
          <w:color w:val="000000"/>
        </w:rPr>
        <w:t>6</w:t>
      </w:r>
      <w:r w:rsidR="0015735A" w:rsidRPr="0015735A">
        <w:rPr>
          <w:color w:val="000000"/>
        </w:rPr>
        <w:t>.1.</w:t>
      </w:r>
      <w:r w:rsidR="0015735A" w:rsidRPr="0015735A">
        <w:rPr>
          <w:color w:val="000000"/>
        </w:rPr>
        <w:tab/>
      </w:r>
      <w:proofErr w:type="gramStart"/>
      <w:r w:rsidR="0015735A" w:rsidRPr="0015735A">
        <w:rPr>
          <w:color w:val="000000"/>
        </w:rPr>
        <w:t xml:space="preserve">В случае нарушения предусмотренных в </w:t>
      </w:r>
      <w:r w:rsidR="00E8622F">
        <w:t>С</w:t>
      </w:r>
      <w:r w:rsidR="0015735A" w:rsidRPr="0015735A">
        <w:t>пецификаци</w:t>
      </w:r>
      <w:r w:rsidR="00E54DB1">
        <w:t>и</w:t>
      </w:r>
      <w:r w:rsidR="0015735A" w:rsidRPr="0015735A">
        <w:t xml:space="preserve"> </w:t>
      </w:r>
      <w:r w:rsidR="0015735A" w:rsidRPr="0015735A">
        <w:rPr>
          <w:color w:val="000000"/>
        </w:rPr>
        <w:t xml:space="preserve">сроков поставки, Поставщик обязан уплатить Покупателю пени в размере 1 % от цены </w:t>
      </w:r>
      <w:r w:rsidR="00225646">
        <w:rPr>
          <w:color w:val="000000"/>
        </w:rPr>
        <w:t>товара</w:t>
      </w:r>
      <w:r w:rsidR="0015735A" w:rsidRPr="0015735A">
        <w:rPr>
          <w:color w:val="000000"/>
        </w:rPr>
        <w:t xml:space="preserve">, поставка </w:t>
      </w:r>
      <w:r w:rsidR="00225646">
        <w:rPr>
          <w:color w:val="000000"/>
        </w:rPr>
        <w:t>которого</w:t>
      </w:r>
      <w:r w:rsidR="0015735A" w:rsidRPr="0015735A">
        <w:rPr>
          <w:color w:val="000000"/>
        </w:rPr>
        <w:t xml:space="preserve"> просрочена, за каждый день просрочки, а в случае просрочки свыше 10 (десяти) дней – в размере 2 % от цены </w:t>
      </w:r>
      <w:r w:rsidR="00225646">
        <w:rPr>
          <w:color w:val="000000"/>
        </w:rPr>
        <w:t>товара</w:t>
      </w:r>
      <w:r w:rsidR="0015735A" w:rsidRPr="0015735A">
        <w:rPr>
          <w:color w:val="000000"/>
        </w:rPr>
        <w:t xml:space="preserve">, поставка </w:t>
      </w:r>
      <w:r w:rsidR="00225646">
        <w:rPr>
          <w:color w:val="000000"/>
        </w:rPr>
        <w:t>которого</w:t>
      </w:r>
      <w:r w:rsidR="0015735A" w:rsidRPr="0015735A">
        <w:rPr>
          <w:color w:val="000000"/>
        </w:rPr>
        <w:t xml:space="preserve"> просрочена, за каждый день просрочки, при этом неустойка в указанном размере подлежит исчислению с первого дня просрочки.</w:t>
      </w:r>
      <w:proofErr w:type="gramEnd"/>
      <w:r w:rsidR="0015735A" w:rsidRPr="0015735A">
        <w:rPr>
          <w:color w:val="000000"/>
        </w:rPr>
        <w:t xml:space="preserve"> В </w:t>
      </w:r>
      <w:proofErr w:type="gramStart"/>
      <w:r w:rsidR="0015735A" w:rsidRPr="0015735A">
        <w:rPr>
          <w:color w:val="000000"/>
        </w:rPr>
        <w:t>случае</w:t>
      </w:r>
      <w:proofErr w:type="gramEnd"/>
      <w:r w:rsidR="0015735A" w:rsidRPr="0015735A">
        <w:rPr>
          <w:color w:val="000000"/>
        </w:rPr>
        <w:t xml:space="preserve">, предусмотренном пунктом </w:t>
      </w:r>
      <w:r>
        <w:rPr>
          <w:color w:val="000000"/>
        </w:rPr>
        <w:t>6</w:t>
      </w:r>
      <w:r w:rsidR="0015735A" w:rsidRPr="0015735A">
        <w:rPr>
          <w:color w:val="000000"/>
        </w:rPr>
        <w:t>.</w:t>
      </w:r>
      <w:r w:rsidR="009361B8">
        <w:rPr>
          <w:color w:val="000000"/>
        </w:rPr>
        <w:t>4</w:t>
      </w:r>
      <w:r w:rsidR="009361B8" w:rsidRPr="0015735A">
        <w:rPr>
          <w:color w:val="000000"/>
        </w:rPr>
        <w:t xml:space="preserve"> </w:t>
      </w:r>
      <w:r w:rsidR="00225646">
        <w:rPr>
          <w:color w:val="000000"/>
        </w:rPr>
        <w:t>договора</w:t>
      </w:r>
      <w:r w:rsidR="0015735A" w:rsidRPr="0015735A">
        <w:rPr>
          <w:color w:val="000000"/>
        </w:rPr>
        <w:t xml:space="preserve">, Поставщик также обязан уплатить Покупателю штраф в размере 20 % от цены </w:t>
      </w:r>
      <w:r w:rsidR="00225646">
        <w:rPr>
          <w:color w:val="000000"/>
        </w:rPr>
        <w:t>товара</w:t>
      </w:r>
      <w:r w:rsidR="00A66182">
        <w:rPr>
          <w:color w:val="000000"/>
        </w:rPr>
        <w:t>, указанной в пункте 2.1 договора</w:t>
      </w:r>
      <w:r w:rsidR="0015735A" w:rsidRPr="0015735A">
        <w:t>.</w:t>
      </w:r>
    </w:p>
    <w:p w14:paraId="6429CCE9" w14:textId="555113BE" w:rsidR="00B61F02" w:rsidRPr="003629C6" w:rsidRDefault="009361B8" w:rsidP="0068499E">
      <w:pPr>
        <w:tabs>
          <w:tab w:val="left" w:pos="0"/>
          <w:tab w:val="left" w:pos="567"/>
          <w:tab w:val="left" w:pos="851"/>
        </w:tabs>
        <w:ind w:firstLine="709"/>
        <w:jc w:val="both"/>
        <w:rPr>
          <w:lang w:val="x-none" w:eastAsia="x-none"/>
        </w:rPr>
      </w:pPr>
      <w:r>
        <w:rPr>
          <w:lang w:eastAsia="x-none"/>
        </w:rPr>
        <w:t xml:space="preserve">6.2. </w:t>
      </w:r>
      <w:r w:rsidR="00B61F02" w:rsidRPr="003629C6">
        <w:rPr>
          <w:lang w:val="x-none" w:eastAsia="x-none"/>
        </w:rPr>
        <w:t xml:space="preserve">В случае нарушения предусмотренных договором сроков оплаты, Покупатель обязан уплатить Поставщику пени в размере 1 % (при просрочке свыше 10 дней в размере 2 %) от стоимости неоплаченного в срок </w:t>
      </w:r>
      <w:r w:rsidR="004F33FD">
        <w:rPr>
          <w:lang w:eastAsia="x-none"/>
        </w:rPr>
        <w:t>товара</w:t>
      </w:r>
      <w:r w:rsidR="004F33FD" w:rsidRPr="003629C6">
        <w:rPr>
          <w:lang w:val="x-none" w:eastAsia="x-none"/>
        </w:rPr>
        <w:t xml:space="preserve"> </w:t>
      </w:r>
      <w:r w:rsidR="00B61F02" w:rsidRPr="003629C6">
        <w:rPr>
          <w:lang w:val="x-none" w:eastAsia="x-none"/>
        </w:rPr>
        <w:t xml:space="preserve">за каждый день просрочки, при этом пени в размере 2 % подлежат исчислению с первого дня просрочки. </w:t>
      </w:r>
    </w:p>
    <w:p w14:paraId="32A6DFE3" w14:textId="3AE70F56" w:rsidR="0021007B" w:rsidRDefault="004B1B1D" w:rsidP="0068499E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15735A" w:rsidRPr="0015735A">
        <w:rPr>
          <w:color w:val="000000"/>
        </w:rPr>
        <w:t>.</w:t>
      </w:r>
      <w:r w:rsidR="009361B8">
        <w:rPr>
          <w:color w:val="000000"/>
        </w:rPr>
        <w:t>3</w:t>
      </w:r>
      <w:r w:rsidR="0015735A" w:rsidRPr="0015735A">
        <w:rPr>
          <w:color w:val="000000"/>
        </w:rPr>
        <w:t>.</w:t>
      </w:r>
      <w:r w:rsidR="0015735A" w:rsidRPr="0015735A">
        <w:rPr>
          <w:color w:val="000000"/>
        </w:rPr>
        <w:tab/>
      </w:r>
      <w:r w:rsidR="0021007B" w:rsidRPr="0021007B">
        <w:rPr>
          <w:color w:val="000000"/>
        </w:rPr>
        <w:t xml:space="preserve">Если при приемке </w:t>
      </w:r>
      <w:r w:rsidR="00415632">
        <w:rPr>
          <w:color w:val="000000"/>
        </w:rPr>
        <w:t>товара</w:t>
      </w:r>
      <w:r w:rsidR="0021007B" w:rsidRPr="0021007B">
        <w:rPr>
          <w:color w:val="000000"/>
        </w:rPr>
        <w:t xml:space="preserve"> Покупателем будет обнаружено, что </w:t>
      </w:r>
      <w:r w:rsidR="00415632">
        <w:rPr>
          <w:color w:val="000000"/>
        </w:rPr>
        <w:t>товар</w:t>
      </w:r>
      <w:r w:rsidR="0021007B" w:rsidRPr="0021007B">
        <w:rPr>
          <w:color w:val="000000"/>
        </w:rPr>
        <w:t xml:space="preserve"> поставлен с нарушением требований к качеству и/или к комплектности, Поставщик обязан уплатить Покупателю штраф в размере 10 % от общей стоимости </w:t>
      </w:r>
      <w:r w:rsidR="00415632">
        <w:rPr>
          <w:color w:val="000000"/>
        </w:rPr>
        <w:t>товара</w:t>
      </w:r>
      <w:r w:rsidR="0021007B" w:rsidRPr="0021007B">
        <w:rPr>
          <w:color w:val="000000"/>
        </w:rPr>
        <w:t>, в отношении которо</w:t>
      </w:r>
      <w:r w:rsidR="00415632">
        <w:rPr>
          <w:color w:val="000000"/>
        </w:rPr>
        <w:t>го</w:t>
      </w:r>
      <w:r w:rsidR="0021007B" w:rsidRPr="0021007B">
        <w:rPr>
          <w:color w:val="000000"/>
        </w:rPr>
        <w:t xml:space="preserve"> Поставщик надлежащим образом не исполнил своих обязательств</w:t>
      </w:r>
      <w:r w:rsidR="0021007B">
        <w:rPr>
          <w:color w:val="000000"/>
        </w:rPr>
        <w:t>.</w:t>
      </w:r>
    </w:p>
    <w:p w14:paraId="46E7C7C1" w14:textId="602AC2DB" w:rsidR="0015735A" w:rsidRDefault="004B1B1D" w:rsidP="00010A28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007B">
        <w:rPr>
          <w:color w:val="000000"/>
        </w:rPr>
        <w:t>.</w:t>
      </w:r>
      <w:r w:rsidR="009361B8">
        <w:rPr>
          <w:color w:val="000000"/>
        </w:rPr>
        <w:t>4</w:t>
      </w:r>
      <w:r w:rsidR="0021007B">
        <w:rPr>
          <w:color w:val="000000"/>
        </w:rPr>
        <w:t xml:space="preserve">. </w:t>
      </w:r>
      <w:r w:rsidR="0015735A" w:rsidRPr="0015735A">
        <w:rPr>
          <w:color w:val="000000"/>
        </w:rPr>
        <w:t xml:space="preserve">В </w:t>
      </w:r>
      <w:proofErr w:type="gramStart"/>
      <w:r w:rsidR="0015735A" w:rsidRPr="0015735A">
        <w:rPr>
          <w:color w:val="000000"/>
        </w:rPr>
        <w:t>случае</w:t>
      </w:r>
      <w:proofErr w:type="gramEnd"/>
      <w:r w:rsidR="0015735A" w:rsidRPr="0015735A">
        <w:rPr>
          <w:color w:val="000000"/>
        </w:rPr>
        <w:t xml:space="preserve"> если в результате неисполнения либо ненадлежащего исполнения Поставщиком своих обязательств по </w:t>
      </w:r>
      <w:r w:rsidR="00225646">
        <w:rPr>
          <w:color w:val="000000"/>
        </w:rPr>
        <w:t>договору</w:t>
      </w:r>
      <w:r w:rsidR="0015735A" w:rsidRPr="0015735A">
        <w:rPr>
          <w:color w:val="000000"/>
        </w:rPr>
        <w:t xml:space="preserve"> исполнение </w:t>
      </w:r>
      <w:r w:rsidR="00225646">
        <w:rPr>
          <w:color w:val="000000"/>
        </w:rPr>
        <w:t>договора</w:t>
      </w:r>
      <w:r w:rsidR="0015735A" w:rsidRPr="0015735A">
        <w:rPr>
          <w:color w:val="000000"/>
        </w:rPr>
        <w:t xml:space="preserve"> перестало представлять интерес для Покупателя, Покупатель вправе отказаться от исполнения </w:t>
      </w:r>
      <w:r w:rsidR="00225646">
        <w:rPr>
          <w:color w:val="000000"/>
        </w:rPr>
        <w:t>договора</w:t>
      </w:r>
      <w:r w:rsidR="0015735A" w:rsidRPr="0015735A">
        <w:rPr>
          <w:color w:val="000000"/>
        </w:rPr>
        <w:t xml:space="preserve"> в одностороннем порядке путем направления соответствующего уведомления Поставщику.</w:t>
      </w:r>
      <w:r w:rsidR="00097207">
        <w:rPr>
          <w:color w:val="000000"/>
        </w:rPr>
        <w:t xml:space="preserve"> П</w:t>
      </w:r>
      <w:r w:rsidR="000B14E3">
        <w:rPr>
          <w:color w:val="000000"/>
        </w:rPr>
        <w:t xml:space="preserve">ри этом Покупатель </w:t>
      </w:r>
      <w:r w:rsidR="00097207">
        <w:rPr>
          <w:color w:val="000000"/>
        </w:rPr>
        <w:t>вправе оставить за собой ранее поставленный и принятый Покупателем товар и оплатить этот товар (исходя из фактического количества и цен, указанных в спецификации) либо отказаться от этого товара и потребовать от Поставщика вывезти товар за счёт Поставщика.</w:t>
      </w:r>
    </w:p>
    <w:p w14:paraId="44E70B1C" w14:textId="4D9D8C02" w:rsidR="00926755" w:rsidRPr="008C5AD4" w:rsidRDefault="00926755" w:rsidP="00183ED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</w:rPr>
        <w:t>6.</w:t>
      </w:r>
      <w:r w:rsidR="009361B8">
        <w:rPr>
          <w:color w:val="000000"/>
        </w:rPr>
        <w:t>5</w:t>
      </w:r>
      <w:r>
        <w:rPr>
          <w:color w:val="000000"/>
        </w:rPr>
        <w:t xml:space="preserve">. 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нарушения условий пункта 11.</w:t>
      </w:r>
      <w:r w:rsidR="00A6004B">
        <w:rPr>
          <w:color w:val="000000"/>
        </w:rPr>
        <w:t>4</w:t>
      </w:r>
      <w:r>
        <w:rPr>
          <w:color w:val="000000"/>
        </w:rPr>
        <w:t xml:space="preserve"> договора, Поставщик </w:t>
      </w:r>
      <w:r w:rsidRPr="008C5AD4">
        <w:t xml:space="preserve">обязан уплатить </w:t>
      </w:r>
      <w:r>
        <w:t xml:space="preserve">Покупателю </w:t>
      </w:r>
      <w:r w:rsidRPr="008C5AD4">
        <w:t>штраф в размере 10</w:t>
      </w:r>
      <w:r>
        <w:t xml:space="preserve"> </w:t>
      </w:r>
      <w:r w:rsidRPr="008C5AD4">
        <w:t xml:space="preserve">% от цены </w:t>
      </w:r>
      <w:r>
        <w:t>товара</w:t>
      </w:r>
      <w:r w:rsidRPr="008C5AD4">
        <w:t xml:space="preserve">, указанной в пункте </w:t>
      </w:r>
      <w:r>
        <w:t>2</w:t>
      </w:r>
      <w:r w:rsidRPr="008C5AD4">
        <w:t>.1 договора</w:t>
      </w:r>
      <w:r>
        <w:t>,</w:t>
      </w:r>
      <w:r w:rsidRPr="008C5AD4">
        <w:t xml:space="preserve"> за каждый выявленный факт нарушения.</w:t>
      </w:r>
    </w:p>
    <w:p w14:paraId="6EA1FC66" w14:textId="3010FAED" w:rsidR="0015735A" w:rsidRDefault="004B1B1D" w:rsidP="00183ED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15735A" w:rsidRPr="0015735A">
        <w:rPr>
          <w:color w:val="000000"/>
        </w:rPr>
        <w:t>.</w:t>
      </w:r>
      <w:r w:rsidR="009361B8">
        <w:rPr>
          <w:color w:val="000000"/>
        </w:rPr>
        <w:t>6</w:t>
      </w:r>
      <w:r w:rsidR="0015735A" w:rsidRPr="0015735A">
        <w:rPr>
          <w:color w:val="000000"/>
        </w:rPr>
        <w:t>.</w:t>
      </w:r>
      <w:r w:rsidR="0015735A" w:rsidRPr="0015735A">
        <w:rPr>
          <w:color w:val="000000"/>
        </w:rPr>
        <w:tab/>
        <w:t xml:space="preserve">Учитывая, что для Покупателя надлежащее и своевременное выполнение Поставщиком своих обязательств по </w:t>
      </w:r>
      <w:r w:rsidR="00225646">
        <w:rPr>
          <w:color w:val="000000"/>
        </w:rPr>
        <w:t>договору</w:t>
      </w:r>
      <w:r w:rsidR="0015735A" w:rsidRPr="0015735A">
        <w:rPr>
          <w:color w:val="000000"/>
        </w:rPr>
        <w:t xml:space="preserve"> имеет существенное значение, Стороны признают, что размер неустоек, установленный </w:t>
      </w:r>
      <w:r w:rsidR="00926755">
        <w:rPr>
          <w:color w:val="000000"/>
        </w:rPr>
        <w:t>настоящим</w:t>
      </w:r>
      <w:r w:rsidR="0015735A" w:rsidRPr="0015735A">
        <w:rPr>
          <w:color w:val="000000"/>
        </w:rPr>
        <w:t xml:space="preserve"> </w:t>
      </w:r>
      <w:r w:rsidR="00225646">
        <w:rPr>
          <w:color w:val="000000"/>
        </w:rPr>
        <w:t>договор</w:t>
      </w:r>
      <w:r w:rsidR="00926755">
        <w:rPr>
          <w:color w:val="000000"/>
        </w:rPr>
        <w:t>ом</w:t>
      </w:r>
      <w:r w:rsidR="0015735A" w:rsidRPr="0015735A">
        <w:rPr>
          <w:color w:val="000000"/>
        </w:rPr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>
        <w:rPr>
          <w:color w:val="000000"/>
        </w:rPr>
        <w:t>договору</w:t>
      </w:r>
      <w:r w:rsidR="0015735A" w:rsidRPr="0015735A">
        <w:rPr>
          <w:color w:val="000000"/>
        </w:rPr>
        <w:t>.</w:t>
      </w:r>
    </w:p>
    <w:p w14:paraId="575CBCFB" w14:textId="1677138B" w:rsidR="00183EDB" w:rsidRDefault="00183EDB" w:rsidP="00183EDB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6.</w:t>
      </w:r>
      <w:r w:rsidR="009361B8">
        <w:rPr>
          <w:color w:val="000000"/>
        </w:rPr>
        <w:t>7</w:t>
      </w:r>
      <w:r>
        <w:rPr>
          <w:color w:val="000000"/>
        </w:rPr>
        <w:t xml:space="preserve">. Покупатель вправе </w:t>
      </w:r>
      <w:r w:rsidRPr="000F534F">
        <w:t>удержать суммы неустоек</w:t>
      </w:r>
      <w:r w:rsidRPr="00D212EB">
        <w:t xml:space="preserve">, предусмотренных </w:t>
      </w:r>
      <w:r>
        <w:t>д</w:t>
      </w:r>
      <w:r w:rsidRPr="00D212EB">
        <w:t>оговор</w:t>
      </w:r>
      <w:r>
        <w:t>ом,</w:t>
      </w:r>
      <w:r w:rsidRPr="00D212EB">
        <w:t xml:space="preserve"> из сумм, подлежащих уплате </w:t>
      </w:r>
      <w:r>
        <w:t>Поставщику за поставленный товар по договору</w:t>
      </w:r>
      <w:r w:rsidRPr="00D212EB">
        <w:t>.</w:t>
      </w:r>
    </w:p>
    <w:p w14:paraId="1BCAC0A1" w14:textId="226F3239" w:rsidR="00183EDB" w:rsidRPr="0015735A" w:rsidRDefault="00183EDB" w:rsidP="00183ED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9361B8">
        <w:rPr>
          <w:color w:val="000000"/>
        </w:rPr>
        <w:t>8</w:t>
      </w:r>
      <w:r>
        <w:rPr>
          <w:color w:val="000000"/>
        </w:rPr>
        <w:t xml:space="preserve">. Уплата неустойки не освобождает Стороны от необходимости надлежащего исполнения обязательств по </w:t>
      </w:r>
      <w:r w:rsidR="00246059">
        <w:rPr>
          <w:color w:val="000000"/>
        </w:rPr>
        <w:t>д</w:t>
      </w:r>
      <w:r>
        <w:rPr>
          <w:color w:val="000000"/>
        </w:rPr>
        <w:t>оговору.</w:t>
      </w:r>
    </w:p>
    <w:p w14:paraId="4C4C92FD" w14:textId="299E9BC0" w:rsidR="0015735A" w:rsidRPr="0015735A" w:rsidRDefault="004B1B1D" w:rsidP="00183ED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15735A" w:rsidRPr="0015735A">
        <w:rPr>
          <w:color w:val="000000"/>
        </w:rPr>
        <w:t>.</w:t>
      </w:r>
      <w:r w:rsidR="009361B8">
        <w:rPr>
          <w:color w:val="000000"/>
        </w:rPr>
        <w:t>9</w:t>
      </w:r>
      <w:r w:rsidR="0015735A" w:rsidRPr="0015735A">
        <w:rPr>
          <w:color w:val="000000"/>
        </w:rPr>
        <w:t>.</w:t>
      </w:r>
      <w:r w:rsidR="0015735A" w:rsidRPr="0015735A">
        <w:rPr>
          <w:color w:val="000000"/>
        </w:rPr>
        <w:tab/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>
        <w:rPr>
          <w:color w:val="000000"/>
        </w:rPr>
        <w:t>договору</w:t>
      </w:r>
      <w:r w:rsidR="0015735A" w:rsidRPr="0015735A">
        <w:rPr>
          <w:color w:val="000000"/>
        </w:rPr>
        <w:t xml:space="preserve">, в полном </w:t>
      </w:r>
      <w:proofErr w:type="gramStart"/>
      <w:r w:rsidR="0015735A" w:rsidRPr="0015735A">
        <w:rPr>
          <w:color w:val="000000"/>
        </w:rPr>
        <w:t>размере</w:t>
      </w:r>
      <w:proofErr w:type="gramEnd"/>
      <w:r w:rsidR="0015735A" w:rsidRPr="0015735A">
        <w:rPr>
          <w:color w:val="000000"/>
        </w:rPr>
        <w:t xml:space="preserve"> сверх неустоек, установленных законом и настоящим </w:t>
      </w:r>
      <w:r w:rsidR="00964FD2">
        <w:rPr>
          <w:color w:val="000000"/>
        </w:rPr>
        <w:t>договором</w:t>
      </w:r>
      <w:r w:rsidR="0015735A" w:rsidRPr="0015735A">
        <w:rPr>
          <w:color w:val="000000"/>
        </w:rPr>
        <w:t>.</w:t>
      </w:r>
    </w:p>
    <w:p w14:paraId="30AFDE16" w14:textId="1EE67227" w:rsidR="004849AA" w:rsidRPr="004849AA" w:rsidRDefault="004B1B1D" w:rsidP="00183EDB">
      <w:pPr>
        <w:tabs>
          <w:tab w:val="left" w:pos="426"/>
          <w:tab w:val="left" w:pos="567"/>
          <w:tab w:val="left" w:pos="709"/>
        </w:tabs>
        <w:ind w:firstLine="709"/>
        <w:jc w:val="both"/>
      </w:pPr>
      <w:r>
        <w:t>6</w:t>
      </w:r>
      <w:r w:rsidR="0015735A" w:rsidRPr="0015735A">
        <w:t>.</w:t>
      </w:r>
      <w:r w:rsidR="009361B8">
        <w:t>10</w:t>
      </w:r>
      <w:r w:rsidR="0015735A" w:rsidRPr="0015735A">
        <w:t>.</w:t>
      </w:r>
      <w:r w:rsidR="0015735A" w:rsidRPr="0015735A">
        <w:tab/>
      </w:r>
      <w:r w:rsidR="004849AA" w:rsidRPr="004849AA">
        <w:t>В</w:t>
      </w:r>
      <w:r w:rsidR="00B65EC2">
        <w:t xml:space="preserve"> </w:t>
      </w:r>
      <w:proofErr w:type="gramStart"/>
      <w:r w:rsidR="00B65EC2">
        <w:t>случае</w:t>
      </w:r>
      <w:proofErr w:type="gramEnd"/>
      <w:r w:rsidR="00B65EC2">
        <w:t xml:space="preserve"> нарушения Поставщиком пункта</w:t>
      </w:r>
      <w:r w:rsidR="004849AA" w:rsidRPr="004849AA">
        <w:t xml:space="preserve"> </w:t>
      </w:r>
      <w:r>
        <w:t>4</w:t>
      </w:r>
      <w:r w:rsidR="004849AA" w:rsidRPr="004849AA">
        <w:t>.</w:t>
      </w:r>
      <w:r w:rsidR="0063170F">
        <w:t>10</w:t>
      </w:r>
      <w:r w:rsidR="00C23163" w:rsidRPr="004849AA">
        <w:t xml:space="preserve"> </w:t>
      </w:r>
      <w:r w:rsidR="004849AA" w:rsidRPr="004849AA">
        <w:t>договора, Поставщик обязуется возместить Покупателю в полном объеме убытки, вызванные предъявлением претензий уполномоченными органами, а также по первому требованию предоставить Покупателю все необходимые подтверждающие документы, включая грузовую таможенную декларацию с отметкой российской таможни «выпуск разрешен», позволяющую идентифицировать</w:t>
      </w:r>
      <w:r w:rsidR="00E6624A">
        <w:t xml:space="preserve"> товар</w:t>
      </w:r>
      <w:r w:rsidR="004849AA" w:rsidRPr="004849AA">
        <w:rPr>
          <w:color w:val="000000"/>
        </w:rPr>
        <w:t>.</w:t>
      </w:r>
    </w:p>
    <w:p w14:paraId="65E7B43A" w14:textId="77777777" w:rsidR="0015735A" w:rsidRPr="0015735A" w:rsidRDefault="0015735A" w:rsidP="0015735A">
      <w:pPr>
        <w:tabs>
          <w:tab w:val="left" w:pos="567"/>
          <w:tab w:val="left" w:pos="709"/>
          <w:tab w:val="left" w:pos="851"/>
        </w:tabs>
      </w:pPr>
    </w:p>
    <w:p w14:paraId="04FA04CB" w14:textId="77777777" w:rsidR="00675EBA" w:rsidRDefault="004B1B1D" w:rsidP="00BD5102">
      <w:pPr>
        <w:jc w:val="center"/>
        <w:rPr>
          <w:b/>
        </w:rPr>
      </w:pPr>
      <w:r>
        <w:rPr>
          <w:b/>
        </w:rPr>
        <w:t>7</w:t>
      </w:r>
      <w:r w:rsidR="00675EBA" w:rsidRPr="00675EBA">
        <w:rPr>
          <w:b/>
        </w:rPr>
        <w:t>. КОНФИДЕНЦИАЛЬНОСТЬ</w:t>
      </w:r>
    </w:p>
    <w:p w14:paraId="06968C8F" w14:textId="77777777" w:rsidR="00C51367" w:rsidRPr="00675EBA" w:rsidRDefault="00C51367" w:rsidP="003E7E55"/>
    <w:p w14:paraId="589AEEE3" w14:textId="77777777" w:rsidR="00675EBA" w:rsidRDefault="004B1B1D" w:rsidP="00675EBA">
      <w:pPr>
        <w:ind w:firstLine="709"/>
        <w:jc w:val="both"/>
        <w:rPr>
          <w:color w:val="000000"/>
        </w:rPr>
      </w:pPr>
      <w:r>
        <w:t>7</w:t>
      </w:r>
      <w:r w:rsidR="00675EBA">
        <w:t>.1.</w:t>
      </w:r>
      <w:r w:rsidR="00675EBA">
        <w:tab/>
      </w:r>
      <w:r w:rsidR="00675EBA" w:rsidRPr="00153B3B">
        <w:rPr>
          <w:color w:val="000000"/>
        </w:rPr>
        <w:t xml:space="preserve">Стороны обязуются сохранять конфиденциальность передаваемых друг другу сведений, касающихся настоящего </w:t>
      </w:r>
      <w:r w:rsidR="00675EBA">
        <w:rPr>
          <w:color w:val="000000"/>
        </w:rPr>
        <w:t>д</w:t>
      </w:r>
      <w:r w:rsidR="00675EBA" w:rsidRPr="00153B3B">
        <w:rPr>
          <w:color w:val="000000"/>
        </w:rPr>
        <w:t xml:space="preserve">оговора, хода его исполнения и </w:t>
      </w:r>
      <w:r w:rsidR="00675EBA">
        <w:rPr>
          <w:color w:val="000000"/>
        </w:rPr>
        <w:t>поставленных</w:t>
      </w:r>
      <w:r w:rsidR="00675EBA" w:rsidRPr="00153B3B">
        <w:rPr>
          <w:color w:val="000000"/>
        </w:rPr>
        <w:t xml:space="preserve"> </w:t>
      </w:r>
      <w:r w:rsidR="00675EBA">
        <w:rPr>
          <w:color w:val="000000"/>
        </w:rPr>
        <w:t>товаров</w:t>
      </w:r>
      <w:r w:rsidR="00675EBA" w:rsidRPr="00153B3B">
        <w:rPr>
          <w:color w:val="000000"/>
        </w:rPr>
        <w:t xml:space="preserve">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</w:t>
      </w:r>
      <w:r w:rsidR="00675EBA">
        <w:rPr>
          <w:color w:val="000000"/>
        </w:rPr>
        <w:t>д</w:t>
      </w:r>
      <w:r w:rsidR="00675EBA" w:rsidRPr="00153B3B">
        <w:rPr>
          <w:color w:val="000000"/>
        </w:rPr>
        <w:t>оговору.</w:t>
      </w:r>
    </w:p>
    <w:p w14:paraId="4ACB695C" w14:textId="09B5F38D" w:rsidR="00675EBA" w:rsidRDefault="004B1B1D" w:rsidP="00675EBA">
      <w:pPr>
        <w:ind w:firstLine="709"/>
        <w:jc w:val="both"/>
      </w:pPr>
      <w:r>
        <w:rPr>
          <w:color w:val="000000"/>
        </w:rPr>
        <w:t>7</w:t>
      </w:r>
      <w:r w:rsidR="00B65EC2">
        <w:rPr>
          <w:color w:val="000000"/>
        </w:rPr>
        <w:t>.2.</w:t>
      </w:r>
      <w:r w:rsidR="00B65EC2">
        <w:rPr>
          <w:color w:val="000000"/>
        </w:rPr>
        <w:tab/>
        <w:t>При нарушении пункта</w:t>
      </w:r>
      <w:r w:rsidR="00675EBA">
        <w:rPr>
          <w:color w:val="000000"/>
        </w:rPr>
        <w:t xml:space="preserve"> </w:t>
      </w:r>
      <w:r>
        <w:rPr>
          <w:color w:val="000000"/>
        </w:rPr>
        <w:t>7</w:t>
      </w:r>
      <w:r w:rsidR="00675EBA">
        <w:rPr>
          <w:color w:val="000000"/>
        </w:rPr>
        <w:t xml:space="preserve">.1 </w:t>
      </w:r>
      <w:r w:rsidR="00246059">
        <w:rPr>
          <w:color w:val="000000"/>
        </w:rPr>
        <w:t>д</w:t>
      </w:r>
      <w:r w:rsidR="00675EBA">
        <w:rPr>
          <w:color w:val="000000"/>
        </w:rPr>
        <w:t>оговора Поставщик обязуется возместить Покупателю все убытки, которые тот понес в связи с раскрытием информации, связанной с исполнением настоящего договора</w:t>
      </w:r>
      <w:r w:rsidR="00675EBA" w:rsidRPr="00153B3B">
        <w:t>.</w:t>
      </w:r>
    </w:p>
    <w:p w14:paraId="7895C1AA" w14:textId="77777777" w:rsidR="00675EBA" w:rsidRPr="00675EBA" w:rsidRDefault="004B1B1D" w:rsidP="00675EBA">
      <w:pPr>
        <w:ind w:firstLine="709"/>
        <w:jc w:val="both"/>
      </w:pPr>
      <w:r>
        <w:t>7</w:t>
      </w:r>
      <w:r w:rsidR="00675EBA">
        <w:t>.3.</w:t>
      </w:r>
      <w:r w:rsidR="00675EBA">
        <w:tab/>
      </w:r>
      <w:r w:rsidR="00675EBA" w:rsidRPr="00675EBA">
        <w:rPr>
          <w:color w:val="000000"/>
        </w:rPr>
        <w:t>Обязательства Сторон относительно сохранения конфиденциальности полученных сведений не будут распространяться на общедоступную информацию</w:t>
      </w:r>
      <w:r w:rsidR="00675EBA">
        <w:rPr>
          <w:color w:val="000000"/>
        </w:rPr>
        <w:t>.</w:t>
      </w:r>
    </w:p>
    <w:p w14:paraId="24338F65" w14:textId="77777777" w:rsidR="00675EBA" w:rsidRPr="00675EBA" w:rsidRDefault="00675EBA" w:rsidP="00675EBA"/>
    <w:p w14:paraId="6910DA40" w14:textId="77777777" w:rsidR="00964FD2" w:rsidRDefault="004B1B1D" w:rsidP="00BD5102">
      <w:pPr>
        <w:jc w:val="center"/>
        <w:rPr>
          <w:b/>
        </w:rPr>
      </w:pPr>
      <w:r>
        <w:rPr>
          <w:b/>
        </w:rPr>
        <w:t>8</w:t>
      </w:r>
      <w:r w:rsidR="0015735A" w:rsidRPr="0015735A">
        <w:rPr>
          <w:b/>
        </w:rPr>
        <w:t xml:space="preserve">. </w:t>
      </w:r>
      <w:r w:rsidR="0064171E">
        <w:rPr>
          <w:b/>
        </w:rPr>
        <w:t>ОБСТОЯТЕЛЬСТВА НЕПРЕОДОЛИМОЙ СИЛЫ</w:t>
      </w:r>
    </w:p>
    <w:p w14:paraId="4691AACE" w14:textId="77777777" w:rsidR="00C51367" w:rsidRPr="00FC2A10" w:rsidRDefault="00C51367" w:rsidP="003E7E55"/>
    <w:p w14:paraId="5D528DB5" w14:textId="77777777" w:rsidR="0015735A" w:rsidRDefault="004B1B1D" w:rsidP="000F4CB9">
      <w:pPr>
        <w:tabs>
          <w:tab w:val="left" w:pos="426"/>
        </w:tabs>
        <w:ind w:firstLine="709"/>
        <w:jc w:val="both"/>
      </w:pPr>
      <w:r>
        <w:t>8</w:t>
      </w:r>
      <w:r w:rsidR="0015735A" w:rsidRPr="0015735A">
        <w:t>.1.</w:t>
      </w:r>
      <w:r w:rsidR="0015735A" w:rsidRPr="0015735A">
        <w:tab/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="0015735A"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="0015735A" w:rsidRPr="0015735A">
        <w:t xml:space="preserve"> и возникли помимо воли Сторон.</w:t>
      </w:r>
    </w:p>
    <w:p w14:paraId="43132FAC" w14:textId="77777777" w:rsidR="0015735A" w:rsidRPr="0015735A" w:rsidRDefault="004B1B1D" w:rsidP="000F4CB9">
      <w:pPr>
        <w:tabs>
          <w:tab w:val="left" w:pos="426"/>
        </w:tabs>
        <w:ind w:firstLine="709"/>
        <w:jc w:val="both"/>
      </w:pPr>
      <w:r>
        <w:t>8</w:t>
      </w:r>
      <w:r w:rsidR="007412B6">
        <w:t>.2.</w:t>
      </w:r>
      <w:r w:rsidR="007412B6">
        <w:tab/>
      </w:r>
      <w:r w:rsidR="0015735A" w:rsidRPr="0015735A">
        <w:t>Сторона, подвергшаяся действию обстоятельств непреодолимой силы, должна в течение 5 (пяти)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5218A7EF" w14:textId="77777777" w:rsidR="0015735A" w:rsidRPr="0015735A" w:rsidRDefault="004B1B1D" w:rsidP="000F4CB9">
      <w:pPr>
        <w:tabs>
          <w:tab w:val="left" w:pos="426"/>
        </w:tabs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15735A" w:rsidRPr="0015735A">
        <w:rPr>
          <w:color w:val="000000"/>
        </w:rPr>
        <w:t>.</w:t>
      </w:r>
      <w:r w:rsidR="00030E3A">
        <w:rPr>
          <w:color w:val="000000"/>
        </w:rPr>
        <w:t>3</w:t>
      </w:r>
      <w:r w:rsidR="0015735A" w:rsidRPr="0015735A">
        <w:rPr>
          <w:color w:val="000000"/>
        </w:rPr>
        <w:t>.</w:t>
      </w:r>
      <w:r w:rsidR="0015735A" w:rsidRPr="0015735A">
        <w:rPr>
          <w:b/>
          <w:color w:val="000000"/>
        </w:rPr>
        <w:tab/>
      </w:r>
      <w:r w:rsidR="0015735A" w:rsidRPr="0015735A">
        <w:rPr>
          <w:color w:val="000000"/>
        </w:rPr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14:paraId="16EF5C7C" w14:textId="77777777" w:rsidR="0015735A" w:rsidRPr="0015735A" w:rsidRDefault="004B1B1D" w:rsidP="000F4CB9">
      <w:pPr>
        <w:tabs>
          <w:tab w:val="left" w:pos="426"/>
        </w:tabs>
        <w:ind w:firstLine="709"/>
        <w:jc w:val="both"/>
      </w:pPr>
      <w:r>
        <w:rPr>
          <w:color w:val="000000"/>
        </w:rPr>
        <w:t>8</w:t>
      </w:r>
      <w:r w:rsidR="0015735A" w:rsidRPr="0015735A">
        <w:rPr>
          <w:color w:val="000000"/>
        </w:rPr>
        <w:t>.</w:t>
      </w:r>
      <w:r w:rsidR="00030E3A">
        <w:rPr>
          <w:color w:val="000000"/>
        </w:rPr>
        <w:t>4</w:t>
      </w:r>
      <w:r w:rsidR="0015735A" w:rsidRPr="0015735A">
        <w:rPr>
          <w:color w:val="000000"/>
        </w:rPr>
        <w:t>.</w:t>
      </w:r>
      <w:r w:rsidR="0015735A" w:rsidRPr="0015735A">
        <w:rPr>
          <w:color w:val="000000"/>
        </w:rPr>
        <w:tab/>
      </w:r>
      <w:proofErr w:type="gramStart"/>
      <w:r w:rsidR="0015735A"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="0015735A" w:rsidRPr="0015735A">
        <w:t xml:space="preserve"> </w:t>
      </w:r>
      <w:r w:rsidR="00964FD2">
        <w:t>договор</w:t>
      </w:r>
      <w:r w:rsidR="0015735A" w:rsidRPr="0015735A">
        <w:t xml:space="preserve"> полностью или частично без обязательств </w:t>
      </w:r>
      <w:r w:rsidR="0015735A" w:rsidRPr="0015735A">
        <w:rPr>
          <w:color w:val="000000"/>
        </w:rPr>
        <w:t>по возмещению убытков, вызванных его расторжением.</w:t>
      </w:r>
      <w:proofErr w:type="gramEnd"/>
    </w:p>
    <w:p w14:paraId="77BBC0A8" w14:textId="77777777" w:rsidR="00A06EE7" w:rsidRPr="0015735A" w:rsidRDefault="00A06EE7" w:rsidP="000F4CB9">
      <w:pPr>
        <w:ind w:firstLine="709"/>
      </w:pPr>
    </w:p>
    <w:p w14:paraId="78DAF566" w14:textId="77777777" w:rsidR="00964FD2" w:rsidRDefault="004B1B1D" w:rsidP="00BD5102">
      <w:pPr>
        <w:jc w:val="center"/>
        <w:rPr>
          <w:b/>
        </w:rPr>
      </w:pPr>
      <w:r>
        <w:rPr>
          <w:b/>
        </w:rPr>
        <w:t>9</w:t>
      </w:r>
      <w:r w:rsidR="0015735A" w:rsidRPr="0015735A">
        <w:rPr>
          <w:b/>
        </w:rPr>
        <w:t xml:space="preserve">. </w:t>
      </w:r>
      <w:r w:rsidR="00964FD2" w:rsidRPr="0015735A">
        <w:rPr>
          <w:b/>
        </w:rPr>
        <w:t xml:space="preserve">СРОК ДЕЙСТВИЯ </w:t>
      </w:r>
      <w:r w:rsidR="00964FD2">
        <w:rPr>
          <w:b/>
        </w:rPr>
        <w:t>ДОГОВОРА</w:t>
      </w:r>
    </w:p>
    <w:p w14:paraId="03053A60" w14:textId="77777777" w:rsidR="00C51367" w:rsidRPr="00FC2A10" w:rsidRDefault="00C51367" w:rsidP="003E7E55"/>
    <w:p w14:paraId="7A9D3323" w14:textId="77777777" w:rsidR="0015735A" w:rsidRPr="00926755" w:rsidRDefault="004B1B1D" w:rsidP="00926755">
      <w:pPr>
        <w:tabs>
          <w:tab w:val="left" w:pos="426"/>
          <w:tab w:val="left" w:pos="851"/>
        </w:tabs>
        <w:ind w:firstLine="709"/>
        <w:jc w:val="both"/>
      </w:pPr>
      <w:r>
        <w:t>9</w:t>
      </w:r>
      <w:r w:rsidR="0015735A" w:rsidRPr="002274EE">
        <w:t>.1.</w:t>
      </w:r>
      <w:r w:rsidR="0015735A" w:rsidRPr="002274EE">
        <w:tab/>
      </w:r>
      <w:r w:rsidR="00926755" w:rsidRPr="00926755">
        <w:rPr>
          <w:spacing w:val="-4"/>
        </w:rPr>
        <w:t>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7BBFC3BE" w14:textId="77777777" w:rsidR="00926755" w:rsidRPr="00926755" w:rsidRDefault="00926755" w:rsidP="0092675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  <w:spacing w:val="-4"/>
        </w:rPr>
      </w:pPr>
      <w:r w:rsidRPr="00926755">
        <w:rPr>
          <w:i/>
          <w:spacing w:val="-4"/>
        </w:rPr>
        <w:t xml:space="preserve">Примечание: в </w:t>
      </w:r>
      <w:proofErr w:type="gramStart"/>
      <w:r w:rsidRPr="00926755">
        <w:rPr>
          <w:i/>
          <w:spacing w:val="-4"/>
        </w:rPr>
        <w:t>случае</w:t>
      </w:r>
      <w:proofErr w:type="gramEnd"/>
      <w:r w:rsidRPr="00926755">
        <w:rPr>
          <w:i/>
          <w:spacing w:val="-4"/>
        </w:rPr>
        <w:t xml:space="preserve"> если </w:t>
      </w:r>
      <w:r>
        <w:rPr>
          <w:i/>
          <w:spacing w:val="-4"/>
        </w:rPr>
        <w:t>Поставщик</w:t>
      </w:r>
      <w:r w:rsidRPr="00926755">
        <w:rPr>
          <w:i/>
          <w:spacing w:val="-4"/>
        </w:rPr>
        <w:t xml:space="preserve"> начал </w:t>
      </w:r>
      <w:r w:rsidR="003758C6">
        <w:rPr>
          <w:i/>
          <w:spacing w:val="-4"/>
        </w:rPr>
        <w:t>исполнять свои обязательства</w:t>
      </w:r>
      <w:r w:rsidRPr="00926755">
        <w:rPr>
          <w:i/>
          <w:spacing w:val="-4"/>
        </w:rPr>
        <w:t xml:space="preserve"> до заключения договора, необходимо включить в договор</w:t>
      </w:r>
      <w:r>
        <w:rPr>
          <w:i/>
          <w:spacing w:val="-4"/>
        </w:rPr>
        <w:t xml:space="preserve"> пункт 9</w:t>
      </w:r>
      <w:r w:rsidRPr="00926755">
        <w:rPr>
          <w:i/>
          <w:spacing w:val="-4"/>
        </w:rPr>
        <w:t>.1 в следующей редакции:</w:t>
      </w:r>
    </w:p>
    <w:p w14:paraId="06C554E0" w14:textId="77777777" w:rsidR="00926755" w:rsidRPr="00926755" w:rsidRDefault="00926755" w:rsidP="00926755">
      <w:pPr>
        <w:ind w:firstLine="709"/>
        <w:jc w:val="both"/>
        <w:rPr>
          <w:lang w:eastAsia="zh-CN"/>
        </w:rPr>
      </w:pPr>
      <w:r>
        <w:rPr>
          <w:spacing w:val="-4"/>
        </w:rPr>
        <w:t>9</w:t>
      </w:r>
      <w:r w:rsidRPr="00926755">
        <w:rPr>
          <w:spacing w:val="-4"/>
        </w:rPr>
        <w:t xml:space="preserve">.1. Договор вступает в силу с момента его подписания обеими Сторонами и действует до полного исполнения Сторонами своих обязательств. Условия договора распространяются на отношения Сторон, возникшие </w:t>
      </w:r>
      <w:proofErr w:type="gramStart"/>
      <w:r w:rsidRPr="00926755">
        <w:rPr>
          <w:spacing w:val="-4"/>
        </w:rPr>
        <w:t>с</w:t>
      </w:r>
      <w:proofErr w:type="gramEnd"/>
      <w:r w:rsidRPr="00926755">
        <w:rPr>
          <w:spacing w:val="-4"/>
        </w:rPr>
        <w:t xml:space="preserve"> _______________ </w:t>
      </w:r>
      <w:r w:rsidRPr="00926755">
        <w:rPr>
          <w:i/>
          <w:spacing w:val="-4"/>
        </w:rPr>
        <w:t xml:space="preserve">(указывается </w:t>
      </w:r>
      <w:proofErr w:type="gramStart"/>
      <w:r w:rsidRPr="00926755">
        <w:rPr>
          <w:i/>
          <w:spacing w:val="-4"/>
        </w:rPr>
        <w:t>дата</w:t>
      </w:r>
      <w:proofErr w:type="gramEnd"/>
      <w:r w:rsidRPr="00926755">
        <w:rPr>
          <w:i/>
          <w:spacing w:val="-4"/>
        </w:rPr>
        <w:t xml:space="preserve"> фактического возникновения гражданско-правовых отношений Сторон).</w:t>
      </w:r>
    </w:p>
    <w:p w14:paraId="5B55CACC" w14:textId="77777777" w:rsidR="0015735A" w:rsidRPr="00926755" w:rsidRDefault="004B1B1D" w:rsidP="00926755">
      <w:pPr>
        <w:tabs>
          <w:tab w:val="left" w:pos="426"/>
          <w:tab w:val="left" w:pos="851"/>
        </w:tabs>
        <w:ind w:firstLine="709"/>
        <w:jc w:val="both"/>
      </w:pPr>
      <w:r w:rsidRPr="00926755">
        <w:lastRenderedPageBreak/>
        <w:t>9</w:t>
      </w:r>
      <w:r w:rsidR="0015735A" w:rsidRPr="00926755">
        <w:t>.2.</w:t>
      </w:r>
      <w:r w:rsidR="0015735A" w:rsidRPr="00926755">
        <w:tab/>
      </w:r>
      <w:r w:rsidR="00964FD2" w:rsidRPr="00926755">
        <w:t>Договор может быть досрочно расторгнут</w:t>
      </w:r>
      <w:r w:rsidR="0015735A" w:rsidRPr="00926755">
        <w:t xml:space="preserve"> по соглашению Сторон, либо в </w:t>
      </w:r>
      <w:r w:rsidR="00B059DE" w:rsidRPr="00926755">
        <w:t xml:space="preserve">одностороннем </w:t>
      </w:r>
      <w:proofErr w:type="gramStart"/>
      <w:r w:rsidR="0015735A" w:rsidRPr="00926755">
        <w:t>порядке</w:t>
      </w:r>
      <w:proofErr w:type="gramEnd"/>
      <w:r w:rsidR="00B059DE" w:rsidRPr="00926755">
        <w:t xml:space="preserve"> в случаях</w:t>
      </w:r>
      <w:r w:rsidR="0015735A" w:rsidRPr="00926755">
        <w:t>, предусмотренн</w:t>
      </w:r>
      <w:r w:rsidR="00B059DE" w:rsidRPr="00926755">
        <w:t>ых</w:t>
      </w:r>
      <w:r w:rsidR="0015735A" w:rsidRPr="00926755">
        <w:t xml:space="preserve"> действующим законодательством Российской Федерации и настоящим </w:t>
      </w:r>
      <w:r w:rsidR="00964FD2" w:rsidRPr="00926755">
        <w:t>договором</w:t>
      </w:r>
      <w:r w:rsidR="0015735A" w:rsidRPr="00926755">
        <w:t>.</w:t>
      </w:r>
    </w:p>
    <w:p w14:paraId="0551E182" w14:textId="77777777" w:rsidR="0015735A" w:rsidRPr="002274EE" w:rsidRDefault="0015735A" w:rsidP="00BB34B7"/>
    <w:p w14:paraId="3144F332" w14:textId="77777777" w:rsidR="00964FD2" w:rsidRDefault="0015735A" w:rsidP="00BD5102">
      <w:pPr>
        <w:jc w:val="center"/>
        <w:rPr>
          <w:b/>
        </w:rPr>
      </w:pPr>
      <w:r w:rsidRPr="0015735A">
        <w:rPr>
          <w:b/>
        </w:rPr>
        <w:t>1</w:t>
      </w:r>
      <w:r w:rsidR="004B1B1D">
        <w:rPr>
          <w:b/>
        </w:rPr>
        <w:t>0</w:t>
      </w:r>
      <w:r w:rsidRPr="0015735A">
        <w:rPr>
          <w:b/>
        </w:rPr>
        <w:t xml:space="preserve">. </w:t>
      </w:r>
      <w:r w:rsidR="00964FD2" w:rsidRPr="0015735A">
        <w:rPr>
          <w:b/>
        </w:rPr>
        <w:t>ПОРЯДОК РАЗРЕШЕНИЯ СПОРОВ</w:t>
      </w:r>
    </w:p>
    <w:p w14:paraId="3D329D21" w14:textId="77777777" w:rsidR="00C51367" w:rsidRPr="00846D93" w:rsidRDefault="00C51367" w:rsidP="003E7E55"/>
    <w:p w14:paraId="59C2DE44" w14:textId="77777777" w:rsidR="0015735A" w:rsidRPr="0015735A" w:rsidRDefault="00675EBA" w:rsidP="00010A28">
      <w:pPr>
        <w:tabs>
          <w:tab w:val="left" w:pos="567"/>
        </w:tabs>
        <w:ind w:firstLine="709"/>
        <w:jc w:val="both"/>
      </w:pPr>
      <w:r>
        <w:t>1</w:t>
      </w:r>
      <w:r w:rsidR="004B1B1D">
        <w:t>0</w:t>
      </w:r>
      <w:r w:rsidR="0015735A" w:rsidRPr="0015735A">
        <w:t>.1.</w:t>
      </w:r>
      <w:r w:rsidR="0015735A" w:rsidRPr="0015735A">
        <w:tab/>
        <w:t xml:space="preserve">Споры и разногласия, которые могут возникнуть из настоящего </w:t>
      </w:r>
      <w:r w:rsidR="00964FD2">
        <w:t>договора</w:t>
      </w:r>
      <w:r w:rsidR="0015735A" w:rsidRPr="0015735A">
        <w:t xml:space="preserve"> или в связи с ним, разрешаются Сторонами путем переговоров.</w:t>
      </w:r>
    </w:p>
    <w:p w14:paraId="23D5CA65" w14:textId="77777777" w:rsidR="0015735A" w:rsidRDefault="00675EBA" w:rsidP="00010A28">
      <w:pPr>
        <w:tabs>
          <w:tab w:val="left" w:pos="567"/>
        </w:tabs>
        <w:ind w:firstLine="709"/>
        <w:jc w:val="both"/>
      </w:pPr>
      <w:r w:rsidRPr="008A134B">
        <w:t>1</w:t>
      </w:r>
      <w:r w:rsidR="004B1B1D">
        <w:t>0</w:t>
      </w:r>
      <w:r w:rsidR="0015735A" w:rsidRPr="002274EE">
        <w:t>.2.</w:t>
      </w:r>
      <w:r w:rsidR="0015735A" w:rsidRPr="002274EE">
        <w:tab/>
      </w:r>
      <w:r w:rsidR="00C459DD" w:rsidRPr="00030E3A">
        <w:t xml:space="preserve">При невозможности разрешения споров и разногласий путем переговоров, они подлежат разрешению </w:t>
      </w:r>
      <w:r w:rsidR="00030E3A" w:rsidRPr="00594BAB">
        <w:t>в соответствии с действующим законодательством Российской Федерации</w:t>
      </w:r>
      <w:r w:rsidR="000F4CB9" w:rsidRPr="000F4CB9">
        <w:t xml:space="preserve"> </w:t>
      </w:r>
      <w:r w:rsidR="000F4CB9" w:rsidRPr="00594BAB">
        <w:t xml:space="preserve">в </w:t>
      </w:r>
      <w:r w:rsidR="004F4504">
        <w:t>А</w:t>
      </w:r>
      <w:r w:rsidR="000F4CB9" w:rsidRPr="00594BAB">
        <w:t xml:space="preserve">рбитражном суде </w:t>
      </w:r>
      <w:r w:rsidR="000F4CB9">
        <w:t>г. Москвы.</w:t>
      </w:r>
    </w:p>
    <w:p w14:paraId="3C00315F" w14:textId="77777777" w:rsidR="00ED20B8" w:rsidRDefault="00ED20B8" w:rsidP="00010A28">
      <w:pPr>
        <w:tabs>
          <w:tab w:val="left" w:pos="567"/>
        </w:tabs>
        <w:ind w:firstLine="709"/>
        <w:jc w:val="both"/>
      </w:pPr>
    </w:p>
    <w:p w14:paraId="3C2061ED" w14:textId="2D85F5D9" w:rsidR="00ED20B8" w:rsidRPr="00ED20B8" w:rsidRDefault="00ED20B8" w:rsidP="00ED20B8">
      <w:pPr>
        <w:tabs>
          <w:tab w:val="left" w:pos="426"/>
        </w:tabs>
        <w:spacing w:before="240" w:after="120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1. АНТИКОРРУПЦИОННАЯ ОГОВОРКА</w:t>
      </w:r>
    </w:p>
    <w:p w14:paraId="41598F8C" w14:textId="073540CE" w:rsidR="00ED20B8" w:rsidRPr="00ED20B8" w:rsidRDefault="00ED20B8" w:rsidP="00ED20B8">
      <w:pPr>
        <w:spacing w:after="200" w:line="276" w:lineRule="auto"/>
        <w:ind w:firstLine="709"/>
        <w:contextualSpacing/>
        <w:jc w:val="both"/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 xml:space="preserve">11.1. </w:t>
      </w:r>
      <w:r w:rsidRPr="00ED20B8">
        <w:rPr>
          <w:rFonts w:eastAsiaTheme="minorHAnsi"/>
          <w:lang w:eastAsia="en-US"/>
        </w:rPr>
        <w:t>Подписанием настоящего договора Исполнитель подтверждает свое ознакомление с антикоррупционной политикой Заказчика.</w:t>
      </w:r>
    </w:p>
    <w:p w14:paraId="23E4CE85" w14:textId="2103D071" w:rsidR="00ED20B8" w:rsidRPr="00ED20B8" w:rsidRDefault="00ED20B8" w:rsidP="00ED20B8">
      <w:pPr>
        <w:spacing w:after="200" w:line="276" w:lineRule="auto"/>
        <w:ind w:firstLine="709"/>
        <w:contextualSpacing/>
        <w:jc w:val="both"/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>11.2.</w:t>
      </w:r>
      <w:r w:rsidRPr="00ED20B8">
        <w:rPr>
          <w:rFonts w:eastAsiaTheme="minorHAnsi"/>
          <w:lang w:eastAsia="en-US"/>
        </w:rPr>
        <w:t>Стороны:</w:t>
      </w:r>
    </w:p>
    <w:p w14:paraId="1BD383EF" w14:textId="2A603BF8" w:rsidR="00ED20B8" w:rsidRPr="00ED20B8" w:rsidRDefault="00ED20B8" w:rsidP="00ED20B8">
      <w:pPr>
        <w:spacing w:after="200" w:line="276" w:lineRule="auto"/>
        <w:ind w:firstLine="709"/>
        <w:contextualSpacing/>
        <w:jc w:val="both"/>
        <w:rPr>
          <w:rFonts w:eastAsiaTheme="minorEastAsia"/>
          <w:lang w:eastAsia="en-US"/>
        </w:rPr>
      </w:pPr>
      <w:proofErr w:type="gramStart"/>
      <w:r>
        <w:rPr>
          <w:rFonts w:eastAsiaTheme="minorHAnsi"/>
          <w:lang w:eastAsia="en-US"/>
        </w:rPr>
        <w:t>11.2.1.</w:t>
      </w:r>
      <w:r w:rsidRPr="00ED20B8">
        <w:rPr>
          <w:rFonts w:eastAsiaTheme="minorHAnsi"/>
          <w:lang w:eastAsia="en-US"/>
        </w:rPr>
        <w:t>при исполнении договора обязуются не осуществлять передачу, не предлагать, не обещать и не разрешать передачу, а также обеспечить, чтобы их работники, аффилированные лица или посредники не передавали, не предлагали, не обещали и не разрешали передачу, прямо или косвенно каких-либо денежных средств или ценностей любым лицам для оказания влияния на действия и/или решения этих лиц с целью получить какие-либо</w:t>
      </w:r>
      <w:proofErr w:type="gramEnd"/>
      <w:r w:rsidRPr="00ED20B8">
        <w:rPr>
          <w:rFonts w:eastAsiaTheme="minorHAnsi"/>
          <w:lang w:eastAsia="en-US"/>
        </w:rPr>
        <w:t xml:space="preserve"> </w:t>
      </w:r>
      <w:proofErr w:type="gramStart"/>
      <w:r w:rsidRPr="00ED20B8">
        <w:rPr>
          <w:rFonts w:eastAsiaTheme="minorHAnsi"/>
          <w:lang w:eastAsia="en-US"/>
        </w:rPr>
        <w:t>неправомерные преимущества или достичь иного неправомерного влияния на принятие какого-либо решения такими лицами, и не совершать, а также обеспечить, чтобы их работники, аффилированные лица или посредники не совершали</w:t>
      </w:r>
      <w:r w:rsidRPr="00ED20B8" w:rsidDel="004F296F">
        <w:rPr>
          <w:rFonts w:eastAsiaTheme="minorHAnsi"/>
          <w:lang w:eastAsia="en-US"/>
        </w:rPr>
        <w:t xml:space="preserve"> </w:t>
      </w:r>
      <w:r w:rsidRPr="00ED20B8">
        <w:rPr>
          <w:rFonts w:eastAsiaTheme="minorHAnsi"/>
          <w:lang w:eastAsia="en-US"/>
        </w:rPr>
        <w:t>такие действия, как дача или получение взятки, посредничество во взяточничестве, коммерческий подкуп, посредничество в коммерческом подкупе, а также иные действия, нарушающие требования применимого для целей договора</w:t>
      </w:r>
      <w:r w:rsidRPr="00ED20B8" w:rsidDel="00D9548B">
        <w:rPr>
          <w:rFonts w:eastAsiaTheme="minorHAnsi"/>
          <w:lang w:eastAsia="en-US"/>
        </w:rPr>
        <w:t xml:space="preserve"> </w:t>
      </w:r>
      <w:r w:rsidRPr="00ED20B8">
        <w:rPr>
          <w:rFonts w:eastAsiaTheme="minorHAnsi"/>
          <w:lang w:eastAsia="en-US"/>
        </w:rPr>
        <w:t xml:space="preserve"> законодательства и норм международного права в</w:t>
      </w:r>
      <w:proofErr w:type="gramEnd"/>
      <w:r w:rsidRPr="00ED20B8">
        <w:rPr>
          <w:rFonts w:eastAsiaTheme="minorHAnsi"/>
          <w:lang w:eastAsia="en-US"/>
        </w:rPr>
        <w:t xml:space="preserve"> области противодействия коррупции, и</w:t>
      </w:r>
    </w:p>
    <w:p w14:paraId="1C792378" w14:textId="48E9666B" w:rsidR="00ED20B8" w:rsidRPr="00ED20B8" w:rsidRDefault="00ED20B8" w:rsidP="00ED20B8">
      <w:pPr>
        <w:spacing w:after="200" w:line="276" w:lineRule="auto"/>
        <w:ind w:firstLine="709"/>
        <w:contextualSpacing/>
        <w:jc w:val="both"/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>11.2.3.</w:t>
      </w:r>
      <w:r w:rsidRPr="00ED20B8">
        <w:rPr>
          <w:rFonts w:eastAsiaTheme="minorHAnsi"/>
          <w:lang w:eastAsia="en-US"/>
        </w:rPr>
        <w:t>подтверждают, что при переговорах и заключении договора ни Стороны, ни их работники, аффилированные лица или посредники не осуществляли и не разрешали осуществление действий, указанных в пункте 11.2.1 настоящего раздела.</w:t>
      </w:r>
    </w:p>
    <w:p w14:paraId="6E527C8C" w14:textId="3D0B0218" w:rsidR="00ED20B8" w:rsidRPr="00ED20B8" w:rsidRDefault="00ED20B8" w:rsidP="00ED20B8">
      <w:pPr>
        <w:spacing w:after="200" w:line="276" w:lineRule="auto"/>
        <w:ind w:firstLine="709"/>
        <w:contextualSpacing/>
        <w:jc w:val="both"/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 xml:space="preserve">11.3. </w:t>
      </w:r>
      <w:r w:rsidRPr="00ED20B8">
        <w:rPr>
          <w:rFonts w:eastAsiaTheme="minorHAnsi"/>
          <w:lang w:eastAsia="en-US"/>
        </w:rPr>
        <w:t xml:space="preserve">В </w:t>
      </w:r>
      <w:proofErr w:type="gramStart"/>
      <w:r w:rsidRPr="00ED20B8">
        <w:rPr>
          <w:rFonts w:eastAsiaTheme="minorHAnsi"/>
          <w:lang w:eastAsia="en-US"/>
        </w:rPr>
        <w:t>случае</w:t>
      </w:r>
      <w:proofErr w:type="gramEnd"/>
      <w:r w:rsidRPr="00ED20B8">
        <w:rPr>
          <w:rFonts w:eastAsiaTheme="minorHAnsi"/>
          <w:lang w:eastAsia="en-US"/>
        </w:rPr>
        <w:t xml:space="preserve"> наличия у Стороны фактов или возникновения обоснованных подозрений, что произошло или может произойти нарушение пункта 11.2 настоящего раздела, соответствующая Сторона обязуется уведомить другую Сторону в письменной форме в течение 5 (пяти) рабочих дней с момента, когда ей стало известно о состоявшемся или возможном нарушении. В </w:t>
      </w:r>
      <w:proofErr w:type="gramStart"/>
      <w:r w:rsidRPr="00ED20B8">
        <w:rPr>
          <w:rFonts w:eastAsiaTheme="minorHAnsi"/>
          <w:lang w:eastAsia="en-US"/>
        </w:rPr>
        <w:t>уведомлении</w:t>
      </w:r>
      <w:proofErr w:type="gramEnd"/>
      <w:r w:rsidRPr="00ED20B8">
        <w:rPr>
          <w:rFonts w:eastAsiaTheme="minorHAnsi"/>
          <w:lang w:eastAsia="en-US"/>
        </w:rPr>
        <w:t xml:space="preserve"> должны быть указаны факты и предоставлена информация (материалы), подтверждающие или дающие основание предполагать, что произошло или могло произойти нарушение пункта 11.2 настоящего раздела.</w:t>
      </w:r>
    </w:p>
    <w:p w14:paraId="6D80EB69" w14:textId="3D5AA7DC" w:rsidR="00ED20B8" w:rsidRPr="00ED20B8" w:rsidRDefault="00ED20B8" w:rsidP="00ED20B8">
      <w:pPr>
        <w:ind w:left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HAnsi"/>
          <w:lang w:eastAsia="en-US"/>
        </w:rPr>
        <w:t xml:space="preserve">Уведомление </w:t>
      </w:r>
      <w:r>
        <w:rPr>
          <w:rFonts w:eastAsiaTheme="minorHAnsi"/>
          <w:lang w:eastAsia="en-US"/>
        </w:rPr>
        <w:t>Поставщика</w:t>
      </w:r>
      <w:r w:rsidRPr="00ED20B8">
        <w:rPr>
          <w:rFonts w:eastAsiaTheme="minorHAnsi"/>
          <w:lang w:eastAsia="en-US"/>
        </w:rPr>
        <w:t xml:space="preserve"> в адрес </w:t>
      </w:r>
      <w:r>
        <w:rPr>
          <w:rFonts w:eastAsiaTheme="minorHAnsi"/>
          <w:lang w:eastAsia="en-US"/>
        </w:rPr>
        <w:t>Покупателя</w:t>
      </w:r>
      <w:r w:rsidRPr="00ED20B8">
        <w:rPr>
          <w:rFonts w:eastAsiaTheme="minorHAnsi"/>
          <w:lang w:eastAsia="en-US"/>
        </w:rPr>
        <w:t xml:space="preserve"> должно быть направлено:</w:t>
      </w:r>
    </w:p>
    <w:p w14:paraId="05D41236" w14:textId="77777777" w:rsidR="00ED20B8" w:rsidRPr="00ED20B8" w:rsidRDefault="00ED20B8" w:rsidP="00ED20B8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HAnsi"/>
          <w:lang w:eastAsia="en-US"/>
        </w:rPr>
        <w:t xml:space="preserve">- в Департамент расследований и экономической защиты ПАО «ГМК «Норильский никель» по электронному адресу: </w:t>
      </w:r>
      <w:hyperlink r:id="rId9" w:history="1">
        <w:r w:rsidRPr="00ED20B8">
          <w:rPr>
            <w:rFonts w:eastAsiaTheme="minorHAnsi"/>
            <w:lang w:eastAsia="en-US"/>
          </w:rPr>
          <w:t>serovpm@nornik.ru</w:t>
        </w:r>
      </w:hyperlink>
      <w:r w:rsidRPr="00ED20B8">
        <w:rPr>
          <w:rFonts w:eastAsiaTheme="minorHAnsi"/>
          <w:lang w:eastAsia="en-US"/>
        </w:rPr>
        <w:t>;</w:t>
      </w:r>
    </w:p>
    <w:p w14:paraId="5FAAE65F" w14:textId="77777777" w:rsidR="00825213" w:rsidRDefault="00ED20B8" w:rsidP="00ED20B8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EastAsia"/>
          <w:lang w:eastAsia="en-US"/>
        </w:rPr>
        <w:t xml:space="preserve">- </w:t>
      </w:r>
      <w:r w:rsidRPr="00ED20B8">
        <w:rPr>
          <w:rFonts w:eastAsiaTheme="minorHAnsi"/>
          <w:lang w:eastAsia="en-US"/>
        </w:rPr>
        <w:t xml:space="preserve">в Службу корпоративного доверия ПАО «ГМК «Норильский никель» по электронному адресу: </w:t>
      </w:r>
      <w:hyperlink r:id="rId10" w:history="1">
        <w:r w:rsidRPr="00ED20B8">
          <w:rPr>
            <w:rFonts w:eastAsiaTheme="minorHAnsi"/>
            <w:lang w:eastAsia="en-US"/>
          </w:rPr>
          <w:t>skd@nornik.ru</w:t>
        </w:r>
      </w:hyperlink>
      <w:r w:rsidRPr="00ED20B8">
        <w:rPr>
          <w:rFonts w:eastAsiaTheme="minorHAnsi"/>
          <w:lang w:eastAsia="en-US"/>
        </w:rPr>
        <w:t>;</w:t>
      </w:r>
    </w:p>
    <w:p w14:paraId="5C4041B8" w14:textId="58E6525F" w:rsidR="00825213" w:rsidRDefault="00825213" w:rsidP="00825213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HAnsi"/>
          <w:lang w:eastAsia="en-US"/>
        </w:rPr>
        <w:t xml:space="preserve">- в Департамент экономической и информационной безопасности ООО «Норильск-ТАВС» по электронному адресу: </w:t>
      </w:r>
      <w:hyperlink r:id="rId11" w:history="1">
        <w:r w:rsidRPr="00ED20B8">
          <w:rPr>
            <w:rFonts w:eastAsiaTheme="minorHAnsi"/>
            <w:color w:val="0000FF"/>
            <w:u w:val="single"/>
            <w:lang w:eastAsia="en-US"/>
          </w:rPr>
          <w:t>atormyshev@nordstar.ru</w:t>
        </w:r>
      </w:hyperlink>
      <w:r w:rsidRPr="00ED20B8">
        <w:rPr>
          <w:rFonts w:eastAsiaTheme="minorHAnsi"/>
          <w:lang w:eastAsia="en-US"/>
        </w:rPr>
        <w:t>.</w:t>
      </w:r>
    </w:p>
    <w:p w14:paraId="186A23F7" w14:textId="0D17C8DD" w:rsidR="00ED20B8" w:rsidRPr="00ED20B8" w:rsidRDefault="00ED20B8" w:rsidP="00ED20B8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HAnsi"/>
          <w:lang w:eastAsia="en-US"/>
        </w:rPr>
        <w:t xml:space="preserve">Уведомление </w:t>
      </w:r>
      <w:r w:rsidR="00825213">
        <w:rPr>
          <w:rFonts w:eastAsiaTheme="minorHAnsi"/>
          <w:lang w:eastAsia="en-US"/>
        </w:rPr>
        <w:t>Покупателя</w:t>
      </w:r>
      <w:r w:rsidRPr="00ED20B8">
        <w:rPr>
          <w:rFonts w:eastAsiaTheme="minorHAnsi"/>
          <w:lang w:eastAsia="en-US"/>
        </w:rPr>
        <w:t xml:space="preserve"> в адрес </w:t>
      </w:r>
      <w:r w:rsidR="00825213">
        <w:rPr>
          <w:rFonts w:eastAsiaTheme="minorHAnsi"/>
          <w:lang w:eastAsia="en-US"/>
        </w:rPr>
        <w:t>Поставщика до</w:t>
      </w:r>
      <w:r w:rsidRPr="00ED20B8">
        <w:rPr>
          <w:rFonts w:eastAsiaTheme="minorHAnsi"/>
          <w:lang w:eastAsia="en-US"/>
        </w:rPr>
        <w:t>лжно быть направлено:</w:t>
      </w:r>
    </w:p>
    <w:p w14:paraId="3AF27D7E" w14:textId="64818AD8" w:rsidR="00ED20B8" w:rsidRPr="00ED20B8" w:rsidRDefault="00ED20B8" w:rsidP="00ED20B8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HAnsi"/>
          <w:lang w:eastAsia="en-US"/>
        </w:rPr>
        <w:t xml:space="preserve">- </w:t>
      </w:r>
      <w:r w:rsidR="00825213">
        <w:rPr>
          <w:rFonts w:eastAsiaTheme="minorHAnsi"/>
          <w:lang w:eastAsia="en-US"/>
        </w:rPr>
        <w:t>___________________________________________________________________________</w:t>
      </w:r>
    </w:p>
    <w:p w14:paraId="03C51E8C" w14:textId="77777777" w:rsidR="00ED20B8" w:rsidRPr="00ED20B8" w:rsidRDefault="00ED20B8" w:rsidP="00ED20B8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EastAsia"/>
          <w:lang w:eastAsia="en-US"/>
        </w:rPr>
        <w:t xml:space="preserve">11.4 </w:t>
      </w:r>
      <w:r w:rsidRPr="00ED20B8">
        <w:rPr>
          <w:rFonts w:eastAsiaTheme="minorHAnsi"/>
          <w:lang w:eastAsia="en-US"/>
        </w:rPr>
        <w:t xml:space="preserve">Сторона, получившая уведомление, в течение 10 (десяти) рабочих дней с момента его получения должна предоставить другой Стороне контактные данные лиц, ответственных за </w:t>
      </w:r>
      <w:r w:rsidRPr="00ED20B8">
        <w:rPr>
          <w:rFonts w:eastAsiaTheme="minorHAnsi"/>
          <w:lang w:eastAsia="en-US"/>
        </w:rPr>
        <w:lastRenderedPageBreak/>
        <w:t>проведение расследования с ее стороны. Если информация не была направлена в указанный срок, соответствующая Сторона имеет право проведения самостоятельного расследования.</w:t>
      </w:r>
    </w:p>
    <w:p w14:paraId="3C31972F" w14:textId="77777777" w:rsidR="00ED20B8" w:rsidRPr="00ED20B8" w:rsidRDefault="00ED20B8" w:rsidP="00ED20B8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EastAsia"/>
          <w:lang w:eastAsia="en-US"/>
        </w:rPr>
        <w:t>11.5</w:t>
      </w:r>
      <w:proofErr w:type="gramStart"/>
      <w:r w:rsidRPr="00ED20B8">
        <w:rPr>
          <w:rFonts w:eastAsiaTheme="minorEastAsia"/>
          <w:lang w:eastAsia="en-US"/>
        </w:rPr>
        <w:t xml:space="preserve"> </w:t>
      </w:r>
      <w:r w:rsidRPr="00ED20B8">
        <w:rPr>
          <w:rFonts w:eastAsiaTheme="minorHAnsi"/>
          <w:lang w:eastAsia="en-US"/>
        </w:rPr>
        <w:t>К</w:t>
      </w:r>
      <w:proofErr w:type="gramEnd"/>
      <w:r w:rsidRPr="00ED20B8">
        <w:rPr>
          <w:rFonts w:eastAsiaTheme="minorHAnsi"/>
          <w:lang w:eastAsia="en-US"/>
        </w:rPr>
        <w:t>аждая из Сторон обязана возместить убытки, причиненные другой Стороне нарушением обязательств, предусмотренных настоящим разделом.</w:t>
      </w:r>
    </w:p>
    <w:p w14:paraId="5581B400" w14:textId="77777777" w:rsidR="00ED20B8" w:rsidRPr="00ED20B8" w:rsidRDefault="00ED20B8" w:rsidP="00ED20B8">
      <w:pPr>
        <w:ind w:firstLine="709"/>
        <w:contextualSpacing/>
        <w:jc w:val="both"/>
        <w:rPr>
          <w:rFonts w:eastAsiaTheme="minorHAnsi"/>
          <w:lang w:eastAsia="en-US"/>
        </w:rPr>
      </w:pPr>
      <w:r w:rsidRPr="00ED20B8">
        <w:rPr>
          <w:rFonts w:eastAsiaTheme="minorHAnsi"/>
          <w:lang w:eastAsia="en-US"/>
        </w:rPr>
        <w:t>11.6. При нарушении одной Стороной пункта 11.2 настоящего договора другая Сторона вправе отказаться от исполнения договора в одностороннем порядке.</w:t>
      </w:r>
    </w:p>
    <w:p w14:paraId="6BE33A3D" w14:textId="77777777" w:rsidR="00ED20B8" w:rsidRPr="00ED20B8" w:rsidRDefault="00ED20B8" w:rsidP="00ED20B8">
      <w:pPr>
        <w:ind w:firstLine="709"/>
        <w:contextualSpacing/>
        <w:jc w:val="both"/>
        <w:rPr>
          <w:rFonts w:eastAsiaTheme="minorEastAsia"/>
          <w:lang w:eastAsia="en-US"/>
        </w:rPr>
      </w:pPr>
      <w:r w:rsidRPr="00ED20B8">
        <w:rPr>
          <w:rFonts w:eastAsiaTheme="minorEastAsia"/>
          <w:lang w:eastAsia="en-US"/>
        </w:rPr>
        <w:t xml:space="preserve">11.7. </w:t>
      </w:r>
      <w:r w:rsidRPr="00ED20B8">
        <w:rPr>
          <w:rFonts w:eastAsiaTheme="minorHAnsi"/>
          <w:lang w:eastAsia="en-US"/>
        </w:rPr>
        <w:t xml:space="preserve">Стороны обязуются оказывать содействие друг другу в </w:t>
      </w:r>
      <w:proofErr w:type="gramStart"/>
      <w:r w:rsidRPr="00ED20B8">
        <w:rPr>
          <w:rFonts w:eastAsiaTheme="minorHAnsi"/>
          <w:lang w:eastAsia="en-US"/>
        </w:rPr>
        <w:t>целях</w:t>
      </w:r>
      <w:proofErr w:type="gramEnd"/>
      <w:r w:rsidRPr="00ED20B8">
        <w:rPr>
          <w:rFonts w:eastAsiaTheme="minorHAnsi"/>
          <w:lang w:eastAsia="en-US"/>
        </w:rPr>
        <w:t xml:space="preserve"> предотвращения коррупции и прилагать разумные усилия для минимизации риска возникновения деловых отношений с контрагентами, которые вовлечены в коррупционную деятельность.</w:t>
      </w:r>
    </w:p>
    <w:p w14:paraId="6E72EB5E" w14:textId="77777777" w:rsidR="00ED20B8" w:rsidRPr="00030E3A" w:rsidRDefault="00ED20B8" w:rsidP="00010A28">
      <w:pPr>
        <w:tabs>
          <w:tab w:val="left" w:pos="567"/>
        </w:tabs>
        <w:ind w:firstLine="709"/>
        <w:jc w:val="both"/>
      </w:pPr>
    </w:p>
    <w:p w14:paraId="5BC2498D" w14:textId="34956D0D" w:rsidR="00964FD2" w:rsidRDefault="00825213" w:rsidP="00BD5102">
      <w:pPr>
        <w:tabs>
          <w:tab w:val="left" w:pos="142"/>
        </w:tabs>
        <w:jc w:val="center"/>
        <w:rPr>
          <w:b/>
          <w:color w:val="000000"/>
        </w:rPr>
      </w:pPr>
      <w:r>
        <w:rPr>
          <w:b/>
          <w:color w:val="000000"/>
        </w:rPr>
        <w:t>12</w:t>
      </w:r>
      <w:r w:rsidR="0015735A" w:rsidRPr="00846D93">
        <w:rPr>
          <w:b/>
          <w:color w:val="000000"/>
        </w:rPr>
        <w:t xml:space="preserve">. </w:t>
      </w:r>
      <w:r w:rsidR="00964FD2" w:rsidRPr="00846D93">
        <w:rPr>
          <w:b/>
          <w:color w:val="000000"/>
        </w:rPr>
        <w:t>ПРОЧИЕ УСЛОВИЯ</w:t>
      </w:r>
    </w:p>
    <w:p w14:paraId="478C7D4A" w14:textId="77777777" w:rsidR="00C51367" w:rsidRPr="00846D93" w:rsidRDefault="00C51367" w:rsidP="003E7E55">
      <w:pPr>
        <w:tabs>
          <w:tab w:val="left" w:pos="142"/>
        </w:tabs>
        <w:rPr>
          <w:color w:val="000000"/>
        </w:rPr>
      </w:pPr>
    </w:p>
    <w:p w14:paraId="73AF5C44" w14:textId="0F25FC08" w:rsidR="003629C6" w:rsidRDefault="00675EBA" w:rsidP="00AD62C2">
      <w:pPr>
        <w:tabs>
          <w:tab w:val="left" w:pos="426"/>
          <w:tab w:val="left" w:pos="567"/>
        </w:tabs>
        <w:ind w:firstLine="709"/>
        <w:jc w:val="both"/>
      </w:pPr>
      <w:r>
        <w:rPr>
          <w:color w:val="000000"/>
        </w:rPr>
        <w:t>1</w:t>
      </w:r>
      <w:r w:rsidR="00825213">
        <w:rPr>
          <w:color w:val="000000"/>
        </w:rPr>
        <w:t>2</w:t>
      </w:r>
      <w:r w:rsidR="0015735A" w:rsidRPr="0015735A">
        <w:rPr>
          <w:color w:val="000000"/>
        </w:rPr>
        <w:t>.1.</w:t>
      </w:r>
      <w:r w:rsidR="0015735A" w:rsidRPr="0015735A">
        <w:rPr>
          <w:color w:val="000000"/>
        </w:rPr>
        <w:tab/>
      </w:r>
      <w:r w:rsidR="00030E3A">
        <w:t>Д</w:t>
      </w:r>
      <w:r w:rsidR="00030E3A" w:rsidRPr="00030E3A">
        <w:t>ополнительные соглашения</w:t>
      </w:r>
      <w:r w:rsidR="00030E3A">
        <w:t xml:space="preserve"> </w:t>
      </w:r>
      <w:r w:rsidR="00030E3A" w:rsidRPr="00030E3A">
        <w:t xml:space="preserve">к настоящему </w:t>
      </w:r>
      <w:r w:rsidR="00AB3FAF">
        <w:t>д</w:t>
      </w:r>
      <w:r w:rsidR="00030E3A" w:rsidRPr="00030E3A">
        <w:t xml:space="preserve">оговору являются его неотъемлемыми частями, оформляются в письменном </w:t>
      </w:r>
      <w:proofErr w:type="gramStart"/>
      <w:r w:rsidR="00030E3A" w:rsidRPr="00030E3A">
        <w:t>виде</w:t>
      </w:r>
      <w:proofErr w:type="gramEnd"/>
      <w:r w:rsidR="00030E3A" w:rsidRPr="00030E3A">
        <w:t xml:space="preserve"> и подписываются уполномоченными представителями обеих Сторон</w:t>
      </w:r>
    </w:p>
    <w:p w14:paraId="49E8006A" w14:textId="74307F80" w:rsidR="000B79BA" w:rsidRDefault="00AD62C2" w:rsidP="00AD62C2">
      <w:pPr>
        <w:tabs>
          <w:tab w:val="left" w:pos="0"/>
          <w:tab w:val="left" w:pos="567"/>
          <w:tab w:val="left" w:pos="851"/>
        </w:tabs>
        <w:ind w:firstLine="709"/>
        <w:jc w:val="both"/>
        <w:rPr>
          <w:lang w:val="x-none" w:eastAsia="x-none"/>
        </w:rPr>
      </w:pPr>
      <w:r>
        <w:rPr>
          <w:lang w:eastAsia="x-none"/>
        </w:rPr>
        <w:t>1</w:t>
      </w:r>
      <w:r w:rsidR="00825213">
        <w:rPr>
          <w:lang w:eastAsia="x-none"/>
        </w:rPr>
        <w:t>2</w:t>
      </w:r>
      <w:r>
        <w:rPr>
          <w:lang w:eastAsia="x-none"/>
        </w:rPr>
        <w:t xml:space="preserve">.2. </w:t>
      </w:r>
      <w:r w:rsidR="003629C6" w:rsidRPr="00AD62C2">
        <w:rPr>
          <w:lang w:val="x-none" w:eastAsia="x-none"/>
        </w:rPr>
        <w:t xml:space="preserve">Поставщик безусловно и </w:t>
      </w:r>
      <w:proofErr w:type="spellStart"/>
      <w:r w:rsidR="003629C6" w:rsidRPr="00AD62C2">
        <w:rPr>
          <w:lang w:val="x-none" w:eastAsia="x-none"/>
        </w:rPr>
        <w:t>безотзывно</w:t>
      </w:r>
      <w:proofErr w:type="spellEnd"/>
      <w:r w:rsidR="003629C6" w:rsidRPr="00AD62C2">
        <w:rPr>
          <w:lang w:val="x-none" w:eastAsia="x-none"/>
        </w:rPr>
        <w:t xml:space="preserve"> гарантирует, что обладает всеми правами на поставку </w:t>
      </w:r>
      <w:r w:rsidR="004F33FD">
        <w:rPr>
          <w:lang w:eastAsia="x-none"/>
        </w:rPr>
        <w:t>товара</w:t>
      </w:r>
      <w:r w:rsidR="003629C6" w:rsidRPr="00AD62C2">
        <w:rPr>
          <w:lang w:val="x-none" w:eastAsia="x-none"/>
        </w:rPr>
        <w:t xml:space="preserve">, которые были предоставлены Поставщику производителем </w:t>
      </w:r>
      <w:r w:rsidR="004F33FD">
        <w:rPr>
          <w:lang w:eastAsia="x-none"/>
        </w:rPr>
        <w:t>товара</w:t>
      </w:r>
      <w:r w:rsidR="003629C6" w:rsidRPr="00AD62C2">
        <w:rPr>
          <w:lang w:val="x-none" w:eastAsia="x-none"/>
        </w:rPr>
        <w:t xml:space="preserve"> и необходимыми для исполнения настоящего договора, в том числе, правом поставлять </w:t>
      </w:r>
      <w:r w:rsidR="004F33FD">
        <w:rPr>
          <w:lang w:eastAsia="x-none"/>
        </w:rPr>
        <w:t>товар</w:t>
      </w:r>
      <w:r w:rsidR="003629C6" w:rsidRPr="00AD62C2">
        <w:rPr>
          <w:lang w:val="x-none" w:eastAsia="x-none"/>
        </w:rPr>
        <w:t xml:space="preserve"> Покупателю на условиях настоящего договора. </w:t>
      </w:r>
    </w:p>
    <w:p w14:paraId="6464AFC2" w14:textId="77777777" w:rsidR="000B79BA" w:rsidRDefault="000B79BA" w:rsidP="00AD62C2">
      <w:pPr>
        <w:tabs>
          <w:tab w:val="left" w:pos="0"/>
          <w:tab w:val="left" w:pos="567"/>
          <w:tab w:val="left" w:pos="851"/>
        </w:tabs>
        <w:ind w:firstLine="709"/>
        <w:jc w:val="both"/>
        <w:rPr>
          <w:lang w:val="x-none" w:eastAsia="x-none"/>
        </w:rPr>
      </w:pPr>
    </w:p>
    <w:p w14:paraId="2A89B951" w14:textId="06BC89F8" w:rsidR="007828BE" w:rsidRPr="007828BE" w:rsidRDefault="007828BE" w:rsidP="00AD62C2">
      <w:pPr>
        <w:tabs>
          <w:tab w:val="left" w:pos="0"/>
          <w:tab w:val="left" w:pos="567"/>
          <w:tab w:val="left" w:pos="851"/>
        </w:tabs>
        <w:ind w:firstLine="709"/>
        <w:jc w:val="both"/>
        <w:rPr>
          <w:i/>
          <w:lang w:eastAsia="x-none"/>
        </w:rPr>
      </w:pPr>
      <w:r w:rsidRPr="007828BE">
        <w:rPr>
          <w:i/>
          <w:lang w:eastAsia="x-none"/>
        </w:rPr>
        <w:t xml:space="preserve">Примечание: в </w:t>
      </w:r>
      <w:proofErr w:type="gramStart"/>
      <w:r w:rsidRPr="007828BE">
        <w:rPr>
          <w:i/>
          <w:lang w:eastAsia="x-none"/>
        </w:rPr>
        <w:t>случае</w:t>
      </w:r>
      <w:proofErr w:type="gramEnd"/>
      <w:r w:rsidRPr="007828BE">
        <w:rPr>
          <w:i/>
          <w:lang w:eastAsia="x-none"/>
        </w:rPr>
        <w:t>, если заключается договор поставки</w:t>
      </w:r>
      <w:r w:rsidR="00D9077F">
        <w:rPr>
          <w:i/>
          <w:lang w:eastAsia="x-none"/>
        </w:rPr>
        <w:t xml:space="preserve"> экземпляров</w:t>
      </w:r>
      <w:r w:rsidRPr="007828BE">
        <w:rPr>
          <w:i/>
          <w:lang w:eastAsia="x-none"/>
        </w:rPr>
        <w:t xml:space="preserve"> программ для ЭВМ (баз данных), пункт 1</w:t>
      </w:r>
      <w:r w:rsidR="00825213">
        <w:rPr>
          <w:i/>
          <w:lang w:eastAsia="x-none"/>
        </w:rPr>
        <w:t>2</w:t>
      </w:r>
      <w:r w:rsidRPr="007828BE">
        <w:rPr>
          <w:i/>
          <w:lang w:eastAsia="x-none"/>
        </w:rPr>
        <w:t>.2 следует дополнить следующим</w:t>
      </w:r>
      <w:r w:rsidR="00322A6A">
        <w:rPr>
          <w:i/>
          <w:lang w:eastAsia="x-none"/>
        </w:rPr>
        <w:t>и</w:t>
      </w:r>
      <w:r w:rsidRPr="007828BE">
        <w:rPr>
          <w:i/>
          <w:lang w:eastAsia="x-none"/>
        </w:rPr>
        <w:t xml:space="preserve"> по</w:t>
      </w:r>
      <w:r w:rsidR="00322A6A">
        <w:rPr>
          <w:i/>
          <w:lang w:eastAsia="x-none"/>
        </w:rPr>
        <w:t>ложения</w:t>
      </w:r>
      <w:r w:rsidRPr="007828BE">
        <w:rPr>
          <w:i/>
          <w:lang w:eastAsia="x-none"/>
        </w:rPr>
        <w:t>м</w:t>
      </w:r>
      <w:r w:rsidR="00322A6A">
        <w:rPr>
          <w:i/>
          <w:lang w:eastAsia="x-none"/>
        </w:rPr>
        <w:t>и</w:t>
      </w:r>
      <w:r w:rsidRPr="007828BE">
        <w:rPr>
          <w:i/>
          <w:lang w:eastAsia="x-none"/>
        </w:rPr>
        <w:t xml:space="preserve">: </w:t>
      </w:r>
    </w:p>
    <w:p w14:paraId="00971A97" w14:textId="1D229089" w:rsidR="007828BE" w:rsidRDefault="007828BE" w:rsidP="00AD62C2">
      <w:pPr>
        <w:tabs>
          <w:tab w:val="left" w:pos="0"/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Настоящим Поставщик заверяет и гарантирует, что использование </w:t>
      </w:r>
      <w:r w:rsidR="00B70CB5">
        <w:rPr>
          <w:lang w:eastAsia="x-none"/>
        </w:rPr>
        <w:t>товара</w:t>
      </w:r>
      <w:r>
        <w:rPr>
          <w:lang w:eastAsia="x-none"/>
        </w:rPr>
        <w:t xml:space="preserve"> не требует заключения любого иного соглашения, в том числе лицензионного и (или) получения разрешения (согласия) любого третьего лица, а равно уплаты лицензионного или иного платежа в пользу третьего лица. </w:t>
      </w:r>
    </w:p>
    <w:p w14:paraId="36E1EC87" w14:textId="3C0FA285" w:rsidR="00584A39" w:rsidRPr="007828BE" w:rsidRDefault="00584A39" w:rsidP="00AD62C2">
      <w:pPr>
        <w:tabs>
          <w:tab w:val="left" w:pos="0"/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Поставщик гарантирует, что </w:t>
      </w:r>
      <w:r w:rsidR="00B70CB5">
        <w:rPr>
          <w:lang w:eastAsia="x-none"/>
        </w:rPr>
        <w:t>товар</w:t>
      </w:r>
      <w:r>
        <w:rPr>
          <w:lang w:eastAsia="x-none"/>
        </w:rPr>
        <w:t xml:space="preserve"> не содержит никакого вредоносного кода, программы или иного компонента, которые могут повредить, уничтожить или оказать влияние на данные или на иную информацию Покупателя</w:t>
      </w:r>
      <w:r w:rsidR="00D9077F">
        <w:rPr>
          <w:lang w:eastAsia="x-none"/>
        </w:rPr>
        <w:t xml:space="preserve"> в </w:t>
      </w:r>
      <w:proofErr w:type="gramStart"/>
      <w:r w:rsidR="00D9077F">
        <w:rPr>
          <w:lang w:eastAsia="x-none"/>
        </w:rPr>
        <w:t>процессе</w:t>
      </w:r>
      <w:proofErr w:type="gramEnd"/>
      <w:r w:rsidR="00D9077F">
        <w:rPr>
          <w:lang w:eastAsia="x-none"/>
        </w:rPr>
        <w:t xml:space="preserve"> использования товара</w:t>
      </w:r>
      <w:r>
        <w:rPr>
          <w:lang w:eastAsia="x-none"/>
        </w:rPr>
        <w:t xml:space="preserve">. В </w:t>
      </w:r>
      <w:proofErr w:type="gramStart"/>
      <w:r>
        <w:rPr>
          <w:lang w:eastAsia="x-none"/>
        </w:rPr>
        <w:t>случае</w:t>
      </w:r>
      <w:proofErr w:type="gramEnd"/>
      <w:r>
        <w:rPr>
          <w:lang w:eastAsia="x-none"/>
        </w:rPr>
        <w:t xml:space="preserve">, если у Покупателя возникнут обоснованные подозрения в том, что </w:t>
      </w:r>
      <w:r w:rsidR="00B70CB5">
        <w:rPr>
          <w:lang w:eastAsia="x-none"/>
        </w:rPr>
        <w:t>товар</w:t>
      </w:r>
      <w:r>
        <w:rPr>
          <w:lang w:eastAsia="x-none"/>
        </w:rPr>
        <w:t>, поставленн</w:t>
      </w:r>
      <w:r w:rsidR="00B70CB5">
        <w:rPr>
          <w:lang w:eastAsia="x-none"/>
        </w:rPr>
        <w:t>ый</w:t>
      </w:r>
      <w:r>
        <w:rPr>
          <w:lang w:eastAsia="x-none"/>
        </w:rPr>
        <w:t xml:space="preserve"> в соответствии с настоящим договором, может привести к причинению такого вреда, Поставщик обязан в соотве</w:t>
      </w:r>
      <w:r w:rsidR="00B70CB5">
        <w:rPr>
          <w:lang w:eastAsia="x-none"/>
        </w:rPr>
        <w:t>тствии с требованием Покупателя устранить недостатки или заменить указанный товар в соответствии с пунктом 3.1.4 договора.</w:t>
      </w:r>
    </w:p>
    <w:p w14:paraId="6C929847" w14:textId="1D424573" w:rsidR="0015735A" w:rsidRPr="0015735A" w:rsidRDefault="00675EBA" w:rsidP="00AD62C2">
      <w:pPr>
        <w:tabs>
          <w:tab w:val="left" w:pos="426"/>
          <w:tab w:val="left" w:pos="567"/>
        </w:tabs>
        <w:ind w:firstLine="709"/>
        <w:jc w:val="both"/>
      </w:pPr>
      <w:r>
        <w:t>1</w:t>
      </w:r>
      <w:r w:rsidR="00825213">
        <w:t>2</w:t>
      </w:r>
      <w:r>
        <w:t>.</w:t>
      </w:r>
      <w:r w:rsidR="009361B8">
        <w:t>3</w:t>
      </w:r>
      <w:r>
        <w:t>.</w:t>
      </w:r>
      <w:r>
        <w:tab/>
      </w:r>
      <w:r w:rsidR="007F1CEE">
        <w:t xml:space="preserve">Если иное не установлено настоящим договором </w:t>
      </w:r>
      <w:r w:rsidR="007F1CEE">
        <w:rPr>
          <w:color w:val="000000"/>
        </w:rPr>
        <w:t>в</w:t>
      </w:r>
      <w:r w:rsidR="0015735A" w:rsidRPr="0015735A">
        <w:rPr>
          <w:color w:val="000000"/>
        </w:rPr>
        <w:t xml:space="preserve">се уведомления, сообщения, иная переписка в </w:t>
      </w:r>
      <w:proofErr w:type="gramStart"/>
      <w:r w:rsidR="0015735A" w:rsidRPr="0015735A">
        <w:rPr>
          <w:color w:val="000000"/>
        </w:rPr>
        <w:t>рамках</w:t>
      </w:r>
      <w:proofErr w:type="gramEnd"/>
      <w:r w:rsidR="0015735A" w:rsidRPr="0015735A">
        <w:rPr>
          <w:color w:val="000000"/>
        </w:rPr>
        <w:t xml:space="preserve"> настоящего </w:t>
      </w:r>
      <w:r w:rsidR="00964FD2">
        <w:rPr>
          <w:color w:val="000000"/>
        </w:rPr>
        <w:t>договора</w:t>
      </w:r>
      <w:r w:rsidR="007F1CEE">
        <w:rPr>
          <w:color w:val="000000"/>
        </w:rPr>
        <w:t xml:space="preserve"> </w:t>
      </w:r>
      <w:r w:rsidR="0015735A" w:rsidRPr="0015735A">
        <w:rPr>
          <w:color w:val="000000"/>
        </w:rPr>
        <w:t>направляются одной Стороной другой Стороне по адресу, указанному в разделе 1</w:t>
      </w:r>
      <w:r w:rsidR="00825213">
        <w:rPr>
          <w:color w:val="000000"/>
        </w:rPr>
        <w:t>3</w:t>
      </w:r>
      <w:r w:rsidR="0015735A" w:rsidRPr="0015735A">
        <w:rPr>
          <w:color w:val="000000"/>
        </w:rPr>
        <w:t xml:space="preserve"> </w:t>
      </w:r>
      <w:r w:rsidR="00964FD2">
        <w:rPr>
          <w:color w:val="000000"/>
        </w:rPr>
        <w:t>договора</w:t>
      </w:r>
      <w:r w:rsidR="0015735A" w:rsidRPr="0015735A">
        <w:rPr>
          <w:color w:val="000000"/>
        </w:rPr>
        <w:t xml:space="preserve">. Стороны обязуются извещать друг друга в письменной форме об изменении адресов и других реквизитов в течение 5 (пяти) рабочих дней </w:t>
      </w:r>
      <w:proofErr w:type="gramStart"/>
      <w:r w:rsidR="0015735A" w:rsidRPr="0015735A">
        <w:rPr>
          <w:color w:val="000000"/>
        </w:rPr>
        <w:t>с даты наступления</w:t>
      </w:r>
      <w:proofErr w:type="gramEnd"/>
      <w:r w:rsidR="0015735A" w:rsidRPr="0015735A">
        <w:rPr>
          <w:color w:val="000000"/>
        </w:rPr>
        <w:t xml:space="preserve"> соответствующего события. При отсутствии такого извещения сообщение (уведомление и проч.), направленное по последнему известному другой Стороне адресу, будет считаться полученным по истечении 3 (трех) календарных дней </w:t>
      </w:r>
      <w:proofErr w:type="gramStart"/>
      <w:r w:rsidR="0015735A" w:rsidRPr="0015735A">
        <w:rPr>
          <w:color w:val="000000"/>
        </w:rPr>
        <w:t>с даты отправки</w:t>
      </w:r>
      <w:proofErr w:type="gramEnd"/>
      <w:r w:rsidR="0015735A" w:rsidRPr="0015735A">
        <w:rPr>
          <w:color w:val="000000"/>
        </w:rPr>
        <w:t xml:space="preserve"> – для отправлений, направленных курьерской почтой, и 15 (пятнадцати) календарных дней с даты отправки – для отправлений, направленных заказным письмом.</w:t>
      </w:r>
      <w:r w:rsidR="00177EB1">
        <w:rPr>
          <w:color w:val="000000"/>
        </w:rPr>
        <w:t xml:space="preserve"> </w:t>
      </w:r>
      <w:r w:rsidR="002E61B9">
        <w:rPr>
          <w:color w:val="000000"/>
        </w:rPr>
        <w:t>Настоящий пункт не применяется к электронной переписке Сторон.</w:t>
      </w:r>
    </w:p>
    <w:p w14:paraId="4EE8C418" w14:textId="4A520DCA" w:rsidR="0015735A" w:rsidRDefault="00675EBA" w:rsidP="00010A28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1</w:t>
      </w:r>
      <w:r w:rsidR="00825213">
        <w:t>2</w:t>
      </w:r>
      <w:r w:rsidR="0015735A" w:rsidRPr="0015735A">
        <w:t>.</w:t>
      </w:r>
      <w:r w:rsidR="009361B8">
        <w:t>4</w:t>
      </w:r>
      <w:r w:rsidR="0015735A" w:rsidRPr="0015735A">
        <w:t>.</w:t>
      </w:r>
      <w:r w:rsidR="0015735A" w:rsidRPr="0015735A">
        <w:tab/>
        <w:t xml:space="preserve">Поставщик не вправе передавать свои права и обязанности по настоящему </w:t>
      </w:r>
      <w:r w:rsidR="00964FD2">
        <w:t>договору</w:t>
      </w:r>
      <w:r w:rsidR="0015735A" w:rsidRPr="0015735A">
        <w:t xml:space="preserve"> третьим лицам</w:t>
      </w:r>
      <w:r w:rsidR="00926755">
        <w:t xml:space="preserve"> без письменного согласия Покупателя</w:t>
      </w:r>
      <w:r w:rsidR="0015735A" w:rsidRPr="0015735A">
        <w:t>.</w:t>
      </w:r>
    </w:p>
    <w:p w14:paraId="77A69AAF" w14:textId="02532964" w:rsidR="00AD62C2" w:rsidRDefault="00825213" w:rsidP="00010A28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12</w:t>
      </w:r>
      <w:r w:rsidR="00AD62C2">
        <w:t xml:space="preserve">.5. </w:t>
      </w:r>
      <w:r w:rsidR="00AD62C2" w:rsidRPr="003629C6">
        <w:rPr>
          <w:lang w:val="x-none" w:eastAsia="x-none"/>
        </w:rPr>
        <w:t>В случае возникновения претензий со стороны третьих лиц в адрес Покупателя Поставщик обязан за свой счет урегулировать все возможные претензии третьих лиц в связи с нарушением Поставщиком их прав, вызванных исполнением настоящего договора и возместить Покупателю все убытки, связанные с указанными претензиями и исками третьих лиц.</w:t>
      </w:r>
    </w:p>
    <w:p w14:paraId="4101A869" w14:textId="5EF29DF3" w:rsidR="00AD62C2" w:rsidRDefault="005E5F1C" w:rsidP="00010A28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1</w:t>
      </w:r>
      <w:r w:rsidR="00825213">
        <w:t>2</w:t>
      </w:r>
      <w:r>
        <w:t>.</w:t>
      </w:r>
      <w:r w:rsidR="00AD62C2">
        <w:t>6</w:t>
      </w:r>
      <w:r>
        <w:t xml:space="preserve">. В </w:t>
      </w:r>
      <w:proofErr w:type="gramStart"/>
      <w:r>
        <w:t>случае</w:t>
      </w:r>
      <w:proofErr w:type="gramEnd"/>
      <w:r>
        <w:t xml:space="preserve"> нарушения Поставщиком условий пункта 11.2 договора Покупатель вправе в одностороннем порядке </w:t>
      </w:r>
      <w:r w:rsidR="00AD62C2">
        <w:t xml:space="preserve">отказаться от исполнения настоящего договора без возмещения Поставщику каких-либо убытков, направив Поставщику соответствующее </w:t>
      </w:r>
      <w:r w:rsidR="00AD62C2">
        <w:lastRenderedPageBreak/>
        <w:t>письменное уведомление, при этом Поставщик обязан вернуть Покупателю все полученное по настоящему договору.</w:t>
      </w:r>
    </w:p>
    <w:p w14:paraId="52B7A090" w14:textId="1BEDAD1F" w:rsidR="00DB1B9F" w:rsidRDefault="00825213" w:rsidP="00010A28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12</w:t>
      </w:r>
      <w:r w:rsidR="00675EBA">
        <w:t>.</w:t>
      </w:r>
      <w:r w:rsidR="00AD62C2">
        <w:t>7</w:t>
      </w:r>
      <w:r w:rsidR="00675EBA">
        <w:t>.</w:t>
      </w:r>
      <w:r w:rsidR="00675EBA">
        <w:tab/>
        <w:t xml:space="preserve">Договор подлежит исполнению и толкованию в </w:t>
      </w:r>
      <w:proofErr w:type="gramStart"/>
      <w:r w:rsidR="00675EBA">
        <w:t>соответствии</w:t>
      </w:r>
      <w:proofErr w:type="gramEnd"/>
      <w:r w:rsidR="00675EBA">
        <w:t xml:space="preserve"> с действующим законодательством Российской Федерации.</w:t>
      </w:r>
      <w:r w:rsidR="00030E3A" w:rsidRPr="00030E3A">
        <w:t xml:space="preserve"> </w:t>
      </w:r>
    </w:p>
    <w:p w14:paraId="699797F7" w14:textId="7EE719CB" w:rsidR="00675EBA" w:rsidRPr="0015735A" w:rsidRDefault="00825213" w:rsidP="00010A28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12</w:t>
      </w:r>
      <w:r w:rsidR="00DB1B9F">
        <w:t>.</w:t>
      </w:r>
      <w:r w:rsidR="00AD62C2">
        <w:t>8</w:t>
      </w:r>
      <w:r w:rsidR="00DB1B9F">
        <w:t>.</w:t>
      </w:r>
      <w:r w:rsidR="00846D93">
        <w:tab/>
      </w:r>
      <w:r w:rsidR="00030E3A" w:rsidRPr="0015735A">
        <w:t xml:space="preserve">Во всем остальном, что не предусмотрено настоящим </w:t>
      </w:r>
      <w:r w:rsidR="00030E3A">
        <w:t>договором</w:t>
      </w:r>
      <w:r w:rsidR="00030E3A" w:rsidRPr="0015735A">
        <w:t>, Стороны руководствуются действующим законодательством Российской Федерации.</w:t>
      </w:r>
    </w:p>
    <w:p w14:paraId="77ADCEE5" w14:textId="5084E145" w:rsidR="0015735A" w:rsidRPr="0015735A" w:rsidRDefault="00825213" w:rsidP="00594BAB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12</w:t>
      </w:r>
      <w:r w:rsidR="0015735A" w:rsidRPr="0015735A">
        <w:t>.</w:t>
      </w:r>
      <w:r w:rsidR="00AD62C2">
        <w:t>9</w:t>
      </w:r>
      <w:r w:rsidR="0015735A" w:rsidRPr="0015735A">
        <w:t>.</w:t>
      </w:r>
      <w:r w:rsidR="0015735A" w:rsidRPr="0015735A">
        <w:tab/>
        <w:t>Настоящ</w:t>
      </w:r>
      <w:r w:rsidR="00964FD2">
        <w:t>ий</w:t>
      </w:r>
      <w:r w:rsidR="0015735A" w:rsidRPr="0015735A">
        <w:t xml:space="preserve"> </w:t>
      </w:r>
      <w:r w:rsidR="00964FD2">
        <w:t>договор составлен</w:t>
      </w:r>
      <w:r w:rsidR="0015735A" w:rsidRPr="0015735A">
        <w:t xml:space="preserve"> в двух экземплярах, по одному для каждой из Сторон.</w:t>
      </w:r>
    </w:p>
    <w:p w14:paraId="61E7242C" w14:textId="15CBDED9" w:rsidR="0015735A" w:rsidRPr="0015735A" w:rsidRDefault="00675EBA" w:rsidP="00010A28">
      <w:pPr>
        <w:tabs>
          <w:tab w:val="left" w:pos="567"/>
        </w:tabs>
        <w:ind w:firstLine="709"/>
        <w:jc w:val="both"/>
      </w:pPr>
      <w:r>
        <w:t>1</w:t>
      </w:r>
      <w:r w:rsidR="00825213">
        <w:t>2</w:t>
      </w:r>
      <w:r>
        <w:t>.</w:t>
      </w:r>
      <w:r w:rsidR="00AD62C2">
        <w:t>10</w:t>
      </w:r>
      <w:r w:rsidR="00CF19DA">
        <w:t>.</w:t>
      </w:r>
      <w:r w:rsidR="0015735A" w:rsidRPr="0015735A">
        <w:tab/>
      </w:r>
      <w:r w:rsidR="003758C6">
        <w:t>Спецификация (Приложение № 1)</w:t>
      </w:r>
      <w:r w:rsidR="0015735A" w:rsidRPr="0015735A">
        <w:t xml:space="preserve"> </w:t>
      </w:r>
      <w:r w:rsidR="00B65EC2">
        <w:t>явля</w:t>
      </w:r>
      <w:r w:rsidR="004B1B1D">
        <w:t>е</w:t>
      </w:r>
      <w:r w:rsidR="00B65EC2">
        <w:t>тся</w:t>
      </w:r>
      <w:r w:rsidR="0015735A" w:rsidRPr="0015735A">
        <w:t xml:space="preserve"> </w:t>
      </w:r>
      <w:r w:rsidR="00C07D24" w:rsidRPr="0015735A">
        <w:t>неотъемлем</w:t>
      </w:r>
      <w:r w:rsidR="00C07D24">
        <w:t>ой</w:t>
      </w:r>
      <w:r w:rsidR="00C07D24" w:rsidRPr="0015735A">
        <w:t xml:space="preserve"> част</w:t>
      </w:r>
      <w:r w:rsidR="00C07D24">
        <w:t>ью</w:t>
      </w:r>
      <w:r w:rsidR="00C07D24" w:rsidRPr="0015735A">
        <w:t xml:space="preserve"> </w:t>
      </w:r>
      <w:r w:rsidR="0015735A" w:rsidRPr="0015735A">
        <w:t xml:space="preserve">настоящего </w:t>
      </w:r>
      <w:r w:rsidR="00964FD2">
        <w:t>договора</w:t>
      </w:r>
      <w:r w:rsidR="0015735A" w:rsidRPr="0015735A">
        <w:t>.</w:t>
      </w:r>
    </w:p>
    <w:p w14:paraId="7B6384EC" w14:textId="77777777" w:rsidR="00AA7528" w:rsidRPr="00846D93" w:rsidRDefault="00AA7528" w:rsidP="0015735A">
      <w:pPr>
        <w:tabs>
          <w:tab w:val="left" w:pos="567"/>
        </w:tabs>
      </w:pPr>
    </w:p>
    <w:p w14:paraId="33EF42E1" w14:textId="71E758B7" w:rsidR="00594BAB" w:rsidRDefault="0015735A" w:rsidP="0015735A">
      <w:pPr>
        <w:jc w:val="center"/>
        <w:rPr>
          <w:b/>
        </w:rPr>
      </w:pPr>
      <w:r w:rsidRPr="0015735A">
        <w:rPr>
          <w:b/>
        </w:rPr>
        <w:t>1</w:t>
      </w:r>
      <w:r w:rsidR="00825213">
        <w:rPr>
          <w:b/>
        </w:rPr>
        <w:t>3</w:t>
      </w:r>
      <w:bookmarkStart w:id="0" w:name="_GoBack"/>
      <w:bookmarkEnd w:id="0"/>
      <w:r w:rsidRPr="0015735A">
        <w:rPr>
          <w:b/>
        </w:rPr>
        <w:t xml:space="preserve">. </w:t>
      </w:r>
      <w:r w:rsidR="00964FD2" w:rsidRPr="0015735A">
        <w:rPr>
          <w:b/>
        </w:rPr>
        <w:t>АДРЕСА, РЕКВИЗИТЫ И ПОДПИСИ СТОРОН</w:t>
      </w:r>
    </w:p>
    <w:p w14:paraId="7CE57000" w14:textId="77777777" w:rsidR="00C51367" w:rsidRPr="0015735A" w:rsidRDefault="00C51367">
      <w:pPr>
        <w:rPr>
          <w:b/>
        </w:rPr>
      </w:pPr>
    </w:p>
    <w:tbl>
      <w:tblPr>
        <w:tblW w:w="993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65"/>
        <w:gridCol w:w="4866"/>
      </w:tblGrid>
      <w:tr w:rsidR="00FC2A10" w:rsidRPr="00153B3B" w14:paraId="59030A9D" w14:textId="77777777" w:rsidTr="00FC2A10">
        <w:trPr>
          <w:trHeight w:val="488"/>
        </w:trPr>
        <w:tc>
          <w:tcPr>
            <w:tcW w:w="5065" w:type="dxa"/>
            <w:vAlign w:val="center"/>
          </w:tcPr>
          <w:p w14:paraId="0906AE08" w14:textId="77777777" w:rsidR="00FC2A10" w:rsidRPr="00153B3B" w:rsidRDefault="00FC2A10" w:rsidP="00FC2A10">
            <w:pPr>
              <w:snapToGrid w:val="0"/>
              <w:ind w:right="-3"/>
              <w:jc w:val="both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866" w:type="dxa"/>
            <w:vAlign w:val="center"/>
          </w:tcPr>
          <w:p w14:paraId="604F3076" w14:textId="77777777" w:rsidR="00FC2A10" w:rsidRPr="00153B3B" w:rsidRDefault="00FC2A10" w:rsidP="00FC2A10">
            <w:pPr>
              <w:snapToGrid w:val="0"/>
              <w:ind w:right="-3"/>
              <w:jc w:val="both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14:paraId="61A0E840" w14:textId="77777777" w:rsidTr="00FC2A10">
        <w:tc>
          <w:tcPr>
            <w:tcW w:w="5065" w:type="dxa"/>
          </w:tcPr>
          <w:p w14:paraId="64BB0A84" w14:textId="77777777" w:rsidR="00FC2A10" w:rsidRPr="00153B3B" w:rsidRDefault="00FC2A10" w:rsidP="00FC2A10">
            <w:pPr>
              <w:tabs>
                <w:tab w:val="left" w:pos="4520"/>
              </w:tabs>
              <w:snapToGrid w:val="0"/>
              <w:ind w:right="317"/>
              <w:jc w:val="both"/>
              <w:rPr>
                <w:i/>
                <w:color w:val="000000"/>
              </w:rPr>
            </w:pPr>
            <w:r>
              <w:rPr>
                <w:i/>
              </w:rPr>
              <w:t>_____________________________________</w:t>
            </w:r>
          </w:p>
          <w:p w14:paraId="768F4FDA" w14:textId="77777777" w:rsidR="00FC2A10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дрес места нахождения: ______________</w:t>
            </w:r>
          </w:p>
          <w:p w14:paraId="72F75F98" w14:textId="77777777" w:rsidR="00FC2A10" w:rsidRPr="00153B3B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___</w:t>
            </w:r>
          </w:p>
          <w:p w14:paraId="171B3EBC" w14:textId="77777777" w:rsidR="00FC2A10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дрес для корреспонденции:_____________</w:t>
            </w:r>
          </w:p>
          <w:p w14:paraId="0B427729" w14:textId="77777777" w:rsidR="00FC2A10" w:rsidRPr="00153B3B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___</w:t>
            </w:r>
          </w:p>
          <w:p w14:paraId="0FE2109A" w14:textId="77777777" w:rsidR="00FC2A10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НН ________________________________</w:t>
            </w:r>
          </w:p>
          <w:p w14:paraId="6EA399F7" w14:textId="77777777" w:rsidR="00FC2A10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ПП _________________________________</w:t>
            </w:r>
          </w:p>
          <w:p w14:paraId="15569783" w14:textId="77777777" w:rsidR="00FC2A10" w:rsidRPr="00153B3B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с __________________________________</w:t>
            </w:r>
          </w:p>
          <w:p w14:paraId="35FF3CF4" w14:textId="77777777" w:rsidR="00FC2A10" w:rsidRPr="00153B3B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____________________________________</w:t>
            </w:r>
          </w:p>
          <w:p w14:paraId="1BD2379B" w14:textId="77777777" w:rsidR="00FC2A10" w:rsidRPr="00664BE0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/с______________</w:t>
            </w:r>
            <w:r w:rsidR="00AA7528" w:rsidRPr="00594BA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153B3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</w:t>
            </w:r>
            <w:r w:rsidR="00AA7528" w:rsidRPr="00594BA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</w:t>
            </w:r>
          </w:p>
          <w:p w14:paraId="6AABFC6A" w14:textId="77777777" w:rsidR="00FC2A10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лефон _____________________________</w:t>
            </w:r>
          </w:p>
          <w:p w14:paraId="62FF56CE" w14:textId="77777777" w:rsidR="00FC2A10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акс ________________________________</w:t>
            </w:r>
          </w:p>
          <w:p w14:paraId="78B2170A" w14:textId="77777777" w:rsidR="00FC2A10" w:rsidRPr="004F6BEF" w:rsidRDefault="00FC2A10" w:rsidP="00FC2A10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дрес электронной почты ______________</w:t>
            </w:r>
          </w:p>
          <w:p w14:paraId="632AE4A6" w14:textId="77777777" w:rsidR="00FC2A10" w:rsidRPr="000058A3" w:rsidRDefault="00FC2A10" w:rsidP="00FC2A10">
            <w:pPr>
              <w:tabs>
                <w:tab w:val="left" w:pos="4520"/>
              </w:tabs>
              <w:ind w:right="317"/>
            </w:pPr>
            <w:r>
              <w:t>_____________________________________</w:t>
            </w:r>
          </w:p>
          <w:p w14:paraId="7F92A49E" w14:textId="77777777" w:rsidR="00FC2A10" w:rsidRPr="00153B3B" w:rsidRDefault="00FC2A10" w:rsidP="00FC2A10">
            <w:pPr>
              <w:tabs>
                <w:tab w:val="left" w:pos="846"/>
                <w:tab w:val="left" w:pos="4520"/>
              </w:tabs>
              <w:ind w:right="317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(</w:t>
            </w:r>
            <w:r w:rsidRPr="00153B3B">
              <w:rPr>
                <w:bCs/>
                <w:i/>
              </w:rPr>
              <w:t>должность</w:t>
            </w:r>
            <w:r>
              <w:rPr>
                <w:bCs/>
                <w:i/>
              </w:rPr>
              <w:t>)</w:t>
            </w:r>
          </w:p>
          <w:p w14:paraId="37C24C51" w14:textId="77777777" w:rsidR="00FC2A10" w:rsidRPr="000058A3" w:rsidRDefault="00FC2A10" w:rsidP="00FC2A10">
            <w:pPr>
              <w:tabs>
                <w:tab w:val="left" w:pos="4520"/>
              </w:tabs>
              <w:ind w:right="317"/>
            </w:pPr>
            <w:r>
              <w:t>_____________________________________</w:t>
            </w:r>
          </w:p>
          <w:p w14:paraId="33F69046" w14:textId="77777777" w:rsidR="00FC2A10" w:rsidRPr="00153B3B" w:rsidRDefault="00FC2A10" w:rsidP="00FC2A10">
            <w:pPr>
              <w:tabs>
                <w:tab w:val="left" w:pos="4520"/>
              </w:tabs>
              <w:ind w:right="317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(ФИО)</w:t>
            </w:r>
          </w:p>
          <w:p w14:paraId="1509A6E6" w14:textId="77777777" w:rsidR="00FC2A10" w:rsidRDefault="00FC2A10" w:rsidP="00FC2A10">
            <w:pPr>
              <w:tabs>
                <w:tab w:val="left" w:pos="4520"/>
              </w:tabs>
              <w:ind w:right="317"/>
            </w:pPr>
            <w:r>
              <w:t>__________</w:t>
            </w:r>
            <w:r w:rsidRPr="000058A3">
              <w:t>_______/_______________</w:t>
            </w:r>
            <w:r>
              <w:t>___</w:t>
            </w:r>
            <w:r w:rsidRPr="000058A3">
              <w:t>_</w:t>
            </w:r>
            <w:r>
              <w:t>/</w:t>
            </w:r>
          </w:p>
          <w:p w14:paraId="2E547463" w14:textId="77777777" w:rsidR="00FC2A10" w:rsidRPr="009345CC" w:rsidRDefault="00FC2A10" w:rsidP="00FC2A10">
            <w:pPr>
              <w:tabs>
                <w:tab w:val="left" w:pos="4520"/>
              </w:tabs>
              <w:ind w:right="317"/>
              <w:rPr>
                <w:i/>
              </w:rPr>
            </w:pPr>
            <w:r>
              <w:rPr>
                <w:i/>
              </w:rPr>
              <w:t>(</w:t>
            </w:r>
            <w:r w:rsidRPr="009345CC">
              <w:rPr>
                <w:i/>
              </w:rPr>
              <w:t>подпись</w:t>
            </w:r>
            <w:r>
              <w:rPr>
                <w:i/>
              </w:rPr>
              <w:t xml:space="preserve">)                 </w:t>
            </w:r>
            <w:r w:rsidRPr="009345CC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9345CC">
              <w:rPr>
                <w:i/>
              </w:rPr>
              <w:t>расшифровка подписи</w:t>
            </w:r>
            <w:r>
              <w:rPr>
                <w:i/>
              </w:rPr>
              <w:t>)</w:t>
            </w:r>
          </w:p>
          <w:p w14:paraId="7901C198" w14:textId="77777777" w:rsidR="00FC2A10" w:rsidRPr="00153B3B" w:rsidRDefault="00FC2A10" w:rsidP="00FC2A10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3B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866" w:type="dxa"/>
          </w:tcPr>
          <w:p w14:paraId="536CD6EF" w14:textId="580E5AC9" w:rsidR="00FC2A10" w:rsidRPr="00153B3B" w:rsidRDefault="00D05537" w:rsidP="00FC2A10">
            <w:pPr>
              <w:pStyle w:val="a5"/>
              <w:tabs>
                <w:tab w:val="clear" w:pos="4844"/>
                <w:tab w:val="clear" w:pos="9689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О</w:t>
            </w:r>
            <w:r w:rsidR="00FC2A10" w:rsidRPr="00153B3B">
              <w:rPr>
                <w:b/>
                <w:szCs w:val="24"/>
              </w:rPr>
              <w:t>О «</w:t>
            </w:r>
            <w:r>
              <w:rPr>
                <w:b/>
                <w:szCs w:val="24"/>
              </w:rPr>
              <w:t>Норильский никель</w:t>
            </w:r>
            <w:r w:rsidR="00FC2A10" w:rsidRPr="00153B3B">
              <w:rPr>
                <w:b/>
                <w:szCs w:val="24"/>
              </w:rPr>
              <w:t>»</w:t>
            </w:r>
          </w:p>
          <w:p w14:paraId="117E6C43" w14:textId="7477C924" w:rsidR="00FC2A10" w:rsidRPr="00153B3B" w:rsidRDefault="00FC2A10" w:rsidP="00FC2A10">
            <w:pPr>
              <w:pStyle w:val="a5"/>
              <w:tabs>
                <w:tab w:val="clear" w:pos="4844"/>
                <w:tab w:val="clear" w:pos="9689"/>
              </w:tabs>
              <w:rPr>
                <w:szCs w:val="24"/>
              </w:rPr>
            </w:pPr>
            <w:r w:rsidRPr="00153B3B">
              <w:rPr>
                <w:szCs w:val="24"/>
              </w:rPr>
              <w:t xml:space="preserve">Адрес места нахождения: РФ, Красноярский край, г. </w:t>
            </w:r>
            <w:r w:rsidR="00D05537">
              <w:rPr>
                <w:szCs w:val="24"/>
              </w:rPr>
              <w:t>Норильск</w:t>
            </w:r>
            <w:r w:rsidRPr="00153B3B">
              <w:rPr>
                <w:szCs w:val="24"/>
              </w:rPr>
              <w:t>.</w:t>
            </w:r>
          </w:p>
          <w:p w14:paraId="3A0C0D39" w14:textId="178795F1" w:rsidR="00FC2A10" w:rsidRPr="00153B3B" w:rsidRDefault="00FC2A10" w:rsidP="00FC2A10">
            <w:pPr>
              <w:pStyle w:val="a5"/>
              <w:tabs>
                <w:tab w:val="clear" w:pos="4844"/>
                <w:tab w:val="clear" w:pos="9689"/>
              </w:tabs>
              <w:rPr>
                <w:szCs w:val="24"/>
              </w:rPr>
            </w:pPr>
            <w:r>
              <w:rPr>
                <w:szCs w:val="24"/>
              </w:rPr>
              <w:t>Адрес для корреспонденции</w:t>
            </w:r>
            <w:r w:rsidRPr="000058A3">
              <w:rPr>
                <w:szCs w:val="24"/>
              </w:rPr>
              <w:t>:</w:t>
            </w:r>
            <w:r w:rsidRPr="000058A3">
              <w:rPr>
                <w:szCs w:val="24"/>
                <w:lang w:eastAsia="ru-RU"/>
              </w:rPr>
              <w:t xml:space="preserve"> </w:t>
            </w:r>
            <w:r w:rsidR="00D05537">
              <w:rPr>
                <w:szCs w:val="24"/>
                <w:lang w:eastAsia="ru-RU"/>
              </w:rPr>
              <w:t>663300, Красноярский край</w:t>
            </w:r>
            <w:r w:rsidRPr="000058A3">
              <w:rPr>
                <w:szCs w:val="24"/>
                <w:lang w:eastAsia="ru-RU"/>
              </w:rPr>
              <w:t xml:space="preserve">, </w:t>
            </w:r>
            <w:r w:rsidR="00D05537">
              <w:rPr>
                <w:szCs w:val="24"/>
                <w:lang w:eastAsia="ru-RU"/>
              </w:rPr>
              <w:t xml:space="preserve">г. Норильск, </w:t>
            </w:r>
            <w:proofErr w:type="spellStart"/>
            <w:r w:rsidR="00D05537">
              <w:rPr>
                <w:szCs w:val="24"/>
                <w:lang w:eastAsia="ru-RU"/>
              </w:rPr>
              <w:t>пр-кт</w:t>
            </w:r>
            <w:proofErr w:type="spellEnd"/>
            <w:r w:rsidR="00D05537">
              <w:rPr>
                <w:szCs w:val="24"/>
                <w:lang w:eastAsia="ru-RU"/>
              </w:rPr>
              <w:t xml:space="preserve"> Ленинский, д. 22</w:t>
            </w:r>
          </w:p>
          <w:p w14:paraId="7B641719" w14:textId="5D9F4D41" w:rsidR="00FC2A10" w:rsidRPr="00153B3B" w:rsidRDefault="00FC2A10" w:rsidP="00FC2A10">
            <w:pPr>
              <w:pStyle w:val="a5"/>
              <w:tabs>
                <w:tab w:val="clear" w:pos="4844"/>
                <w:tab w:val="clear" w:pos="9689"/>
              </w:tabs>
              <w:rPr>
                <w:szCs w:val="24"/>
              </w:rPr>
            </w:pPr>
            <w:r w:rsidRPr="00153B3B">
              <w:rPr>
                <w:szCs w:val="24"/>
              </w:rPr>
              <w:t xml:space="preserve">ИНН </w:t>
            </w:r>
            <w:r w:rsidR="00D05537">
              <w:rPr>
                <w:szCs w:val="24"/>
              </w:rPr>
              <w:t>2457052682</w:t>
            </w:r>
            <w:r w:rsidRPr="00153B3B">
              <w:rPr>
                <w:szCs w:val="24"/>
              </w:rPr>
              <w:t xml:space="preserve">; КПП </w:t>
            </w:r>
            <w:r w:rsidR="00D05537">
              <w:rPr>
                <w:szCs w:val="24"/>
              </w:rPr>
              <w:t>245701001</w:t>
            </w:r>
            <w:r w:rsidRPr="00153B3B">
              <w:rPr>
                <w:szCs w:val="24"/>
              </w:rPr>
              <w:t>;</w:t>
            </w:r>
          </w:p>
          <w:p w14:paraId="49D720A7" w14:textId="0AA85D39" w:rsidR="00FC2A10" w:rsidRPr="00153B3B" w:rsidRDefault="00FC2A10" w:rsidP="00FC2A10">
            <w:proofErr w:type="gramStart"/>
            <w:r w:rsidRPr="00153B3B">
              <w:t>р</w:t>
            </w:r>
            <w:proofErr w:type="gramEnd"/>
            <w:r w:rsidRPr="00153B3B">
              <w:t xml:space="preserve">/с </w:t>
            </w:r>
            <w:r w:rsidR="00D05537">
              <w:t>40702810431160107635</w:t>
            </w:r>
          </w:p>
          <w:p w14:paraId="5D0C8932" w14:textId="1549A3C2" w:rsidR="00FC2A10" w:rsidRPr="00153B3B" w:rsidRDefault="00FC2A10" w:rsidP="00FC2A10">
            <w:r w:rsidRPr="00153B3B">
              <w:t xml:space="preserve">в </w:t>
            </w:r>
            <w:r w:rsidR="00D05537">
              <w:t xml:space="preserve">Красноярском </w:t>
            </w:r>
            <w:proofErr w:type="gramStart"/>
            <w:r w:rsidR="00D05537">
              <w:t>отделении</w:t>
            </w:r>
            <w:proofErr w:type="gramEnd"/>
            <w:r w:rsidR="00D05537">
              <w:t xml:space="preserve"> № 8646 ПАО СБЕРБАНК г. Красноярска</w:t>
            </w:r>
            <w:r w:rsidRPr="00153B3B">
              <w:t>;</w:t>
            </w:r>
          </w:p>
          <w:p w14:paraId="44F83DE6" w14:textId="06825ABD" w:rsidR="00FC2A10" w:rsidRPr="00153B3B" w:rsidRDefault="00FC2A10" w:rsidP="00FC2A10">
            <w:r w:rsidRPr="00153B3B">
              <w:t xml:space="preserve">К/С </w:t>
            </w:r>
            <w:r w:rsidR="00D05537">
              <w:t>30101810800000000627</w:t>
            </w:r>
            <w:r w:rsidRPr="00153B3B">
              <w:t>;</w:t>
            </w:r>
            <w:r w:rsidR="00AA7528" w:rsidRPr="00153B3B">
              <w:t xml:space="preserve"> БИК </w:t>
            </w:r>
            <w:r w:rsidR="00D05537">
              <w:t>040407627</w:t>
            </w:r>
          </w:p>
          <w:p w14:paraId="6D8BA5A8" w14:textId="34937B33" w:rsidR="00FC2A10" w:rsidRDefault="00FC2A10" w:rsidP="00FC2A10">
            <w:pPr>
              <w:rPr>
                <w:i/>
              </w:rPr>
            </w:pPr>
            <w:r>
              <w:rPr>
                <w:i/>
              </w:rPr>
              <w:t>Телефон</w:t>
            </w:r>
            <w:r w:rsidR="00D05537">
              <w:rPr>
                <w:i/>
              </w:rPr>
              <w:t xml:space="preserve"> (3919) 46-57-25</w:t>
            </w:r>
          </w:p>
          <w:p w14:paraId="6897E74B" w14:textId="77777777" w:rsidR="00D05537" w:rsidRPr="000B474F" w:rsidRDefault="00FC2A10" w:rsidP="00FC2A10">
            <w:pPr>
              <w:rPr>
                <w:i/>
              </w:rPr>
            </w:pPr>
            <w:r>
              <w:rPr>
                <w:i/>
              </w:rPr>
              <w:t>Адрес э</w:t>
            </w:r>
            <w:r w:rsidR="00D05537">
              <w:rPr>
                <w:i/>
              </w:rPr>
              <w:t xml:space="preserve">лектронной почты </w:t>
            </w:r>
          </w:p>
          <w:p w14:paraId="5900CD81" w14:textId="26912381" w:rsidR="00FC2A10" w:rsidRPr="000B474F" w:rsidRDefault="00D05537" w:rsidP="00FC2A10">
            <w:pPr>
              <w:rPr>
                <w:i/>
              </w:rPr>
            </w:pPr>
            <w:r>
              <w:rPr>
                <w:i/>
                <w:lang w:val="en-US"/>
              </w:rPr>
              <w:t>tavs</w:t>
            </w:r>
            <w:r w:rsidRPr="000B474F">
              <w:rPr>
                <w:i/>
              </w:rPr>
              <w:t>@</w:t>
            </w:r>
            <w:r>
              <w:rPr>
                <w:i/>
                <w:lang w:val="en-US"/>
              </w:rPr>
              <w:t>norilsk</w:t>
            </w:r>
            <w:r w:rsidRPr="000B474F">
              <w:rPr>
                <w:i/>
              </w:rPr>
              <w:t>-</w:t>
            </w:r>
            <w:r>
              <w:rPr>
                <w:i/>
                <w:lang w:val="en-US"/>
              </w:rPr>
              <w:t>tavs</w:t>
            </w:r>
            <w:r w:rsidRPr="000B474F"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</w:p>
          <w:p w14:paraId="0ED8BF28" w14:textId="30C5C40B" w:rsidR="00FC2A10" w:rsidRPr="000B474F" w:rsidRDefault="000B474F" w:rsidP="00FC2A10">
            <w:pPr>
              <w:rPr>
                <w:u w:val="single"/>
              </w:rPr>
            </w:pPr>
            <w:r>
              <w:rPr>
                <w:u w:val="single"/>
              </w:rPr>
              <w:t>Генеральный директор</w:t>
            </w:r>
          </w:p>
          <w:p w14:paraId="2C2A2D96" w14:textId="77777777" w:rsidR="00FC2A10" w:rsidRPr="00153B3B" w:rsidRDefault="00FC2A10" w:rsidP="00FC2A10">
            <w:pPr>
              <w:tabs>
                <w:tab w:val="left" w:pos="84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(</w:t>
            </w:r>
            <w:r w:rsidRPr="00153B3B">
              <w:rPr>
                <w:bCs/>
                <w:i/>
              </w:rPr>
              <w:t>должность</w:t>
            </w:r>
            <w:r>
              <w:rPr>
                <w:bCs/>
                <w:i/>
              </w:rPr>
              <w:t>)</w:t>
            </w:r>
          </w:p>
          <w:p w14:paraId="692394FA" w14:textId="4569808F" w:rsidR="00FC2A10" w:rsidRPr="000B474F" w:rsidRDefault="000B474F" w:rsidP="00FC2A10">
            <w:pPr>
              <w:rPr>
                <w:u w:val="single"/>
              </w:rPr>
            </w:pPr>
            <w:r>
              <w:rPr>
                <w:u w:val="single"/>
              </w:rPr>
              <w:t>Геращенко Оксана Николаевна</w:t>
            </w:r>
          </w:p>
          <w:p w14:paraId="15173196" w14:textId="77777777" w:rsidR="00FC2A10" w:rsidRPr="00153B3B" w:rsidRDefault="00FC2A10" w:rsidP="00FC2A1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(ФИО)</w:t>
            </w:r>
          </w:p>
          <w:p w14:paraId="35D5F726" w14:textId="0A931553" w:rsidR="00FC2A10" w:rsidRDefault="00FC2A10" w:rsidP="00FC2A10">
            <w:r>
              <w:t>__________</w:t>
            </w:r>
            <w:r w:rsidR="000B474F">
              <w:t>_______/</w:t>
            </w:r>
            <w:r w:rsidR="000B474F">
              <w:rPr>
                <w:u w:val="single"/>
              </w:rPr>
              <w:t>Геращенко О.Н.</w:t>
            </w:r>
            <w:r>
              <w:t>/</w:t>
            </w:r>
          </w:p>
          <w:p w14:paraId="6C77345C" w14:textId="77777777" w:rsidR="00FC2A10" w:rsidRPr="009345CC" w:rsidRDefault="00FC2A10" w:rsidP="00FC2A10">
            <w:pPr>
              <w:rPr>
                <w:i/>
              </w:rPr>
            </w:pPr>
            <w:r>
              <w:rPr>
                <w:i/>
              </w:rPr>
              <w:t>(</w:t>
            </w:r>
            <w:r w:rsidRPr="009345CC">
              <w:rPr>
                <w:i/>
              </w:rPr>
              <w:t>подпись</w:t>
            </w:r>
            <w:r>
              <w:rPr>
                <w:i/>
              </w:rPr>
              <w:t xml:space="preserve">)                   </w:t>
            </w:r>
            <w:r w:rsidRPr="009345CC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9345CC">
              <w:rPr>
                <w:i/>
              </w:rPr>
              <w:t>расшифровка подписи</w:t>
            </w:r>
            <w:r>
              <w:rPr>
                <w:i/>
              </w:rPr>
              <w:t>)</w:t>
            </w:r>
          </w:p>
          <w:p w14:paraId="3420992B" w14:textId="77777777" w:rsidR="00FC2A10" w:rsidRPr="009345CC" w:rsidRDefault="00FC2A10" w:rsidP="00FC2A10">
            <w:r w:rsidRPr="009345CC">
              <w:t>М.П.</w:t>
            </w:r>
          </w:p>
        </w:tc>
      </w:tr>
    </w:tbl>
    <w:p w14:paraId="74FAD316" w14:textId="77777777" w:rsidR="00C07D24" w:rsidRDefault="00C07D24" w:rsidP="00FC2A10">
      <w:pPr>
        <w:jc w:val="both"/>
      </w:pPr>
      <w:r>
        <w:br w:type="page"/>
      </w:r>
    </w:p>
    <w:p w14:paraId="5580EC26" w14:textId="77777777" w:rsidR="00C07D24" w:rsidRPr="007E3CF9" w:rsidRDefault="00C07D24" w:rsidP="00172874">
      <w:pPr>
        <w:ind w:right="-142"/>
        <w:jc w:val="right"/>
        <w:rPr>
          <w:sz w:val="20"/>
          <w:szCs w:val="20"/>
        </w:rPr>
      </w:pPr>
      <w:r w:rsidRPr="007E3CF9">
        <w:rPr>
          <w:sz w:val="20"/>
          <w:szCs w:val="20"/>
        </w:rPr>
        <w:lastRenderedPageBreak/>
        <w:t>Приложение 1</w:t>
      </w:r>
    </w:p>
    <w:p w14:paraId="347B34A8" w14:textId="130F6A1F" w:rsidR="00172874" w:rsidRDefault="00C07D24" w:rsidP="00A525A4">
      <w:pPr>
        <w:ind w:right="-142"/>
        <w:jc w:val="right"/>
        <w:rPr>
          <w:bCs/>
          <w:sz w:val="20"/>
          <w:szCs w:val="20"/>
        </w:rPr>
      </w:pPr>
      <w:r w:rsidRPr="007E3CF9">
        <w:rPr>
          <w:bCs/>
          <w:sz w:val="20"/>
          <w:szCs w:val="20"/>
        </w:rPr>
        <w:t xml:space="preserve">к договору </w:t>
      </w:r>
      <w:r w:rsidR="006A0E1F" w:rsidRPr="00A525A4">
        <w:rPr>
          <w:sz w:val="20"/>
          <w:szCs w:val="20"/>
        </w:rPr>
        <w:t xml:space="preserve">поставки </w:t>
      </w:r>
      <w:r w:rsidR="006A0E1F" w:rsidRPr="00A525A4">
        <w:rPr>
          <w:i/>
          <w:sz w:val="20"/>
          <w:szCs w:val="20"/>
        </w:rPr>
        <w:t xml:space="preserve"> экземпляров программ для ЭВМ (баз данных</w:t>
      </w:r>
      <w:r w:rsidR="00172874" w:rsidRPr="00A525A4">
        <w:rPr>
          <w:bCs/>
          <w:i/>
          <w:sz w:val="20"/>
          <w:szCs w:val="20"/>
        </w:rPr>
        <w:t>)</w:t>
      </w:r>
    </w:p>
    <w:p w14:paraId="44496C3F" w14:textId="4AC48BE8" w:rsidR="00A407F0" w:rsidRPr="003A52AF" w:rsidRDefault="0027316C" w:rsidP="00C07D24">
      <w:pPr>
        <w:ind w:right="-142" w:firstLine="720"/>
        <w:jc w:val="right"/>
        <w:rPr>
          <w:bCs/>
        </w:rPr>
      </w:pPr>
      <w:r>
        <w:rPr>
          <w:bCs/>
          <w:sz w:val="20"/>
          <w:szCs w:val="20"/>
        </w:rPr>
        <w:t xml:space="preserve">№ </w:t>
      </w:r>
      <w:r w:rsidR="006A0E1F" w:rsidRPr="007E3CF9">
        <w:rPr>
          <w:bCs/>
          <w:sz w:val="20"/>
          <w:szCs w:val="20"/>
        </w:rPr>
        <w:t>______________ от «____»___________г.</w:t>
      </w:r>
    </w:p>
    <w:p w14:paraId="42280268" w14:textId="77777777" w:rsidR="00C07D24" w:rsidRPr="003A52AF" w:rsidRDefault="00C07D24" w:rsidP="00C07D24">
      <w:pPr>
        <w:ind w:right="-283"/>
        <w:jc w:val="right"/>
      </w:pPr>
    </w:p>
    <w:p w14:paraId="13F1340A" w14:textId="77777777" w:rsidR="00C07D24" w:rsidRPr="003A52AF" w:rsidRDefault="00C07D24" w:rsidP="00C07D24">
      <w:pPr>
        <w:ind w:right="-283"/>
        <w:jc w:val="right"/>
      </w:pPr>
    </w:p>
    <w:p w14:paraId="2AF44F40" w14:textId="77777777" w:rsidR="000E51DE" w:rsidRDefault="000E51DE" w:rsidP="000E51DE">
      <w:pPr>
        <w:widowControl w:val="0"/>
        <w:jc w:val="center"/>
        <w:rPr>
          <w:b/>
          <w:bCs/>
          <w:lang w:eastAsia="zh-CN"/>
        </w:rPr>
      </w:pPr>
    </w:p>
    <w:p w14:paraId="1A791E31" w14:textId="77777777" w:rsidR="00C07D24" w:rsidRDefault="00C07D24" w:rsidP="00C07D24">
      <w:pPr>
        <w:ind w:left="-142" w:right="-142"/>
      </w:pPr>
    </w:p>
    <w:p w14:paraId="389506D1" w14:textId="4D5D414E" w:rsidR="00C07D24" w:rsidRPr="00B70CB5" w:rsidRDefault="00B70CB5" w:rsidP="00B70CB5">
      <w:pPr>
        <w:ind w:left="-142" w:right="-142" w:firstLine="459"/>
        <w:jc w:val="center"/>
        <w:rPr>
          <w:b/>
        </w:rPr>
      </w:pPr>
      <w:r w:rsidRPr="00B70CB5">
        <w:rPr>
          <w:b/>
        </w:rPr>
        <w:t>СПЕЦИФИКАЦИЯ</w:t>
      </w:r>
    </w:p>
    <w:p w14:paraId="1761C269" w14:textId="2F1EAA78" w:rsidR="00B70CB5" w:rsidRPr="00B70CB5" w:rsidRDefault="00B70CB5" w:rsidP="00B70CB5">
      <w:pPr>
        <w:ind w:left="-142" w:right="-142" w:firstLine="459"/>
        <w:jc w:val="center"/>
        <w:rPr>
          <w:b/>
        </w:rPr>
      </w:pPr>
      <w:r w:rsidRPr="00B70CB5">
        <w:rPr>
          <w:b/>
        </w:rPr>
        <w:t>на поставку программ для ЭВМ (баз данных)</w:t>
      </w:r>
      <w:r>
        <w:rPr>
          <w:rStyle w:val="af3"/>
          <w:b/>
        </w:rPr>
        <w:footnoteReference w:id="1"/>
      </w:r>
    </w:p>
    <w:p w14:paraId="58E187AD" w14:textId="77777777" w:rsidR="00B70CB5" w:rsidRDefault="00B70CB5" w:rsidP="00B70CB5">
      <w:pPr>
        <w:ind w:left="-142" w:right="-142" w:firstLine="459"/>
        <w:jc w:val="center"/>
      </w:pPr>
    </w:p>
    <w:tbl>
      <w:tblPr>
        <w:tblW w:w="55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13"/>
        <w:gridCol w:w="1762"/>
        <w:gridCol w:w="1301"/>
        <w:gridCol w:w="734"/>
        <w:gridCol w:w="1151"/>
        <w:gridCol w:w="1160"/>
        <w:gridCol w:w="734"/>
        <w:gridCol w:w="1731"/>
      </w:tblGrid>
      <w:tr w:rsidR="000B1503" w:rsidRPr="00F3215A" w14:paraId="06C01CA7" w14:textId="77777777" w:rsidTr="000B1503">
        <w:trPr>
          <w:trHeight w:val="20"/>
        </w:trPr>
        <w:tc>
          <w:tcPr>
            <w:tcW w:w="272" w:type="pct"/>
            <w:shd w:val="clear" w:color="auto" w:fill="auto"/>
            <w:vAlign w:val="center"/>
            <w:hideMark/>
          </w:tcPr>
          <w:p w14:paraId="36D56418" w14:textId="77777777" w:rsidR="00B70CB5" w:rsidRPr="000B1503" w:rsidRDefault="00B70CB5" w:rsidP="00D05537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№ позиции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14:paraId="336DCB21" w14:textId="74045ABF" w:rsidR="00B70CB5" w:rsidRPr="000B1503" w:rsidRDefault="00B70CB5" w:rsidP="00A61E87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Наименование товара</w:t>
            </w:r>
            <w:r w:rsidR="00A61E87">
              <w:rPr>
                <w:rStyle w:val="af3"/>
                <w:sz w:val="22"/>
                <w:szCs w:val="22"/>
              </w:rPr>
              <w:footnoteReference w:id="2"/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61685BC" w14:textId="4F880C41" w:rsidR="00B70CB5" w:rsidRPr="000B1503" w:rsidRDefault="00B70CB5" w:rsidP="00B70CB5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Заказной код (</w:t>
            </w:r>
            <w:r w:rsidRPr="000B1503">
              <w:rPr>
                <w:sz w:val="22"/>
                <w:szCs w:val="22"/>
                <w:lang w:val="en-US"/>
              </w:rPr>
              <w:t>product</w:t>
            </w:r>
            <w:r w:rsidRPr="000B1503">
              <w:rPr>
                <w:sz w:val="22"/>
                <w:szCs w:val="22"/>
              </w:rPr>
              <w:t xml:space="preserve"> </w:t>
            </w:r>
            <w:r w:rsidRPr="000B1503">
              <w:rPr>
                <w:sz w:val="22"/>
                <w:szCs w:val="22"/>
                <w:lang w:val="en-US"/>
              </w:rPr>
              <w:t>number</w:t>
            </w:r>
            <w:r w:rsidRPr="000B1503">
              <w:rPr>
                <w:sz w:val="22"/>
                <w:szCs w:val="22"/>
              </w:rPr>
              <w:t xml:space="preserve">, </w:t>
            </w:r>
            <w:r w:rsidRPr="000B1503">
              <w:rPr>
                <w:sz w:val="22"/>
                <w:szCs w:val="22"/>
                <w:lang w:val="en-US"/>
              </w:rPr>
              <w:t>SKU</w:t>
            </w:r>
            <w:r w:rsidRPr="000B1503">
              <w:rPr>
                <w:sz w:val="22"/>
                <w:szCs w:val="22"/>
              </w:rPr>
              <w:t xml:space="preserve"> и т.п.)</w:t>
            </w:r>
          </w:p>
        </w:tc>
        <w:tc>
          <w:tcPr>
            <w:tcW w:w="581" w:type="pct"/>
          </w:tcPr>
          <w:p w14:paraId="204353A4" w14:textId="72552718" w:rsidR="00B70CB5" w:rsidRPr="000B1503" w:rsidRDefault="00B70CB5" w:rsidP="00D05537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Срок использования товар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915417A" w14:textId="6B1503E5" w:rsidR="00B70CB5" w:rsidRPr="000B1503" w:rsidRDefault="00B70CB5" w:rsidP="00D05537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Кол-во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F7DF0C3" w14:textId="77777777" w:rsidR="00B70CB5" w:rsidRPr="000B1503" w:rsidRDefault="00B70CB5" w:rsidP="00D05537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Цена за ед. (рублей  без НДС)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D8A4407" w14:textId="77777777" w:rsidR="00B70CB5" w:rsidRPr="000B1503" w:rsidRDefault="00B70CB5" w:rsidP="00D05537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Цена ИТОГО (рублей без НДС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C609C8F" w14:textId="77777777" w:rsidR="00B70CB5" w:rsidRPr="000B1503" w:rsidRDefault="00B70CB5" w:rsidP="00D05537">
            <w:pPr>
              <w:jc w:val="center"/>
              <w:rPr>
                <w:sz w:val="22"/>
                <w:szCs w:val="22"/>
              </w:rPr>
            </w:pPr>
            <w:r w:rsidRPr="000B1503">
              <w:rPr>
                <w:sz w:val="22"/>
                <w:szCs w:val="22"/>
              </w:rPr>
              <w:t>НДС 18%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4162CF86" w14:textId="1BC878CB" w:rsidR="00B70CB5" w:rsidRPr="000B1503" w:rsidRDefault="000B1503" w:rsidP="00D055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ИТОГО (рублей с </w:t>
            </w:r>
            <w:r w:rsidR="00B70CB5" w:rsidRPr="000B1503">
              <w:rPr>
                <w:b/>
                <w:sz w:val="22"/>
                <w:szCs w:val="22"/>
              </w:rPr>
              <w:t>НДС)</w:t>
            </w:r>
          </w:p>
        </w:tc>
      </w:tr>
      <w:tr w:rsidR="000B1503" w:rsidRPr="00F3215A" w14:paraId="247DBFB8" w14:textId="77777777" w:rsidTr="000B1503">
        <w:trPr>
          <w:trHeight w:val="20"/>
        </w:trPr>
        <w:tc>
          <w:tcPr>
            <w:tcW w:w="272" w:type="pct"/>
            <w:shd w:val="clear" w:color="auto" w:fill="auto"/>
            <w:hideMark/>
          </w:tcPr>
          <w:p w14:paraId="1317E566" w14:textId="77777777" w:rsidR="00B70CB5" w:rsidRPr="00F3215A" w:rsidRDefault="00B70CB5" w:rsidP="00D05537">
            <w:pPr>
              <w:jc w:val="center"/>
            </w:pPr>
            <w:r w:rsidRPr="00F3215A">
              <w:t>1</w:t>
            </w:r>
          </w:p>
        </w:tc>
        <w:tc>
          <w:tcPr>
            <w:tcW w:w="899" w:type="pct"/>
            <w:shd w:val="clear" w:color="auto" w:fill="auto"/>
          </w:tcPr>
          <w:p w14:paraId="16C82C69" w14:textId="77777777" w:rsidR="00B70CB5" w:rsidRPr="00F3215A" w:rsidRDefault="00B70CB5" w:rsidP="00D05537"/>
        </w:tc>
        <w:tc>
          <w:tcPr>
            <w:tcW w:w="787" w:type="pct"/>
            <w:shd w:val="clear" w:color="auto" w:fill="auto"/>
          </w:tcPr>
          <w:p w14:paraId="185C6E05" w14:textId="77777777" w:rsidR="00B70CB5" w:rsidRPr="00F3215A" w:rsidRDefault="00B70CB5" w:rsidP="00D05537">
            <w:pPr>
              <w:rPr>
                <w:lang w:val="en-US"/>
              </w:rPr>
            </w:pPr>
          </w:p>
        </w:tc>
        <w:tc>
          <w:tcPr>
            <w:tcW w:w="581" w:type="pct"/>
          </w:tcPr>
          <w:p w14:paraId="79044133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2CF5804C" w14:textId="51EC8056" w:rsidR="00B70CB5" w:rsidRPr="00F3215A" w:rsidRDefault="00B70CB5" w:rsidP="00D05537">
            <w:pPr>
              <w:jc w:val="center"/>
            </w:pPr>
          </w:p>
        </w:tc>
        <w:tc>
          <w:tcPr>
            <w:tcW w:w="514" w:type="pct"/>
            <w:shd w:val="clear" w:color="auto" w:fill="auto"/>
          </w:tcPr>
          <w:p w14:paraId="6147AC37" w14:textId="77777777" w:rsidR="00B70CB5" w:rsidRPr="00F3215A" w:rsidRDefault="00B70CB5" w:rsidP="00D05537">
            <w:pPr>
              <w:jc w:val="center"/>
            </w:pPr>
          </w:p>
        </w:tc>
        <w:tc>
          <w:tcPr>
            <w:tcW w:w="518" w:type="pct"/>
            <w:shd w:val="clear" w:color="auto" w:fill="auto"/>
          </w:tcPr>
          <w:p w14:paraId="15A69432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32901051" w14:textId="77777777" w:rsidR="00B70CB5" w:rsidRPr="00F3215A" w:rsidRDefault="00B70CB5" w:rsidP="00D05537">
            <w:pPr>
              <w:jc w:val="center"/>
            </w:pPr>
          </w:p>
        </w:tc>
        <w:tc>
          <w:tcPr>
            <w:tcW w:w="773" w:type="pct"/>
            <w:shd w:val="clear" w:color="auto" w:fill="auto"/>
          </w:tcPr>
          <w:p w14:paraId="5BCEB835" w14:textId="77777777" w:rsidR="00B70CB5" w:rsidRPr="00F3215A" w:rsidRDefault="00B70CB5" w:rsidP="00D05537">
            <w:pPr>
              <w:jc w:val="center"/>
              <w:rPr>
                <w:b/>
              </w:rPr>
            </w:pPr>
          </w:p>
        </w:tc>
      </w:tr>
      <w:tr w:rsidR="000B1503" w:rsidRPr="00F3215A" w14:paraId="571CDAD0" w14:textId="77777777" w:rsidTr="000B1503">
        <w:trPr>
          <w:trHeight w:val="20"/>
        </w:trPr>
        <w:tc>
          <w:tcPr>
            <w:tcW w:w="272" w:type="pct"/>
            <w:shd w:val="clear" w:color="auto" w:fill="auto"/>
            <w:hideMark/>
          </w:tcPr>
          <w:p w14:paraId="0730AFFE" w14:textId="77777777" w:rsidR="00B70CB5" w:rsidRPr="00F3215A" w:rsidRDefault="00B70CB5" w:rsidP="00D05537">
            <w:pPr>
              <w:jc w:val="center"/>
            </w:pPr>
            <w:r w:rsidRPr="00F3215A">
              <w:t>2</w:t>
            </w:r>
          </w:p>
        </w:tc>
        <w:tc>
          <w:tcPr>
            <w:tcW w:w="899" w:type="pct"/>
            <w:shd w:val="clear" w:color="auto" w:fill="auto"/>
          </w:tcPr>
          <w:p w14:paraId="71DC54F3" w14:textId="77777777" w:rsidR="00B70CB5" w:rsidRPr="00F3215A" w:rsidRDefault="00B70CB5" w:rsidP="00D05537"/>
        </w:tc>
        <w:tc>
          <w:tcPr>
            <w:tcW w:w="787" w:type="pct"/>
            <w:shd w:val="clear" w:color="auto" w:fill="auto"/>
          </w:tcPr>
          <w:p w14:paraId="2CB3D887" w14:textId="77777777" w:rsidR="00B70CB5" w:rsidRPr="00F3215A" w:rsidRDefault="00B70CB5" w:rsidP="00D05537">
            <w:pPr>
              <w:rPr>
                <w:lang w:val="en-US"/>
              </w:rPr>
            </w:pPr>
          </w:p>
        </w:tc>
        <w:tc>
          <w:tcPr>
            <w:tcW w:w="581" w:type="pct"/>
          </w:tcPr>
          <w:p w14:paraId="280CC36D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0A867C67" w14:textId="33463930" w:rsidR="00B70CB5" w:rsidRPr="00F3215A" w:rsidRDefault="00B70CB5" w:rsidP="00D05537">
            <w:pPr>
              <w:jc w:val="center"/>
            </w:pPr>
          </w:p>
        </w:tc>
        <w:tc>
          <w:tcPr>
            <w:tcW w:w="514" w:type="pct"/>
            <w:shd w:val="clear" w:color="auto" w:fill="auto"/>
          </w:tcPr>
          <w:p w14:paraId="645F2839" w14:textId="77777777" w:rsidR="00B70CB5" w:rsidRPr="00F3215A" w:rsidRDefault="00B70CB5" w:rsidP="00D05537">
            <w:pPr>
              <w:jc w:val="center"/>
            </w:pPr>
          </w:p>
        </w:tc>
        <w:tc>
          <w:tcPr>
            <w:tcW w:w="518" w:type="pct"/>
            <w:shd w:val="clear" w:color="auto" w:fill="auto"/>
          </w:tcPr>
          <w:p w14:paraId="31970460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098F9F69" w14:textId="77777777" w:rsidR="00B70CB5" w:rsidRPr="00F3215A" w:rsidRDefault="00B70CB5" w:rsidP="00D05537">
            <w:pPr>
              <w:jc w:val="center"/>
            </w:pPr>
          </w:p>
        </w:tc>
        <w:tc>
          <w:tcPr>
            <w:tcW w:w="773" w:type="pct"/>
            <w:shd w:val="clear" w:color="auto" w:fill="auto"/>
          </w:tcPr>
          <w:p w14:paraId="65E32C06" w14:textId="77777777" w:rsidR="00B70CB5" w:rsidRPr="00F3215A" w:rsidRDefault="00B70CB5" w:rsidP="00D05537">
            <w:pPr>
              <w:jc w:val="center"/>
              <w:rPr>
                <w:b/>
              </w:rPr>
            </w:pPr>
          </w:p>
        </w:tc>
      </w:tr>
      <w:tr w:rsidR="000B1503" w:rsidRPr="00F3215A" w14:paraId="1E2F6174" w14:textId="77777777" w:rsidTr="000B1503">
        <w:trPr>
          <w:trHeight w:val="20"/>
        </w:trPr>
        <w:tc>
          <w:tcPr>
            <w:tcW w:w="272" w:type="pct"/>
            <w:shd w:val="clear" w:color="auto" w:fill="auto"/>
            <w:hideMark/>
          </w:tcPr>
          <w:p w14:paraId="09034857" w14:textId="77777777" w:rsidR="00B70CB5" w:rsidRPr="00F3215A" w:rsidRDefault="00B70CB5" w:rsidP="00D05537">
            <w:pPr>
              <w:jc w:val="center"/>
            </w:pPr>
            <w:r w:rsidRPr="00F3215A">
              <w:t>3</w:t>
            </w:r>
          </w:p>
        </w:tc>
        <w:tc>
          <w:tcPr>
            <w:tcW w:w="899" w:type="pct"/>
            <w:shd w:val="clear" w:color="auto" w:fill="auto"/>
          </w:tcPr>
          <w:p w14:paraId="5DFADEDC" w14:textId="77777777" w:rsidR="00B70CB5" w:rsidRPr="00F3215A" w:rsidRDefault="00B70CB5" w:rsidP="00D05537"/>
        </w:tc>
        <w:tc>
          <w:tcPr>
            <w:tcW w:w="787" w:type="pct"/>
            <w:shd w:val="clear" w:color="auto" w:fill="auto"/>
          </w:tcPr>
          <w:p w14:paraId="7C449308" w14:textId="77777777" w:rsidR="00B70CB5" w:rsidRPr="00F3215A" w:rsidRDefault="00B70CB5" w:rsidP="00D05537">
            <w:pPr>
              <w:rPr>
                <w:lang w:val="en-US"/>
              </w:rPr>
            </w:pPr>
          </w:p>
        </w:tc>
        <w:tc>
          <w:tcPr>
            <w:tcW w:w="581" w:type="pct"/>
          </w:tcPr>
          <w:p w14:paraId="21524F08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6DC9966F" w14:textId="0CB1F009" w:rsidR="00B70CB5" w:rsidRPr="00F3215A" w:rsidRDefault="00B70CB5" w:rsidP="00D05537">
            <w:pPr>
              <w:jc w:val="center"/>
            </w:pPr>
          </w:p>
        </w:tc>
        <w:tc>
          <w:tcPr>
            <w:tcW w:w="514" w:type="pct"/>
            <w:shd w:val="clear" w:color="auto" w:fill="auto"/>
          </w:tcPr>
          <w:p w14:paraId="699D1C54" w14:textId="77777777" w:rsidR="00B70CB5" w:rsidRPr="00F3215A" w:rsidRDefault="00B70CB5" w:rsidP="00D05537">
            <w:pPr>
              <w:jc w:val="center"/>
            </w:pPr>
          </w:p>
        </w:tc>
        <w:tc>
          <w:tcPr>
            <w:tcW w:w="518" w:type="pct"/>
            <w:shd w:val="clear" w:color="auto" w:fill="auto"/>
          </w:tcPr>
          <w:p w14:paraId="4B54B408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0B8B77DE" w14:textId="77777777" w:rsidR="00B70CB5" w:rsidRPr="00F3215A" w:rsidRDefault="00B70CB5" w:rsidP="00D05537">
            <w:pPr>
              <w:jc w:val="center"/>
            </w:pPr>
          </w:p>
        </w:tc>
        <w:tc>
          <w:tcPr>
            <w:tcW w:w="773" w:type="pct"/>
            <w:shd w:val="clear" w:color="auto" w:fill="auto"/>
          </w:tcPr>
          <w:p w14:paraId="008234C7" w14:textId="77777777" w:rsidR="00B70CB5" w:rsidRPr="00F3215A" w:rsidRDefault="00B70CB5" w:rsidP="00D05537">
            <w:pPr>
              <w:jc w:val="center"/>
              <w:rPr>
                <w:b/>
              </w:rPr>
            </w:pPr>
          </w:p>
        </w:tc>
      </w:tr>
      <w:tr w:rsidR="000B1503" w:rsidRPr="00F3215A" w14:paraId="771BB485" w14:textId="77777777" w:rsidTr="000B1503">
        <w:trPr>
          <w:trHeight w:val="20"/>
        </w:trPr>
        <w:tc>
          <w:tcPr>
            <w:tcW w:w="272" w:type="pct"/>
            <w:shd w:val="clear" w:color="auto" w:fill="auto"/>
            <w:hideMark/>
          </w:tcPr>
          <w:p w14:paraId="1ABA6A99" w14:textId="77777777" w:rsidR="00B70CB5" w:rsidRPr="00F3215A" w:rsidRDefault="00B70CB5" w:rsidP="00D05537">
            <w:pPr>
              <w:jc w:val="center"/>
            </w:pPr>
            <w:r w:rsidRPr="00F3215A">
              <w:t>4</w:t>
            </w:r>
          </w:p>
        </w:tc>
        <w:tc>
          <w:tcPr>
            <w:tcW w:w="899" w:type="pct"/>
            <w:shd w:val="clear" w:color="auto" w:fill="auto"/>
          </w:tcPr>
          <w:p w14:paraId="7C982B2F" w14:textId="77777777" w:rsidR="00B70CB5" w:rsidRPr="00F3215A" w:rsidRDefault="00B70CB5" w:rsidP="00D05537"/>
        </w:tc>
        <w:tc>
          <w:tcPr>
            <w:tcW w:w="787" w:type="pct"/>
            <w:shd w:val="clear" w:color="auto" w:fill="auto"/>
          </w:tcPr>
          <w:p w14:paraId="74BDAA16" w14:textId="77777777" w:rsidR="00B70CB5" w:rsidRPr="00F3215A" w:rsidRDefault="00B70CB5" w:rsidP="00D05537">
            <w:pPr>
              <w:rPr>
                <w:lang w:val="en-US"/>
              </w:rPr>
            </w:pPr>
          </w:p>
        </w:tc>
        <w:tc>
          <w:tcPr>
            <w:tcW w:w="581" w:type="pct"/>
          </w:tcPr>
          <w:p w14:paraId="5EDD2F29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2B3307E7" w14:textId="6DAE9D80" w:rsidR="00B70CB5" w:rsidRPr="00F3215A" w:rsidRDefault="00B70CB5" w:rsidP="00D05537">
            <w:pPr>
              <w:jc w:val="center"/>
            </w:pPr>
          </w:p>
        </w:tc>
        <w:tc>
          <w:tcPr>
            <w:tcW w:w="514" w:type="pct"/>
            <w:shd w:val="clear" w:color="auto" w:fill="auto"/>
          </w:tcPr>
          <w:p w14:paraId="5FC2F0C6" w14:textId="77777777" w:rsidR="00B70CB5" w:rsidRPr="00F3215A" w:rsidRDefault="00B70CB5" w:rsidP="00D05537">
            <w:pPr>
              <w:jc w:val="center"/>
            </w:pPr>
          </w:p>
        </w:tc>
        <w:tc>
          <w:tcPr>
            <w:tcW w:w="518" w:type="pct"/>
            <w:shd w:val="clear" w:color="auto" w:fill="auto"/>
          </w:tcPr>
          <w:p w14:paraId="549BBD30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75B5AB6F" w14:textId="77777777" w:rsidR="00B70CB5" w:rsidRPr="00F3215A" w:rsidRDefault="00B70CB5" w:rsidP="00D05537">
            <w:pPr>
              <w:jc w:val="center"/>
            </w:pPr>
          </w:p>
        </w:tc>
        <w:tc>
          <w:tcPr>
            <w:tcW w:w="773" w:type="pct"/>
            <w:shd w:val="clear" w:color="auto" w:fill="auto"/>
          </w:tcPr>
          <w:p w14:paraId="557EA8B9" w14:textId="77777777" w:rsidR="00B70CB5" w:rsidRPr="00F3215A" w:rsidRDefault="00B70CB5" w:rsidP="00D05537">
            <w:pPr>
              <w:jc w:val="center"/>
              <w:rPr>
                <w:b/>
              </w:rPr>
            </w:pPr>
          </w:p>
        </w:tc>
      </w:tr>
      <w:tr w:rsidR="000B1503" w:rsidRPr="00F3215A" w14:paraId="741A57B1" w14:textId="77777777" w:rsidTr="000B1503">
        <w:trPr>
          <w:trHeight w:val="20"/>
        </w:trPr>
        <w:tc>
          <w:tcPr>
            <w:tcW w:w="272" w:type="pct"/>
            <w:shd w:val="clear" w:color="auto" w:fill="auto"/>
            <w:hideMark/>
          </w:tcPr>
          <w:p w14:paraId="7CE9410F" w14:textId="77777777" w:rsidR="00B70CB5" w:rsidRPr="00F3215A" w:rsidRDefault="00B70CB5" w:rsidP="00D05537">
            <w:pPr>
              <w:jc w:val="center"/>
            </w:pPr>
            <w:r w:rsidRPr="00F3215A">
              <w:t>5</w:t>
            </w:r>
          </w:p>
        </w:tc>
        <w:tc>
          <w:tcPr>
            <w:tcW w:w="899" w:type="pct"/>
            <w:shd w:val="clear" w:color="auto" w:fill="auto"/>
          </w:tcPr>
          <w:p w14:paraId="1B71C846" w14:textId="77777777" w:rsidR="00B70CB5" w:rsidRPr="00F3215A" w:rsidRDefault="00B70CB5" w:rsidP="00D05537"/>
        </w:tc>
        <w:tc>
          <w:tcPr>
            <w:tcW w:w="787" w:type="pct"/>
            <w:shd w:val="clear" w:color="auto" w:fill="auto"/>
          </w:tcPr>
          <w:p w14:paraId="771CE797" w14:textId="77777777" w:rsidR="00B70CB5" w:rsidRPr="00F3215A" w:rsidRDefault="00B70CB5" w:rsidP="00D05537">
            <w:pPr>
              <w:rPr>
                <w:lang w:val="en-US"/>
              </w:rPr>
            </w:pPr>
          </w:p>
        </w:tc>
        <w:tc>
          <w:tcPr>
            <w:tcW w:w="581" w:type="pct"/>
          </w:tcPr>
          <w:p w14:paraId="1B98E58A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2AED749B" w14:textId="666714E1" w:rsidR="00B70CB5" w:rsidRPr="00F3215A" w:rsidRDefault="00B70CB5" w:rsidP="00D05537">
            <w:pPr>
              <w:jc w:val="center"/>
            </w:pPr>
          </w:p>
        </w:tc>
        <w:tc>
          <w:tcPr>
            <w:tcW w:w="514" w:type="pct"/>
            <w:shd w:val="clear" w:color="auto" w:fill="auto"/>
          </w:tcPr>
          <w:p w14:paraId="729F35BF" w14:textId="77777777" w:rsidR="00B70CB5" w:rsidRPr="00F3215A" w:rsidRDefault="00B70CB5" w:rsidP="00D05537">
            <w:pPr>
              <w:jc w:val="center"/>
            </w:pPr>
          </w:p>
        </w:tc>
        <w:tc>
          <w:tcPr>
            <w:tcW w:w="518" w:type="pct"/>
            <w:shd w:val="clear" w:color="auto" w:fill="auto"/>
          </w:tcPr>
          <w:p w14:paraId="60DDDF9D" w14:textId="77777777" w:rsidR="00B70CB5" w:rsidRPr="00F3215A" w:rsidRDefault="00B70CB5" w:rsidP="00D05537">
            <w:pPr>
              <w:jc w:val="center"/>
            </w:pPr>
          </w:p>
        </w:tc>
        <w:tc>
          <w:tcPr>
            <w:tcW w:w="328" w:type="pct"/>
            <w:shd w:val="clear" w:color="auto" w:fill="auto"/>
          </w:tcPr>
          <w:p w14:paraId="3AD8745C" w14:textId="77777777" w:rsidR="00B70CB5" w:rsidRPr="00F3215A" w:rsidRDefault="00B70CB5" w:rsidP="00D05537">
            <w:pPr>
              <w:jc w:val="center"/>
            </w:pPr>
          </w:p>
        </w:tc>
        <w:tc>
          <w:tcPr>
            <w:tcW w:w="773" w:type="pct"/>
            <w:shd w:val="clear" w:color="auto" w:fill="auto"/>
          </w:tcPr>
          <w:p w14:paraId="1CF4BD99" w14:textId="77777777" w:rsidR="00B70CB5" w:rsidRPr="00F3215A" w:rsidRDefault="00B70CB5" w:rsidP="00D05537">
            <w:pPr>
              <w:jc w:val="center"/>
              <w:rPr>
                <w:b/>
              </w:rPr>
            </w:pPr>
          </w:p>
        </w:tc>
      </w:tr>
      <w:tr w:rsidR="00B70CB5" w:rsidRPr="00F3215A" w14:paraId="235F62A0" w14:textId="77777777" w:rsidTr="000B1503">
        <w:trPr>
          <w:trHeight w:val="20"/>
        </w:trPr>
        <w:tc>
          <w:tcPr>
            <w:tcW w:w="2867" w:type="pct"/>
            <w:gridSpan w:val="5"/>
          </w:tcPr>
          <w:p w14:paraId="7B542301" w14:textId="0CCB9F35" w:rsidR="00B70CB5" w:rsidRPr="00F3215A" w:rsidRDefault="00B70CB5" w:rsidP="00D05537">
            <w:pPr>
              <w:jc w:val="right"/>
              <w:rPr>
                <w:b/>
              </w:rPr>
            </w:pPr>
            <w:r w:rsidRPr="00F3215A">
              <w:rPr>
                <w:b/>
              </w:rPr>
              <w:t>ИТОГО:</w:t>
            </w:r>
          </w:p>
        </w:tc>
        <w:tc>
          <w:tcPr>
            <w:tcW w:w="514" w:type="pct"/>
            <w:shd w:val="clear" w:color="auto" w:fill="auto"/>
          </w:tcPr>
          <w:p w14:paraId="65CFD3E6" w14:textId="77777777" w:rsidR="00B70CB5" w:rsidRPr="00F3215A" w:rsidRDefault="00B70CB5" w:rsidP="00D05537">
            <w:pPr>
              <w:jc w:val="center"/>
              <w:rPr>
                <w:color w:val="000000"/>
              </w:rPr>
            </w:pPr>
          </w:p>
        </w:tc>
        <w:tc>
          <w:tcPr>
            <w:tcW w:w="518" w:type="pct"/>
            <w:shd w:val="clear" w:color="auto" w:fill="auto"/>
          </w:tcPr>
          <w:p w14:paraId="7101062E" w14:textId="77777777" w:rsidR="00B70CB5" w:rsidRPr="00F3215A" w:rsidRDefault="00B70CB5" w:rsidP="00D05537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shd w:val="clear" w:color="auto" w:fill="auto"/>
          </w:tcPr>
          <w:p w14:paraId="4F56F491" w14:textId="77777777" w:rsidR="00B70CB5" w:rsidRPr="00F3215A" w:rsidRDefault="00B70CB5" w:rsidP="00D05537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shd w:val="clear" w:color="auto" w:fill="auto"/>
          </w:tcPr>
          <w:p w14:paraId="55F14135" w14:textId="77777777" w:rsidR="00B70CB5" w:rsidRPr="00F3215A" w:rsidRDefault="00B70CB5" w:rsidP="00D05537">
            <w:pPr>
              <w:jc w:val="center"/>
              <w:rPr>
                <w:b/>
                <w:color w:val="000000"/>
              </w:rPr>
            </w:pPr>
          </w:p>
        </w:tc>
      </w:tr>
      <w:tr w:rsidR="00B70CB5" w:rsidRPr="00F3215A" w14:paraId="3B6ACDB3" w14:textId="77777777" w:rsidTr="000B1503">
        <w:trPr>
          <w:trHeight w:val="20"/>
        </w:trPr>
        <w:tc>
          <w:tcPr>
            <w:tcW w:w="272" w:type="pct"/>
          </w:tcPr>
          <w:p w14:paraId="32805963" w14:textId="77777777" w:rsidR="00B70CB5" w:rsidRPr="00F3215A" w:rsidRDefault="00B70CB5" w:rsidP="00D05537">
            <w:pPr>
              <w:rPr>
                <w:b/>
                <w:color w:val="000000"/>
              </w:rPr>
            </w:pPr>
          </w:p>
        </w:tc>
        <w:tc>
          <w:tcPr>
            <w:tcW w:w="4728" w:type="pct"/>
            <w:gridSpan w:val="8"/>
            <w:shd w:val="clear" w:color="auto" w:fill="auto"/>
          </w:tcPr>
          <w:p w14:paraId="1D575BD5" w14:textId="4161E217" w:rsidR="00B70CB5" w:rsidRPr="00F3215A" w:rsidRDefault="00B70CB5" w:rsidP="000B1503">
            <w:pPr>
              <w:rPr>
                <w:b/>
                <w:color w:val="000000"/>
              </w:rPr>
            </w:pPr>
            <w:r w:rsidRPr="00F3215A">
              <w:rPr>
                <w:b/>
                <w:color w:val="000000"/>
              </w:rPr>
              <w:t xml:space="preserve">Общая цена </w:t>
            </w:r>
            <w:r w:rsidR="000B1503">
              <w:rPr>
                <w:b/>
                <w:color w:val="000000"/>
              </w:rPr>
              <w:t>товара с НДС</w:t>
            </w:r>
            <w:proofErr w:type="gramStart"/>
            <w:r w:rsidR="000B1503">
              <w:rPr>
                <w:b/>
                <w:color w:val="000000"/>
              </w:rPr>
              <w:t xml:space="preserve"> _____ (___________) </w:t>
            </w:r>
            <w:proofErr w:type="gramEnd"/>
            <w:r w:rsidR="000B1503">
              <w:rPr>
                <w:b/>
                <w:color w:val="000000"/>
              </w:rPr>
              <w:t xml:space="preserve">рублей </w:t>
            </w:r>
            <w:r>
              <w:rPr>
                <w:b/>
                <w:color w:val="000000"/>
              </w:rPr>
              <w:t>________</w:t>
            </w:r>
            <w:r w:rsidRPr="00F3215A">
              <w:rPr>
                <w:b/>
                <w:color w:val="000000"/>
              </w:rPr>
              <w:t xml:space="preserve"> копеек</w:t>
            </w:r>
          </w:p>
        </w:tc>
      </w:tr>
      <w:tr w:rsidR="00B70CB5" w:rsidRPr="00F3215A" w14:paraId="4044E750" w14:textId="77777777" w:rsidTr="000B1503">
        <w:trPr>
          <w:trHeight w:val="20"/>
        </w:trPr>
        <w:tc>
          <w:tcPr>
            <w:tcW w:w="272" w:type="pct"/>
          </w:tcPr>
          <w:p w14:paraId="45EF4B04" w14:textId="77777777" w:rsidR="00B70CB5" w:rsidRPr="00F3215A" w:rsidRDefault="00B70CB5" w:rsidP="00B70CB5">
            <w:pPr>
              <w:widowControl w:val="0"/>
              <w:rPr>
                <w:i/>
              </w:rPr>
            </w:pPr>
          </w:p>
        </w:tc>
        <w:tc>
          <w:tcPr>
            <w:tcW w:w="4728" w:type="pct"/>
            <w:gridSpan w:val="8"/>
            <w:shd w:val="clear" w:color="auto" w:fill="auto"/>
          </w:tcPr>
          <w:p w14:paraId="6047DF0D" w14:textId="37DD7571" w:rsidR="00B70CB5" w:rsidRPr="00F3215A" w:rsidRDefault="00B70CB5" w:rsidP="00B70CB5">
            <w:pPr>
              <w:widowControl w:val="0"/>
              <w:rPr>
                <w:i/>
              </w:rPr>
            </w:pPr>
            <w:r w:rsidRPr="00F3215A">
              <w:rPr>
                <w:i/>
              </w:rPr>
              <w:t>Срок поставки:</w:t>
            </w:r>
          </w:p>
        </w:tc>
      </w:tr>
      <w:tr w:rsidR="00B70CB5" w:rsidRPr="00F3215A" w14:paraId="52B9F447" w14:textId="77777777" w:rsidTr="000B1503">
        <w:trPr>
          <w:trHeight w:val="20"/>
        </w:trPr>
        <w:tc>
          <w:tcPr>
            <w:tcW w:w="272" w:type="pct"/>
          </w:tcPr>
          <w:p w14:paraId="737F193F" w14:textId="77777777" w:rsidR="00B70CB5" w:rsidRPr="00F3215A" w:rsidRDefault="00B70CB5" w:rsidP="00D05537">
            <w:pPr>
              <w:tabs>
                <w:tab w:val="left" w:pos="0"/>
                <w:tab w:val="left" w:pos="567"/>
              </w:tabs>
              <w:jc w:val="both"/>
              <w:rPr>
                <w:i/>
              </w:rPr>
            </w:pPr>
          </w:p>
        </w:tc>
        <w:tc>
          <w:tcPr>
            <w:tcW w:w="4728" w:type="pct"/>
            <w:gridSpan w:val="8"/>
            <w:shd w:val="clear" w:color="auto" w:fill="auto"/>
          </w:tcPr>
          <w:p w14:paraId="2E6ACFFD" w14:textId="081D9F90" w:rsidR="00B70CB5" w:rsidRPr="00F3215A" w:rsidRDefault="00B70CB5" w:rsidP="00D05537">
            <w:pPr>
              <w:tabs>
                <w:tab w:val="left" w:pos="0"/>
                <w:tab w:val="left" w:pos="567"/>
              </w:tabs>
              <w:jc w:val="both"/>
              <w:rPr>
                <w:color w:val="000000"/>
              </w:rPr>
            </w:pPr>
            <w:r w:rsidRPr="00F3215A">
              <w:rPr>
                <w:i/>
              </w:rPr>
              <w:t xml:space="preserve">Адрес поставки: </w:t>
            </w:r>
          </w:p>
        </w:tc>
      </w:tr>
    </w:tbl>
    <w:p w14:paraId="7F2CBC61" w14:textId="77777777" w:rsidR="00B70CB5" w:rsidRDefault="00B70CB5" w:rsidP="00B70CB5">
      <w:pPr>
        <w:ind w:left="-142" w:right="-142" w:firstLine="459"/>
        <w:jc w:val="center"/>
      </w:pPr>
    </w:p>
    <w:p w14:paraId="3CB27ADC" w14:textId="77777777" w:rsidR="00B70CB5" w:rsidRDefault="00B70CB5" w:rsidP="00C07D24">
      <w:pPr>
        <w:ind w:left="-142" w:right="-142" w:firstLine="459"/>
      </w:pPr>
    </w:p>
    <w:p w14:paraId="26201EE4" w14:textId="77777777" w:rsidR="00B70CB5" w:rsidRPr="003A52AF" w:rsidRDefault="00B70CB5" w:rsidP="00C07D24">
      <w:pPr>
        <w:ind w:left="-142" w:right="-142" w:firstLine="459"/>
      </w:pPr>
    </w:p>
    <w:p w14:paraId="483359D7" w14:textId="77777777" w:rsidR="00C07D24" w:rsidRPr="003A52AF" w:rsidRDefault="00C07D24" w:rsidP="00C07D24">
      <w:pPr>
        <w:jc w:val="center"/>
        <w:rPr>
          <w:b/>
        </w:rPr>
      </w:pPr>
      <w:r w:rsidRPr="003A52AF">
        <w:rPr>
          <w:b/>
        </w:rPr>
        <w:t>ПОДПИСИ СТОРОН</w:t>
      </w:r>
    </w:p>
    <w:p w14:paraId="750A65BE" w14:textId="77777777" w:rsidR="00C07D24" w:rsidRPr="003A52AF" w:rsidRDefault="00C07D24" w:rsidP="00C07D24">
      <w:pPr>
        <w:jc w:val="right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748"/>
      </w:tblGrid>
      <w:tr w:rsidR="00C07D24" w:rsidRPr="003A52AF" w14:paraId="56FD1625" w14:textId="77777777" w:rsidTr="00D05537">
        <w:tc>
          <w:tcPr>
            <w:tcW w:w="5103" w:type="dxa"/>
          </w:tcPr>
          <w:p w14:paraId="2AEE25A8" w14:textId="77777777" w:rsidR="00C07D24" w:rsidRPr="003A52AF" w:rsidRDefault="00C07D24" w:rsidP="00D05537">
            <w:pPr>
              <w:rPr>
                <w:b/>
              </w:rPr>
            </w:pPr>
            <w:r w:rsidRPr="003A52AF">
              <w:rPr>
                <w:b/>
              </w:rPr>
              <w:t>Поставщик:</w:t>
            </w:r>
          </w:p>
        </w:tc>
        <w:tc>
          <w:tcPr>
            <w:tcW w:w="4748" w:type="dxa"/>
          </w:tcPr>
          <w:p w14:paraId="0D276CC9" w14:textId="77777777" w:rsidR="00C07D24" w:rsidRDefault="00C07D24" w:rsidP="00D05537">
            <w:pPr>
              <w:rPr>
                <w:b/>
              </w:rPr>
            </w:pPr>
            <w:r w:rsidRPr="003A52AF">
              <w:rPr>
                <w:b/>
              </w:rPr>
              <w:t>Покупатель:</w:t>
            </w:r>
          </w:p>
          <w:p w14:paraId="3C850AD3" w14:textId="77777777" w:rsidR="00C07D24" w:rsidRPr="003A52AF" w:rsidRDefault="00C07D24" w:rsidP="00D05537">
            <w:pPr>
              <w:rPr>
                <w:b/>
              </w:rPr>
            </w:pPr>
          </w:p>
        </w:tc>
      </w:tr>
      <w:tr w:rsidR="00C07D24" w:rsidRPr="003A52AF" w14:paraId="652893C5" w14:textId="77777777" w:rsidTr="00D05537">
        <w:tc>
          <w:tcPr>
            <w:tcW w:w="5103" w:type="dxa"/>
          </w:tcPr>
          <w:p w14:paraId="46476CF2" w14:textId="77777777" w:rsidR="00C07D24" w:rsidRDefault="00C07D24" w:rsidP="00D05537">
            <w:r>
              <w:t>_____________________________________</w:t>
            </w:r>
          </w:p>
          <w:p w14:paraId="3D2B6225" w14:textId="77777777" w:rsidR="00C07D24" w:rsidRDefault="00C07D24" w:rsidP="00D0553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</w:t>
            </w:r>
            <w:r w:rsidRPr="003A52AF">
              <w:rPr>
                <w:bCs/>
                <w:i/>
              </w:rPr>
              <w:t>(должность)</w:t>
            </w:r>
          </w:p>
          <w:p w14:paraId="4461044D" w14:textId="77777777" w:rsidR="00C07D24" w:rsidRPr="003A52AF" w:rsidRDefault="00C07D24" w:rsidP="00D05537">
            <w:r>
              <w:rPr>
                <w:bCs/>
                <w:i/>
              </w:rPr>
              <w:t>_____________________________________</w:t>
            </w:r>
          </w:p>
          <w:p w14:paraId="58EED629" w14:textId="77777777" w:rsidR="00C07D24" w:rsidRPr="003A52AF" w:rsidRDefault="00C07D24" w:rsidP="00D05537">
            <w:pPr>
              <w:rPr>
                <w:i/>
              </w:rPr>
            </w:pPr>
            <w:r w:rsidRPr="003A52AF">
              <w:t xml:space="preserve">          </w:t>
            </w:r>
            <w:r w:rsidRPr="003A52AF">
              <w:rPr>
                <w:i/>
              </w:rPr>
              <w:t>(наименование Поставщика)</w:t>
            </w:r>
          </w:p>
          <w:p w14:paraId="5D9ADB14" w14:textId="77777777" w:rsidR="00C07D24" w:rsidRPr="003A52AF" w:rsidRDefault="00C07D24" w:rsidP="00D05537"/>
          <w:p w14:paraId="18D37598" w14:textId="77777777" w:rsidR="00C07D24" w:rsidRPr="003A52AF" w:rsidRDefault="00C07D24" w:rsidP="00D05537">
            <w:r w:rsidRPr="003A52AF">
              <w:t>___________________________</w:t>
            </w:r>
            <w:r>
              <w:t>_</w:t>
            </w:r>
            <w:r w:rsidRPr="003A52AF">
              <w:t>_____</w:t>
            </w:r>
            <w:r>
              <w:t>___</w:t>
            </w:r>
          </w:p>
          <w:p w14:paraId="03530E35" w14:textId="77777777" w:rsidR="00C07D24" w:rsidRPr="003A52AF" w:rsidRDefault="00C07D24" w:rsidP="00D05537">
            <w:pPr>
              <w:rPr>
                <w:i/>
              </w:rPr>
            </w:pPr>
            <w:r w:rsidRPr="003A52AF">
              <w:t xml:space="preserve">                     </w:t>
            </w:r>
            <w:r>
              <w:t xml:space="preserve">          </w:t>
            </w:r>
            <w:r w:rsidRPr="003A52AF">
              <w:rPr>
                <w:i/>
              </w:rPr>
              <w:t>ФИО</w:t>
            </w:r>
          </w:p>
          <w:p w14:paraId="2454AD65" w14:textId="77777777" w:rsidR="00C07D24" w:rsidRPr="003A52AF" w:rsidRDefault="00C07D24" w:rsidP="00D05537">
            <w:r w:rsidRPr="003A52AF">
              <w:t>_________________/___________________/</w:t>
            </w:r>
          </w:p>
          <w:p w14:paraId="5F8CC0A0" w14:textId="77777777" w:rsidR="00C07D24" w:rsidRDefault="00C07D24" w:rsidP="00D05537">
            <w:pPr>
              <w:rPr>
                <w:i/>
              </w:rPr>
            </w:pPr>
            <w:r w:rsidRPr="003A52AF">
              <w:rPr>
                <w:i/>
              </w:rPr>
              <w:t>(подпись)                  (расшифровка подписи)</w:t>
            </w:r>
          </w:p>
          <w:p w14:paraId="35C6AF2A" w14:textId="77777777" w:rsidR="00C07D24" w:rsidRPr="003A52AF" w:rsidRDefault="00C07D24" w:rsidP="00D05537">
            <w:r>
              <w:t>М.П.</w:t>
            </w:r>
          </w:p>
        </w:tc>
        <w:tc>
          <w:tcPr>
            <w:tcW w:w="4748" w:type="dxa"/>
          </w:tcPr>
          <w:p w14:paraId="223AAD76" w14:textId="7AC25275" w:rsidR="00C07D24" w:rsidRPr="000B474F" w:rsidRDefault="000B474F" w:rsidP="00D05537">
            <w:pPr>
              <w:rPr>
                <w:u w:val="single"/>
              </w:rPr>
            </w:pPr>
            <w:r>
              <w:rPr>
                <w:u w:val="single"/>
              </w:rPr>
              <w:t>Генеральный директор</w:t>
            </w:r>
          </w:p>
          <w:p w14:paraId="401D3B1E" w14:textId="77777777" w:rsidR="00C07D24" w:rsidRPr="003A52AF" w:rsidRDefault="00C07D24" w:rsidP="00D05537">
            <w:r>
              <w:t xml:space="preserve">                      </w:t>
            </w:r>
            <w:r w:rsidRPr="003A52AF">
              <w:rPr>
                <w:bCs/>
                <w:i/>
              </w:rPr>
              <w:t>(должность)</w:t>
            </w:r>
          </w:p>
          <w:p w14:paraId="3C71D107" w14:textId="77777777" w:rsidR="00C07D24" w:rsidRDefault="00C07D24" w:rsidP="00D05537"/>
          <w:p w14:paraId="756CDF4B" w14:textId="45F43B11" w:rsidR="00C07D24" w:rsidRPr="003A52AF" w:rsidRDefault="00D05537" w:rsidP="00D05537">
            <w:r>
              <w:t>ОО</w:t>
            </w:r>
            <w:r w:rsidR="00C07D24" w:rsidRPr="003A52AF">
              <w:t>О «</w:t>
            </w:r>
            <w:r>
              <w:t>Норильск-ТАВС</w:t>
            </w:r>
            <w:r w:rsidR="00C07D24" w:rsidRPr="003A52AF">
              <w:t>»</w:t>
            </w:r>
          </w:p>
          <w:p w14:paraId="6CBF33B5" w14:textId="77777777" w:rsidR="00C07D24" w:rsidRPr="003A52AF" w:rsidRDefault="00C07D24" w:rsidP="00D05537"/>
          <w:p w14:paraId="7E2FA382" w14:textId="66B70997" w:rsidR="00C07D24" w:rsidRPr="000B474F" w:rsidRDefault="000B474F" w:rsidP="00D05537">
            <w:pPr>
              <w:rPr>
                <w:u w:val="single"/>
              </w:rPr>
            </w:pPr>
            <w:r>
              <w:rPr>
                <w:u w:val="single"/>
              </w:rPr>
              <w:t>Геращенко Оксана Николаевна</w:t>
            </w:r>
          </w:p>
          <w:p w14:paraId="04A09CB4" w14:textId="77777777" w:rsidR="00C07D24" w:rsidRPr="003A52AF" w:rsidRDefault="00C07D24" w:rsidP="00D05537">
            <w:r w:rsidRPr="003A52AF">
              <w:t xml:space="preserve">                     </w:t>
            </w:r>
            <w:r>
              <w:t xml:space="preserve">         </w:t>
            </w:r>
            <w:r w:rsidRPr="003A52AF">
              <w:rPr>
                <w:i/>
              </w:rPr>
              <w:t>ФИО</w:t>
            </w:r>
          </w:p>
          <w:p w14:paraId="20A85D37" w14:textId="43E89D27" w:rsidR="00C07D24" w:rsidRPr="000B474F" w:rsidRDefault="00C07D24" w:rsidP="00D05537">
            <w:pPr>
              <w:rPr>
                <w:u w:val="single"/>
              </w:rPr>
            </w:pPr>
            <w:r w:rsidRPr="003A52AF">
              <w:t>_____</w:t>
            </w:r>
            <w:r w:rsidR="000B474F">
              <w:t>____________/</w:t>
            </w:r>
            <w:r w:rsidR="000B474F" w:rsidRPr="000B474F">
              <w:rPr>
                <w:u w:val="single"/>
              </w:rPr>
              <w:t>Геращенко О.Н.</w:t>
            </w:r>
            <w:r w:rsidRPr="000B474F">
              <w:rPr>
                <w:u w:val="single"/>
              </w:rPr>
              <w:t>/</w:t>
            </w:r>
          </w:p>
          <w:p w14:paraId="760CC6D1" w14:textId="77777777" w:rsidR="00C07D24" w:rsidRDefault="00C07D24" w:rsidP="00D05537">
            <w:pPr>
              <w:rPr>
                <w:i/>
              </w:rPr>
            </w:pPr>
            <w:r w:rsidRPr="003A52AF">
              <w:rPr>
                <w:i/>
              </w:rPr>
              <w:t>(подпись)                  (расшифровка подписи)</w:t>
            </w:r>
          </w:p>
          <w:p w14:paraId="633436D6" w14:textId="77777777" w:rsidR="00C07D24" w:rsidRPr="003A52AF" w:rsidRDefault="00C07D24" w:rsidP="00D05537">
            <w:pPr>
              <w:rPr>
                <w:b/>
              </w:rPr>
            </w:pPr>
            <w:r>
              <w:t>М.П.</w:t>
            </w:r>
          </w:p>
        </w:tc>
      </w:tr>
    </w:tbl>
    <w:p w14:paraId="16009CCF" w14:textId="77777777" w:rsidR="00095E86" w:rsidRPr="00BD5102" w:rsidRDefault="00095E86" w:rsidP="00FC2A10">
      <w:pPr>
        <w:jc w:val="both"/>
      </w:pPr>
    </w:p>
    <w:sectPr w:rsidR="00095E86" w:rsidRPr="00BD5102" w:rsidSect="00C51367">
      <w:footerReference w:type="default" r:id="rId12"/>
      <w:pgSz w:w="11906" w:h="16838"/>
      <w:pgMar w:top="851" w:right="709" w:bottom="70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118C7" w14:textId="77777777" w:rsidR="00144FC6" w:rsidRDefault="00144FC6" w:rsidP="00AC73CA">
      <w:r>
        <w:separator/>
      </w:r>
    </w:p>
  </w:endnote>
  <w:endnote w:type="continuationSeparator" w:id="0">
    <w:p w14:paraId="505D665F" w14:textId="77777777" w:rsidR="00144FC6" w:rsidRDefault="00144FC6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53267"/>
      <w:docPartObj>
        <w:docPartGallery w:val="Page Numbers (Bottom of Page)"/>
        <w:docPartUnique/>
      </w:docPartObj>
    </w:sdtPr>
    <w:sdtContent>
      <w:p w14:paraId="3B61EE51" w14:textId="77777777" w:rsidR="00D05537" w:rsidRDefault="00D055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13">
          <w:rPr>
            <w:noProof/>
          </w:rPr>
          <w:t>2</w:t>
        </w:r>
        <w:r>
          <w:fldChar w:fldCharType="end"/>
        </w:r>
      </w:p>
    </w:sdtContent>
  </w:sdt>
  <w:p w14:paraId="370070DE" w14:textId="77777777" w:rsidR="00D05537" w:rsidRDefault="00D05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EAF30" w14:textId="77777777" w:rsidR="00144FC6" w:rsidRDefault="00144FC6" w:rsidP="00AC73CA">
      <w:r>
        <w:separator/>
      </w:r>
    </w:p>
  </w:footnote>
  <w:footnote w:type="continuationSeparator" w:id="0">
    <w:p w14:paraId="479F52AC" w14:textId="77777777" w:rsidR="00144FC6" w:rsidRDefault="00144FC6" w:rsidP="00AC73CA">
      <w:r>
        <w:continuationSeparator/>
      </w:r>
    </w:p>
  </w:footnote>
  <w:footnote w:id="1">
    <w:p w14:paraId="467E7A36" w14:textId="1B2FB9C4" w:rsidR="00D05537" w:rsidRDefault="00D05537" w:rsidP="00A61E87">
      <w:pPr>
        <w:pStyle w:val="af1"/>
        <w:jc w:val="both"/>
      </w:pPr>
      <w:r>
        <w:rPr>
          <w:rStyle w:val="af3"/>
        </w:rPr>
        <w:footnoteRef/>
      </w:r>
      <w:r>
        <w:t xml:space="preserve"> Включается в текст договора при заключении договора поставки программ для ЭВМ (баз данных)</w:t>
      </w:r>
    </w:p>
  </w:footnote>
  <w:footnote w:id="2">
    <w:p w14:paraId="661A34BD" w14:textId="1EAC0145" w:rsidR="00D05537" w:rsidRDefault="00D05537" w:rsidP="00A61E87">
      <w:pPr>
        <w:pStyle w:val="af1"/>
        <w:jc w:val="both"/>
      </w:pPr>
      <w:r>
        <w:rPr>
          <w:rStyle w:val="af3"/>
        </w:rPr>
        <w:footnoteRef/>
      </w:r>
      <w:r>
        <w:t xml:space="preserve"> Указывается также наименование материального носителя, на котором передается программа для ЭВМ (база данных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C0A"/>
    <w:multiLevelType w:val="multilevel"/>
    <w:tmpl w:val="523EA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1B1426"/>
    <w:multiLevelType w:val="multilevel"/>
    <w:tmpl w:val="54802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9F1ADF"/>
    <w:multiLevelType w:val="multilevel"/>
    <w:tmpl w:val="22905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3BA61421"/>
    <w:multiLevelType w:val="multilevel"/>
    <w:tmpl w:val="B8342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3661C5"/>
    <w:multiLevelType w:val="multilevel"/>
    <w:tmpl w:val="034E15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70B47147"/>
    <w:multiLevelType w:val="multilevel"/>
    <w:tmpl w:val="1A28C9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0D1AC9"/>
    <w:multiLevelType w:val="multilevel"/>
    <w:tmpl w:val="9DDA2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5"/>
    <w:lvlOverride w:ilvl="0">
      <w:startOverride w:val="1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12"/>
    <w:rsid w:val="00001FA9"/>
    <w:rsid w:val="00005434"/>
    <w:rsid w:val="00007333"/>
    <w:rsid w:val="00010A28"/>
    <w:rsid w:val="000114FE"/>
    <w:rsid w:val="0002526D"/>
    <w:rsid w:val="00030E3A"/>
    <w:rsid w:val="000750A2"/>
    <w:rsid w:val="00095E86"/>
    <w:rsid w:val="00097207"/>
    <w:rsid w:val="000B14E3"/>
    <w:rsid w:val="000B1503"/>
    <w:rsid w:val="000B474F"/>
    <w:rsid w:val="000B79BA"/>
    <w:rsid w:val="000B7A5F"/>
    <w:rsid w:val="000E51DE"/>
    <w:rsid w:val="000F4CB9"/>
    <w:rsid w:val="000F6ABB"/>
    <w:rsid w:val="00115615"/>
    <w:rsid w:val="00144FC6"/>
    <w:rsid w:val="0015147D"/>
    <w:rsid w:val="0015735A"/>
    <w:rsid w:val="00164F97"/>
    <w:rsid w:val="00171080"/>
    <w:rsid w:val="00172874"/>
    <w:rsid w:val="00172B11"/>
    <w:rsid w:val="00173646"/>
    <w:rsid w:val="00177EB1"/>
    <w:rsid w:val="001829C3"/>
    <w:rsid w:val="00183EDB"/>
    <w:rsid w:val="00185F70"/>
    <w:rsid w:val="00190EAF"/>
    <w:rsid w:val="0021007B"/>
    <w:rsid w:val="00225646"/>
    <w:rsid w:val="002274EE"/>
    <w:rsid w:val="00246059"/>
    <w:rsid w:val="00255010"/>
    <w:rsid w:val="0027316C"/>
    <w:rsid w:val="002C665E"/>
    <w:rsid w:val="002E042B"/>
    <w:rsid w:val="002E61B9"/>
    <w:rsid w:val="002E69B7"/>
    <w:rsid w:val="002F1CF3"/>
    <w:rsid w:val="003026CE"/>
    <w:rsid w:val="00314FAE"/>
    <w:rsid w:val="00322A6A"/>
    <w:rsid w:val="00341673"/>
    <w:rsid w:val="00356ED2"/>
    <w:rsid w:val="003629C6"/>
    <w:rsid w:val="00370106"/>
    <w:rsid w:val="003758C6"/>
    <w:rsid w:val="003857F4"/>
    <w:rsid w:val="00387426"/>
    <w:rsid w:val="00395D5A"/>
    <w:rsid w:val="003C4A3A"/>
    <w:rsid w:val="003C7FB3"/>
    <w:rsid w:val="003D5038"/>
    <w:rsid w:val="003E7E55"/>
    <w:rsid w:val="00404740"/>
    <w:rsid w:val="00415632"/>
    <w:rsid w:val="00445614"/>
    <w:rsid w:val="0045031A"/>
    <w:rsid w:val="00450991"/>
    <w:rsid w:val="004514E0"/>
    <w:rsid w:val="00461365"/>
    <w:rsid w:val="004849AA"/>
    <w:rsid w:val="0048598C"/>
    <w:rsid w:val="0049116F"/>
    <w:rsid w:val="004A3643"/>
    <w:rsid w:val="004B1B1D"/>
    <w:rsid w:val="004B2F32"/>
    <w:rsid w:val="004B63A0"/>
    <w:rsid w:val="004D6063"/>
    <w:rsid w:val="004D6FC4"/>
    <w:rsid w:val="004F33FD"/>
    <w:rsid w:val="004F4504"/>
    <w:rsid w:val="004F78A2"/>
    <w:rsid w:val="00511EBD"/>
    <w:rsid w:val="005138B2"/>
    <w:rsid w:val="005328DB"/>
    <w:rsid w:val="005553D0"/>
    <w:rsid w:val="00567516"/>
    <w:rsid w:val="00567D2C"/>
    <w:rsid w:val="005700B3"/>
    <w:rsid w:val="00576E64"/>
    <w:rsid w:val="00580D0D"/>
    <w:rsid w:val="00584A39"/>
    <w:rsid w:val="00592AEF"/>
    <w:rsid w:val="00594BAB"/>
    <w:rsid w:val="005A403D"/>
    <w:rsid w:val="005E5F1C"/>
    <w:rsid w:val="005E753A"/>
    <w:rsid w:val="00603584"/>
    <w:rsid w:val="0063170F"/>
    <w:rsid w:val="00635FC9"/>
    <w:rsid w:val="0064171E"/>
    <w:rsid w:val="00672FD9"/>
    <w:rsid w:val="00675EBA"/>
    <w:rsid w:val="0068499E"/>
    <w:rsid w:val="00693278"/>
    <w:rsid w:val="006A0E1F"/>
    <w:rsid w:val="006C5571"/>
    <w:rsid w:val="006C56AA"/>
    <w:rsid w:val="00715ABD"/>
    <w:rsid w:val="00727B12"/>
    <w:rsid w:val="007412B6"/>
    <w:rsid w:val="00746C81"/>
    <w:rsid w:val="007828BE"/>
    <w:rsid w:val="007B718F"/>
    <w:rsid w:val="007C4716"/>
    <w:rsid w:val="007C56AD"/>
    <w:rsid w:val="007E3CF9"/>
    <w:rsid w:val="007F1CEE"/>
    <w:rsid w:val="007F79D7"/>
    <w:rsid w:val="008008D3"/>
    <w:rsid w:val="00804112"/>
    <w:rsid w:val="00825213"/>
    <w:rsid w:val="00846D93"/>
    <w:rsid w:val="0086579C"/>
    <w:rsid w:val="00877B49"/>
    <w:rsid w:val="00894C88"/>
    <w:rsid w:val="008A134B"/>
    <w:rsid w:val="008A70FA"/>
    <w:rsid w:val="008F0041"/>
    <w:rsid w:val="00905F36"/>
    <w:rsid w:val="00916662"/>
    <w:rsid w:val="00923B33"/>
    <w:rsid w:val="00926755"/>
    <w:rsid w:val="009361B8"/>
    <w:rsid w:val="009554F9"/>
    <w:rsid w:val="00964FD2"/>
    <w:rsid w:val="009656A9"/>
    <w:rsid w:val="00984D7B"/>
    <w:rsid w:val="0098798F"/>
    <w:rsid w:val="009A69C4"/>
    <w:rsid w:val="009F774F"/>
    <w:rsid w:val="00A02361"/>
    <w:rsid w:val="00A06EE7"/>
    <w:rsid w:val="00A32E04"/>
    <w:rsid w:val="00A407F0"/>
    <w:rsid w:val="00A518EF"/>
    <w:rsid w:val="00A525A4"/>
    <w:rsid w:val="00A6004B"/>
    <w:rsid w:val="00A61E87"/>
    <w:rsid w:val="00A66182"/>
    <w:rsid w:val="00A829AF"/>
    <w:rsid w:val="00A831D7"/>
    <w:rsid w:val="00AA7528"/>
    <w:rsid w:val="00AB3FAF"/>
    <w:rsid w:val="00AC73CA"/>
    <w:rsid w:val="00AC7754"/>
    <w:rsid w:val="00AD62C2"/>
    <w:rsid w:val="00AF525B"/>
    <w:rsid w:val="00AF6592"/>
    <w:rsid w:val="00B033F0"/>
    <w:rsid w:val="00B04528"/>
    <w:rsid w:val="00B059DE"/>
    <w:rsid w:val="00B16CB2"/>
    <w:rsid w:val="00B61F02"/>
    <w:rsid w:val="00B65EC2"/>
    <w:rsid w:val="00B66674"/>
    <w:rsid w:val="00B70CB5"/>
    <w:rsid w:val="00B762DF"/>
    <w:rsid w:val="00B94EED"/>
    <w:rsid w:val="00BA4303"/>
    <w:rsid w:val="00BB34B7"/>
    <w:rsid w:val="00BB55FB"/>
    <w:rsid w:val="00BB63C9"/>
    <w:rsid w:val="00BD5102"/>
    <w:rsid w:val="00BF45D0"/>
    <w:rsid w:val="00C07D24"/>
    <w:rsid w:val="00C23163"/>
    <w:rsid w:val="00C459DD"/>
    <w:rsid w:val="00C51367"/>
    <w:rsid w:val="00C72D65"/>
    <w:rsid w:val="00C7475E"/>
    <w:rsid w:val="00C8371F"/>
    <w:rsid w:val="00CD26F5"/>
    <w:rsid w:val="00CE76E4"/>
    <w:rsid w:val="00CF19DA"/>
    <w:rsid w:val="00D05537"/>
    <w:rsid w:val="00D10623"/>
    <w:rsid w:val="00D24E11"/>
    <w:rsid w:val="00D66CC0"/>
    <w:rsid w:val="00D70C49"/>
    <w:rsid w:val="00D8007A"/>
    <w:rsid w:val="00D9077F"/>
    <w:rsid w:val="00DB1B9F"/>
    <w:rsid w:val="00DC3183"/>
    <w:rsid w:val="00E07927"/>
    <w:rsid w:val="00E12DF6"/>
    <w:rsid w:val="00E244E5"/>
    <w:rsid w:val="00E53E43"/>
    <w:rsid w:val="00E54DB1"/>
    <w:rsid w:val="00E6624A"/>
    <w:rsid w:val="00E85063"/>
    <w:rsid w:val="00E8622F"/>
    <w:rsid w:val="00ED20B8"/>
    <w:rsid w:val="00EE09E8"/>
    <w:rsid w:val="00EE3F1C"/>
    <w:rsid w:val="00F26EB1"/>
    <w:rsid w:val="00F6409A"/>
    <w:rsid w:val="00F67288"/>
    <w:rsid w:val="00F90167"/>
    <w:rsid w:val="00F93C1A"/>
    <w:rsid w:val="00FC1F3E"/>
    <w:rsid w:val="00FC2A10"/>
    <w:rsid w:val="00FD7E8D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77D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0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10A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B1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B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83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70CB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7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70C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0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10A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B1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B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83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70CB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7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70C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ormyshev@nords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d@norn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ovpm@norni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C84B-D6A4-4DB8-832E-20A9657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ельянц Эрнест Александрович</dc:creator>
  <cp:lastModifiedBy>Марина</cp:lastModifiedBy>
  <cp:revision>3</cp:revision>
  <cp:lastPrinted>2015-03-12T13:36:00Z</cp:lastPrinted>
  <dcterms:created xsi:type="dcterms:W3CDTF">2020-09-21T08:26:00Z</dcterms:created>
  <dcterms:modified xsi:type="dcterms:W3CDTF">2020-09-21T08:37:00Z</dcterms:modified>
</cp:coreProperties>
</file>